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01DEB" w14:textId="2C4A658D" w:rsidR="00F36CE0" w:rsidRPr="00F36CE0" w:rsidRDefault="00F36CE0" w:rsidP="00F36CE0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F36CE0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2.Pielikums </w:t>
      </w:r>
    </w:p>
    <w:p w14:paraId="27206F17" w14:textId="4ACE00C3" w:rsidR="00DB7BF1" w:rsidRPr="00DB7BF1" w:rsidRDefault="00DB7BF1" w:rsidP="00F5100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B7BF1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Tehniskā specifikācija/Tehniskais piedāvājums </w:t>
      </w:r>
    </w:p>
    <w:p w14:paraId="4D332E43" w14:textId="3D2699DB" w:rsidR="00F51006" w:rsidRPr="00785304" w:rsidRDefault="00F51006" w:rsidP="00F5100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5304">
        <w:rPr>
          <w:rFonts w:ascii="Times New Roman" w:eastAsia="Times New Roman" w:hAnsi="Times New Roman"/>
          <w:b/>
          <w:sz w:val="24"/>
          <w:szCs w:val="24"/>
          <w:lang w:eastAsia="lv-LV"/>
        </w:rPr>
        <w:t>Bezpilota gaisa kuģ</w:t>
      </w:r>
      <w:r w:rsidR="009A2171" w:rsidRPr="00785304">
        <w:rPr>
          <w:rFonts w:ascii="Times New Roman" w:eastAsia="Times New Roman" w:hAnsi="Times New Roman"/>
          <w:b/>
          <w:sz w:val="24"/>
          <w:szCs w:val="24"/>
          <w:lang w:eastAsia="lv-LV"/>
        </w:rPr>
        <w:t>a</w:t>
      </w:r>
      <w:r w:rsidRPr="0078530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(</w:t>
      </w:r>
      <w:proofErr w:type="spellStart"/>
      <w:r w:rsidRPr="00785304">
        <w:rPr>
          <w:rFonts w:ascii="Times New Roman" w:eastAsia="Times New Roman" w:hAnsi="Times New Roman"/>
          <w:b/>
          <w:sz w:val="24"/>
          <w:szCs w:val="24"/>
          <w:lang w:eastAsia="lv-LV"/>
        </w:rPr>
        <w:t>dron</w:t>
      </w:r>
      <w:r w:rsidR="009A2171" w:rsidRPr="00785304">
        <w:rPr>
          <w:rFonts w:ascii="Times New Roman" w:eastAsia="Times New Roman" w:hAnsi="Times New Roman"/>
          <w:b/>
          <w:sz w:val="24"/>
          <w:szCs w:val="24"/>
          <w:lang w:eastAsia="lv-LV"/>
        </w:rPr>
        <w:t>a</w:t>
      </w:r>
      <w:proofErr w:type="spellEnd"/>
      <w:r w:rsidRPr="00785304">
        <w:rPr>
          <w:rFonts w:ascii="Times New Roman" w:eastAsia="Times New Roman" w:hAnsi="Times New Roman"/>
          <w:b/>
          <w:sz w:val="24"/>
          <w:szCs w:val="24"/>
          <w:lang w:eastAsia="lv-LV"/>
        </w:rPr>
        <w:t>)</w:t>
      </w:r>
      <w:r w:rsidR="009A2171" w:rsidRPr="0078530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ar </w:t>
      </w:r>
      <w:proofErr w:type="spellStart"/>
      <w:r w:rsidR="009A2171" w:rsidRPr="00785304">
        <w:rPr>
          <w:rFonts w:ascii="Times New Roman" w:eastAsia="Times New Roman" w:hAnsi="Times New Roman"/>
          <w:b/>
          <w:sz w:val="24"/>
          <w:szCs w:val="24"/>
          <w:lang w:eastAsia="lv-LV"/>
        </w:rPr>
        <w:t>termokameru</w:t>
      </w:r>
      <w:proofErr w:type="spellEnd"/>
      <w:r w:rsidRPr="0078530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F36CE0">
        <w:rPr>
          <w:rFonts w:ascii="Times New Roman" w:eastAsia="Times New Roman" w:hAnsi="Times New Roman"/>
          <w:b/>
          <w:sz w:val="24"/>
          <w:szCs w:val="24"/>
          <w:lang w:eastAsia="lv-LV"/>
        </w:rPr>
        <w:t>p</w:t>
      </w:r>
      <w:r w:rsidRPr="00785304">
        <w:rPr>
          <w:rFonts w:ascii="Times New Roman" w:eastAsia="Times New Roman" w:hAnsi="Times New Roman"/>
          <w:b/>
          <w:sz w:val="24"/>
          <w:szCs w:val="24"/>
          <w:lang w:eastAsia="lv-LV"/>
        </w:rPr>
        <w:t>iegāde</w:t>
      </w:r>
    </w:p>
    <w:p w14:paraId="109E05AC" w14:textId="77777777" w:rsidR="00F10377" w:rsidRPr="00785304" w:rsidRDefault="00F10377" w:rsidP="00370D9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15134" w:type="dxa"/>
        <w:tblInd w:w="-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2762"/>
        <w:gridCol w:w="6662"/>
        <w:gridCol w:w="4927"/>
      </w:tblGrid>
      <w:tr w:rsidR="00303825" w:rsidRPr="00785304" w14:paraId="7A8434B6" w14:textId="77777777" w:rsidTr="00E32A22">
        <w:trPr>
          <w:trHeight w:val="656"/>
        </w:trPr>
        <w:tc>
          <w:tcPr>
            <w:tcW w:w="1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C25F69F" w14:textId="77777777" w:rsidR="00303825" w:rsidRPr="00785304" w:rsidRDefault="00303825" w:rsidP="00EF419C">
            <w:pPr>
              <w:pStyle w:val="Standard"/>
              <w:jc w:val="center"/>
              <w:rPr>
                <w:rFonts w:eastAsia="Calibri"/>
                <w:b/>
                <w:lang w:val="lv-LV"/>
              </w:rPr>
            </w:pPr>
            <w:r w:rsidRPr="00785304">
              <w:rPr>
                <w:rFonts w:eastAsia="Calibri"/>
                <w:b/>
                <w:bCs/>
                <w:lang w:val="lv-LV"/>
              </w:rPr>
              <w:t xml:space="preserve">Bezpilota </w:t>
            </w:r>
            <w:r w:rsidR="00F06ECB" w:rsidRPr="00785304">
              <w:rPr>
                <w:rFonts w:eastAsia="Calibri"/>
                <w:b/>
                <w:bCs/>
                <w:lang w:val="lv-LV"/>
              </w:rPr>
              <w:t>gaisa kuģis</w:t>
            </w:r>
            <w:r w:rsidRPr="00785304">
              <w:rPr>
                <w:rFonts w:eastAsia="Calibri"/>
                <w:b/>
                <w:bCs/>
                <w:lang w:val="lv-LV"/>
              </w:rPr>
              <w:t xml:space="preserve"> “DRONS” </w:t>
            </w:r>
            <w:r w:rsidRPr="00785304">
              <w:rPr>
                <w:rFonts w:eastAsia="Calibri"/>
                <w:b/>
                <w:lang w:val="lv-LV"/>
              </w:rPr>
              <w:t xml:space="preserve">(turpmāk – </w:t>
            </w:r>
            <w:proofErr w:type="spellStart"/>
            <w:r w:rsidR="00AC1BFB" w:rsidRPr="00785304">
              <w:rPr>
                <w:rFonts w:eastAsia="Calibri"/>
                <w:b/>
                <w:lang w:val="lv-LV"/>
              </w:rPr>
              <w:t>drons</w:t>
            </w:r>
            <w:proofErr w:type="spellEnd"/>
            <w:r w:rsidR="00897CB8" w:rsidRPr="00785304">
              <w:rPr>
                <w:rFonts w:eastAsia="Calibri"/>
                <w:b/>
                <w:lang w:val="lv-LV"/>
              </w:rPr>
              <w:t xml:space="preserve"> vai Prece</w:t>
            </w:r>
            <w:r w:rsidRPr="00785304">
              <w:rPr>
                <w:rFonts w:eastAsia="Calibri"/>
                <w:b/>
                <w:lang w:val="lv-LV"/>
              </w:rPr>
              <w:t>)</w:t>
            </w:r>
          </w:p>
          <w:p w14:paraId="000680DB" w14:textId="77777777" w:rsidR="002A2065" w:rsidRPr="00785304" w:rsidRDefault="00303825" w:rsidP="00EF419C">
            <w:pPr>
              <w:pStyle w:val="Standard"/>
              <w:jc w:val="center"/>
              <w:rPr>
                <w:b/>
                <w:lang w:val="lv-LV"/>
              </w:rPr>
            </w:pPr>
            <w:r w:rsidRPr="00785304">
              <w:rPr>
                <w:b/>
                <w:lang w:val="lv-LV"/>
              </w:rPr>
              <w:t xml:space="preserve">Plānotais skaits – </w:t>
            </w:r>
            <w:r w:rsidR="009A2171" w:rsidRPr="00785304">
              <w:rPr>
                <w:b/>
                <w:lang w:val="lv-LV"/>
              </w:rPr>
              <w:t>1</w:t>
            </w:r>
            <w:r w:rsidRPr="00785304">
              <w:rPr>
                <w:b/>
                <w:lang w:val="lv-LV"/>
              </w:rPr>
              <w:t xml:space="preserve"> gab.</w:t>
            </w:r>
            <w:r w:rsidR="002A2065" w:rsidRPr="00785304">
              <w:rPr>
                <w:b/>
                <w:lang w:val="lv-LV"/>
              </w:rPr>
              <w:t xml:space="preserve"> </w:t>
            </w:r>
          </w:p>
          <w:p w14:paraId="0ADF3F41" w14:textId="4BEAA1BF" w:rsidR="00303825" w:rsidRPr="00785304" w:rsidRDefault="002A2065" w:rsidP="00EF419C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lang w:eastAsia="lv-LV"/>
              </w:rPr>
            </w:pPr>
            <w:r w:rsidRPr="00785304">
              <w:rPr>
                <w:rFonts w:eastAsia="Times New Roman" w:cs="Times New Roman"/>
                <w:b/>
                <w:bCs/>
                <w:color w:val="000000"/>
                <w:kern w:val="0"/>
                <w:lang w:eastAsia="lv-LV"/>
              </w:rPr>
              <w:t>Tips:</w:t>
            </w:r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 </w:t>
            </w:r>
            <w:proofErr w:type="spellStart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>portatīvs</w:t>
            </w:r>
            <w:proofErr w:type="spellEnd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 </w:t>
            </w:r>
            <w:proofErr w:type="spellStart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>kvadrokopters</w:t>
            </w:r>
            <w:proofErr w:type="spellEnd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 </w:t>
            </w:r>
            <w:proofErr w:type="spellStart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>industriālām</w:t>
            </w:r>
            <w:proofErr w:type="spellEnd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 </w:t>
            </w:r>
            <w:proofErr w:type="spellStart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>inspekcijām</w:t>
            </w:r>
            <w:proofErr w:type="spellEnd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 un </w:t>
            </w:r>
            <w:proofErr w:type="spellStart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>glābšanas</w:t>
            </w:r>
            <w:proofErr w:type="spellEnd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 xml:space="preserve"> </w:t>
            </w:r>
            <w:proofErr w:type="spellStart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>darbiem</w:t>
            </w:r>
            <w:proofErr w:type="spellEnd"/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>.</w:t>
            </w:r>
            <w:r w:rsidRPr="00785304">
              <w:rPr>
                <w:rFonts w:eastAsia="Times New Roman" w:cs="Times New Roman"/>
                <w:color w:val="000000"/>
                <w:kern w:val="0"/>
                <w:lang w:eastAsia="lv-LV"/>
              </w:rPr>
              <w:tab/>
            </w:r>
          </w:p>
          <w:p w14:paraId="577339FB" w14:textId="63DF13C6" w:rsidR="002A2065" w:rsidRPr="00785304" w:rsidRDefault="002A2065" w:rsidP="00EF419C">
            <w:pPr>
              <w:pStyle w:val="Standard"/>
              <w:jc w:val="center"/>
              <w:rPr>
                <w:b/>
                <w:lang w:val="lv-LV"/>
              </w:rPr>
            </w:pPr>
          </w:p>
        </w:tc>
      </w:tr>
      <w:tr w:rsidR="00303825" w:rsidRPr="00785304" w14:paraId="2110101D" w14:textId="77777777" w:rsidTr="00DB7BF1">
        <w:trPr>
          <w:trHeight w:val="1133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E724DA" w14:textId="77777777" w:rsidR="00303825" w:rsidRPr="00785304" w:rsidRDefault="00303825" w:rsidP="00DB7BF1">
            <w:pPr>
              <w:pStyle w:val="Standard"/>
              <w:jc w:val="center"/>
              <w:rPr>
                <w:b/>
                <w:lang w:val="lv-LV"/>
              </w:rPr>
            </w:pPr>
            <w:r w:rsidRPr="00785304">
              <w:rPr>
                <w:rFonts w:eastAsia="Calibri"/>
                <w:b/>
                <w:lang w:val="lv-LV"/>
              </w:rPr>
              <w:t>Nr. p.</w:t>
            </w:r>
            <w:r w:rsidR="00F51006" w:rsidRPr="00785304">
              <w:rPr>
                <w:rFonts w:eastAsia="Calibri"/>
                <w:b/>
                <w:lang w:val="lv-LV"/>
              </w:rPr>
              <w:t xml:space="preserve"> </w:t>
            </w:r>
            <w:r w:rsidRPr="00785304">
              <w:rPr>
                <w:rFonts w:eastAsia="Calibri"/>
                <w:b/>
                <w:lang w:val="lv-LV"/>
              </w:rPr>
              <w:t>k.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7D870E" w14:textId="77777777" w:rsidR="00303825" w:rsidRPr="00785304" w:rsidRDefault="00E32A22" w:rsidP="00DB7BF1">
            <w:pPr>
              <w:pStyle w:val="Standard"/>
              <w:jc w:val="center"/>
              <w:rPr>
                <w:b/>
                <w:lang w:val="lv-LV"/>
              </w:rPr>
            </w:pPr>
            <w:r w:rsidRPr="00785304">
              <w:rPr>
                <w:rFonts w:eastAsia="Calibri"/>
                <w:b/>
                <w:lang w:val="lv-LV"/>
              </w:rPr>
              <w:t>Parametri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B2DEFC" w14:textId="77777777" w:rsidR="00303825" w:rsidRPr="00785304" w:rsidRDefault="00E32A22" w:rsidP="00DB7BF1">
            <w:pPr>
              <w:pStyle w:val="Standard"/>
              <w:jc w:val="center"/>
              <w:rPr>
                <w:b/>
                <w:lang w:val="lv-LV"/>
              </w:rPr>
            </w:pPr>
            <w:r w:rsidRPr="00785304">
              <w:rPr>
                <w:rFonts w:eastAsia="Calibri"/>
                <w:b/>
                <w:lang w:val="lv-LV"/>
              </w:rPr>
              <w:t>Tehniskās prasības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CA5878" w14:textId="77777777" w:rsidR="00DB7BF1" w:rsidRDefault="00DB7BF1" w:rsidP="00DB7BF1">
            <w:pPr>
              <w:pStyle w:val="Standard"/>
              <w:jc w:val="center"/>
              <w:rPr>
                <w:rFonts w:eastAsia="Calibri"/>
                <w:b/>
                <w:lang w:val="lv-LV"/>
              </w:rPr>
            </w:pPr>
          </w:p>
          <w:p w14:paraId="06C777F8" w14:textId="6DB0942F" w:rsidR="00DB7BF1" w:rsidRDefault="00DB7BF1" w:rsidP="00DB7BF1">
            <w:pPr>
              <w:pStyle w:val="Standard"/>
              <w:jc w:val="center"/>
              <w:rPr>
                <w:rFonts w:eastAsia="Calibri"/>
                <w:b/>
                <w:lang w:val="lv-LV"/>
              </w:rPr>
            </w:pPr>
            <w:r w:rsidRPr="00DB7BF1">
              <w:rPr>
                <w:rFonts w:eastAsia="Calibri"/>
                <w:b/>
                <w:lang w:val="lv-LV"/>
              </w:rPr>
              <w:t>Pretendenta piedāvājums, ražotājs, modelis, piedāvātās iekārtas tehniskie parametri un apraksts. Pozīcijās kurās nav ierakstāms konkrēts parametrs, ieraksta "Atbilst"</w:t>
            </w:r>
          </w:p>
          <w:p w14:paraId="4521142E" w14:textId="245F67B5" w:rsidR="00DB7BF1" w:rsidRPr="00785304" w:rsidRDefault="00DB7BF1" w:rsidP="00DB7BF1">
            <w:pPr>
              <w:pStyle w:val="Standard"/>
              <w:jc w:val="center"/>
              <w:rPr>
                <w:b/>
                <w:lang w:val="lv-LV"/>
              </w:rPr>
            </w:pPr>
          </w:p>
        </w:tc>
      </w:tr>
      <w:tr w:rsidR="008E54D2" w:rsidRPr="00785304" w14:paraId="0F4572FD" w14:textId="77777777" w:rsidTr="00DB228A">
        <w:trPr>
          <w:trHeight w:val="375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046F57E" w14:textId="77777777" w:rsidR="008E54D2" w:rsidRPr="00785304" w:rsidRDefault="008E54D2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94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D4484CB" w14:textId="77777777" w:rsidR="008E54D2" w:rsidRPr="00785304" w:rsidRDefault="008E54D2" w:rsidP="00EF4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5304">
              <w:rPr>
                <w:rFonts w:ascii="Times New Roman" w:hAnsi="Times New Roman"/>
                <w:sz w:val="24"/>
                <w:szCs w:val="24"/>
              </w:rPr>
              <w:t>Preces nosaukums, ražotājs, modelis: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8A7250F" w14:textId="77777777" w:rsidR="008E54D2" w:rsidRPr="00785304" w:rsidRDefault="008E54D2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4D2" w:rsidRPr="00785304" w14:paraId="639E1718" w14:textId="77777777" w:rsidTr="00DB228A">
        <w:trPr>
          <w:trHeight w:val="422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5912C6" w14:textId="77777777" w:rsidR="008E54D2" w:rsidRPr="00785304" w:rsidRDefault="008E54D2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94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2321EFA" w14:textId="77777777" w:rsidR="008E54D2" w:rsidRPr="00785304" w:rsidRDefault="008E54D2" w:rsidP="002874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53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ažotāja mājas lapa vai interneta vietne, kurā var atrast informāciju par attiecīgo </w:t>
            </w:r>
            <w:r w:rsidR="00287414" w:rsidRPr="007853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7853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ces modeli: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7DB5022" w14:textId="77777777" w:rsidR="008E54D2" w:rsidRPr="00785304" w:rsidRDefault="008E54D2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38" w:rsidRPr="00785304" w14:paraId="0964C3E4" w14:textId="77777777" w:rsidTr="00287414">
        <w:trPr>
          <w:trHeight w:val="580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2E8DF64" w14:textId="77777777" w:rsidR="00624438" w:rsidRPr="00785304" w:rsidRDefault="00624438" w:rsidP="00624438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ACED9D7" w14:textId="77777777" w:rsidR="00624438" w:rsidRPr="00785304" w:rsidRDefault="00624438" w:rsidP="005433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78530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 xml:space="preserve">Vispārējās prasības </w:t>
            </w:r>
            <w:proofErr w:type="spellStart"/>
            <w:r w:rsidR="0054339E" w:rsidRPr="0078530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bidi="en-US"/>
              </w:rPr>
              <w:t>dronam</w:t>
            </w:r>
            <w:proofErr w:type="spellEnd"/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87F720" w14:textId="77777777" w:rsidR="00624438" w:rsidRPr="00785304" w:rsidRDefault="009C779A" w:rsidP="00543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04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624438" w:rsidRPr="00785304">
              <w:rPr>
                <w:rFonts w:ascii="Times New Roman" w:hAnsi="Times New Roman"/>
                <w:sz w:val="24"/>
                <w:szCs w:val="24"/>
              </w:rPr>
              <w:t xml:space="preserve">Jauns, nelietots </w:t>
            </w:r>
            <w:proofErr w:type="spellStart"/>
            <w:r w:rsidR="0054339E" w:rsidRPr="00785304">
              <w:rPr>
                <w:rFonts w:ascii="Times New Roman" w:hAnsi="Times New Roman"/>
                <w:sz w:val="24"/>
                <w:szCs w:val="24"/>
              </w:rPr>
              <w:t>drons</w:t>
            </w:r>
            <w:proofErr w:type="spellEnd"/>
            <w:r w:rsidR="00624438" w:rsidRPr="00785304">
              <w:rPr>
                <w:rFonts w:ascii="Times New Roman" w:hAnsi="Times New Roman"/>
                <w:sz w:val="24"/>
                <w:szCs w:val="24"/>
              </w:rPr>
              <w:t xml:space="preserve"> un tajā nebūs iebūvētas liet</w:t>
            </w:r>
            <w:r w:rsidRPr="00785304">
              <w:rPr>
                <w:rFonts w:ascii="Times New Roman" w:hAnsi="Times New Roman"/>
                <w:sz w:val="24"/>
                <w:szCs w:val="24"/>
              </w:rPr>
              <w:t>otas vai atjaunotas komponentes;</w:t>
            </w:r>
          </w:p>
          <w:p w14:paraId="372087BA" w14:textId="101C2FB8" w:rsidR="009C779A" w:rsidRPr="00785304" w:rsidRDefault="009C779A" w:rsidP="00B3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04">
              <w:rPr>
                <w:rFonts w:ascii="RobustaTLPro-Regular" w:hAnsi="RobustaTLPro-Regular"/>
                <w:color w:val="212529"/>
                <w:sz w:val="23"/>
                <w:szCs w:val="23"/>
              </w:rPr>
              <w:t xml:space="preserve">3.2. </w:t>
            </w:r>
            <w:r w:rsidR="00B37A6B" w:rsidRPr="00785304">
              <w:rPr>
                <w:rFonts w:ascii="RobustaTLPro-Regular" w:hAnsi="RobustaTLPro-Regular"/>
                <w:color w:val="212529"/>
                <w:sz w:val="23"/>
                <w:szCs w:val="23"/>
              </w:rPr>
              <w:t xml:space="preserve">Atbilst </w:t>
            </w:r>
            <w:r w:rsidRPr="00785304">
              <w:rPr>
                <w:rFonts w:ascii="RobustaTLPro-Regular" w:hAnsi="RobustaTLPro-Regular"/>
                <w:color w:val="212529"/>
                <w:sz w:val="23"/>
                <w:szCs w:val="23"/>
              </w:rPr>
              <w:t>Eiropas Komisijas 2019. gada 24. maija Īstenošanas regula</w:t>
            </w:r>
            <w:r w:rsidR="00B37A6B" w:rsidRPr="00785304">
              <w:rPr>
                <w:rFonts w:ascii="RobustaTLPro-Regular" w:hAnsi="RobustaTLPro-Regular"/>
                <w:color w:val="212529"/>
                <w:sz w:val="23"/>
                <w:szCs w:val="23"/>
              </w:rPr>
              <w:t>i</w:t>
            </w:r>
            <w:r w:rsidRPr="00785304">
              <w:rPr>
                <w:rFonts w:ascii="RobustaTLPro-Regular" w:hAnsi="RobustaTLPro-Regular"/>
                <w:color w:val="212529"/>
                <w:sz w:val="23"/>
                <w:szCs w:val="23"/>
              </w:rPr>
              <w:t xml:space="preserve"> (ES) Nr. </w:t>
            </w:r>
            <w:hyperlink r:id="rId8" w:history="1">
              <w:r w:rsidRPr="00785304">
                <w:rPr>
                  <w:rStyle w:val="Izteiksmgs"/>
                  <w:rFonts w:ascii="RobustaTLPro-Medium" w:hAnsi="RobustaTLPro-Medium"/>
                  <w:b w:val="0"/>
                  <w:bCs w:val="0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2019/947</w:t>
              </w:r>
            </w:hyperlink>
            <w:r w:rsidRPr="00785304">
              <w:rPr>
                <w:rFonts w:ascii="RobustaTLPro-Regular" w:hAnsi="RobustaTLPro-Regular"/>
                <w:color w:val="212529"/>
                <w:sz w:val="23"/>
                <w:szCs w:val="23"/>
                <w:shd w:val="clear" w:color="auto" w:fill="FFFFFF"/>
              </w:rPr>
              <w:t> par bezpilota gaisa kuģu ekspluatācijas noteikumiem un procedūrām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03C335" w14:textId="77777777" w:rsidR="00624438" w:rsidRPr="00785304" w:rsidRDefault="00624438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A22" w:rsidRPr="00785304" w14:paraId="2F7DD626" w14:textId="77777777" w:rsidTr="00D97DF4">
        <w:trPr>
          <w:trHeight w:val="460"/>
        </w:trPr>
        <w:tc>
          <w:tcPr>
            <w:tcW w:w="151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9BBAA36" w14:textId="77777777" w:rsidR="00E32A22" w:rsidRPr="00785304" w:rsidRDefault="00E32A22" w:rsidP="0054339E">
            <w:pPr>
              <w:pStyle w:val="Standard"/>
              <w:jc w:val="center"/>
              <w:rPr>
                <w:rFonts w:eastAsia="Calibri"/>
                <w:lang w:val="lv-LV"/>
              </w:rPr>
            </w:pPr>
            <w:r w:rsidRPr="00785304">
              <w:rPr>
                <w:b/>
                <w:lang w:val="lv-LV"/>
              </w:rPr>
              <w:t xml:space="preserve">Tehniskās prasības </w:t>
            </w:r>
            <w:proofErr w:type="spellStart"/>
            <w:r w:rsidR="0054339E" w:rsidRPr="00785304">
              <w:rPr>
                <w:b/>
                <w:lang w:val="lv-LV"/>
              </w:rPr>
              <w:t>dronam</w:t>
            </w:r>
            <w:proofErr w:type="spellEnd"/>
          </w:p>
        </w:tc>
      </w:tr>
      <w:tr w:rsidR="00F51006" w:rsidRPr="00785304" w14:paraId="513FB4BE" w14:textId="77777777" w:rsidTr="00287414">
        <w:trPr>
          <w:trHeight w:val="640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8D4574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BAE17DC" w14:textId="77777777" w:rsidR="00F51006" w:rsidRPr="00785304" w:rsidRDefault="005802D2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Izmēr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0D6068C" w14:textId="1452CE6C" w:rsidR="00F51006" w:rsidRPr="00785304" w:rsidRDefault="0054339E" w:rsidP="001F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Drona</w:t>
            </w:r>
            <w:proofErr w:type="spellEnd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diagonāles izmērs (lidošanas laikā, neskaitot propellerus) </w:t>
            </w:r>
            <w:r w:rsidR="007722C1">
              <w:rPr>
                <w:rFonts w:ascii="Times New Roman" w:eastAsia="MS Mincho" w:hAnsi="Times New Roman"/>
                <w:sz w:val="24"/>
                <w:szCs w:val="24"/>
              </w:rPr>
              <w:t xml:space="preserve">no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300 </w:t>
            </w:r>
            <w:r w:rsidR="007722C1">
              <w:rPr>
                <w:rFonts w:ascii="Times New Roman" w:eastAsia="MS Mincho" w:hAnsi="Times New Roman"/>
                <w:sz w:val="24"/>
                <w:szCs w:val="24"/>
              </w:rPr>
              <w:t xml:space="preserve">līdz 500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mm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DC60878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069787A0" w14:textId="77777777" w:rsidTr="0028741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405AC00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8A440B6" w14:textId="77777777" w:rsidR="00F51006" w:rsidRPr="00785304" w:rsidRDefault="00F51006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Pašmas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0534F40" w14:textId="463D9740" w:rsidR="00F51006" w:rsidRPr="00785304" w:rsidRDefault="00506F2A" w:rsidP="001F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Drona</w:t>
            </w:r>
            <w:proofErr w:type="spellEnd"/>
            <w:r w:rsidRPr="00506F2A">
              <w:rPr>
                <w:rFonts w:ascii="Times New Roman" w:eastAsia="MS Mincho" w:hAnsi="Times New Roman"/>
                <w:sz w:val="24"/>
                <w:szCs w:val="24"/>
              </w:rPr>
              <w:t xml:space="preserve"> pacelšanās masa pilnībā nokomplektētā konfigurācijā ir robežās, no 1</w:t>
            </w:r>
            <w:r w:rsidR="00551CA1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Pr="00506F2A">
              <w:rPr>
                <w:rFonts w:ascii="Times New Roman" w:eastAsia="MS Mincho" w:hAnsi="Times New Roman"/>
                <w:sz w:val="24"/>
                <w:szCs w:val="24"/>
              </w:rPr>
              <w:t xml:space="preserve">00 </w:t>
            </w:r>
            <w:r w:rsidR="007722C1">
              <w:rPr>
                <w:rFonts w:ascii="Times New Roman" w:eastAsia="MS Mincho" w:hAnsi="Times New Roman"/>
                <w:sz w:val="24"/>
                <w:szCs w:val="24"/>
              </w:rPr>
              <w:t xml:space="preserve">līdz 2500 </w:t>
            </w:r>
            <w:r w:rsidRPr="00506F2A">
              <w:rPr>
                <w:rFonts w:ascii="Times New Roman" w:eastAsia="MS Mincho" w:hAnsi="Times New Roman"/>
                <w:sz w:val="24"/>
                <w:szCs w:val="24"/>
              </w:rPr>
              <w:t>gramiem (ieskaitot barošanas elementus un propellerus)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7140883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403C05A7" w14:textId="77777777" w:rsidTr="00287414">
        <w:tc>
          <w:tcPr>
            <w:tcW w:w="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E3AA62A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B059D6F" w14:textId="32932D87" w:rsidR="00F51006" w:rsidRPr="00785304" w:rsidRDefault="00E63AE1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62C780F" wp14:editId="68EEF754">
                  <wp:extent cx="11430" cy="114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Propelleru skai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1756EB0" w14:textId="05C4F604" w:rsidR="00F51006" w:rsidRPr="00785304" w:rsidRDefault="00F51006" w:rsidP="001F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hAnsi="Times New Roman"/>
                <w:kern w:val="24"/>
                <w:sz w:val="24"/>
                <w:szCs w:val="24"/>
              </w:rPr>
              <w:t xml:space="preserve">Vismaz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="00E333C2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maināmi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propelleri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2414BA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6594453D" w14:textId="77777777" w:rsidTr="00287414"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B1A897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F9D894B" w14:textId="77777777" w:rsidR="00F51006" w:rsidRPr="00785304" w:rsidRDefault="00F51006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Lidošan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9AA704" w14:textId="7761C04C" w:rsidR="002A2065" w:rsidRPr="00785304" w:rsidRDefault="00D95747" w:rsidP="002A2065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2A2065" w:rsidRPr="00785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ntroles diapazons ne mazāks kā 8 km (CE standartā) ar šifrētu signālu.</w:t>
            </w:r>
          </w:p>
          <w:p w14:paraId="46FFFB03" w14:textId="649AFFEE" w:rsidR="00D95747" w:rsidRPr="00785304" w:rsidRDefault="00D95747" w:rsidP="001F64D8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L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idojuma </w:t>
            </w:r>
            <w:r w:rsidR="005802D2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ātrums </w:t>
            </w:r>
            <w:r w:rsidR="00C933CB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ne mazāks par </w:t>
            </w:r>
            <w:r w:rsidR="00506F2A" w:rsidRPr="00506F2A">
              <w:rPr>
                <w:rFonts w:ascii="Times New Roman" w:eastAsia="MS Mincho" w:hAnsi="Times New Roman"/>
                <w:sz w:val="24"/>
                <w:szCs w:val="24"/>
              </w:rPr>
              <w:t xml:space="preserve">15 m/s </w:t>
            </w:r>
            <w:r w:rsidR="00506F2A">
              <w:rPr>
                <w:rFonts w:ascii="Times New Roman" w:eastAsia="MS Mincho" w:hAnsi="Times New Roman"/>
                <w:sz w:val="24"/>
                <w:szCs w:val="24"/>
              </w:rPr>
              <w:t>virzienā uz priekšu</w:t>
            </w:r>
            <w:r w:rsidR="00040F72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14:paraId="654D6AEB" w14:textId="6231D56F" w:rsidR="00D95747" w:rsidRPr="00785304" w:rsidRDefault="00D95747" w:rsidP="001F64D8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5802D2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Vertikālais pacelšanās ātrums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ne </w:t>
            </w:r>
            <w:r w:rsidR="005802D2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mazāks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par </w:t>
            </w:r>
            <w:r w:rsidR="00972999" w:rsidRPr="00785304">
              <w:rPr>
                <w:rFonts w:ascii="Times New Roman" w:eastAsia="MS Mincho" w:hAnsi="Times New Roman"/>
                <w:sz w:val="24"/>
                <w:szCs w:val="24"/>
              </w:rPr>
              <w:t>6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m/s;</w:t>
            </w:r>
          </w:p>
          <w:p w14:paraId="660BA87D" w14:textId="264FC660" w:rsidR="00D95747" w:rsidRPr="00785304" w:rsidRDefault="005802D2" w:rsidP="001F64D8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 Vertikālais nolaišanās ātrums ne mazāks </w:t>
            </w:r>
            <w:r w:rsidR="00D95747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par </w:t>
            </w:r>
            <w:r w:rsidR="00972999" w:rsidRPr="00785304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="00D95747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m/s;</w:t>
            </w:r>
          </w:p>
          <w:p w14:paraId="486DB64F" w14:textId="1F9FCF7A" w:rsidR="00F51006" w:rsidRPr="00785304" w:rsidRDefault="00D95747" w:rsidP="001F64D8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Lidojuma augstums virs </w:t>
            </w:r>
            <w:r w:rsidR="005802D2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jūras līmeņa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vismaz </w:t>
            </w:r>
            <w:r w:rsidR="002A2065" w:rsidRPr="00785304">
              <w:rPr>
                <w:rFonts w:ascii="Times New Roman" w:eastAsia="MS Mincho" w:hAnsi="Times New Roman"/>
                <w:sz w:val="24"/>
                <w:szCs w:val="24"/>
              </w:rPr>
              <w:t>3km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14:paraId="1FEA3D66" w14:textId="1EF9CAC4" w:rsidR="00D15904" w:rsidRPr="00A96DD3" w:rsidRDefault="00D15904" w:rsidP="00D15904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96DD3">
              <w:rPr>
                <w:rFonts w:ascii="Times New Roman" w:eastAsia="MS Mincho" w:hAnsi="Times New Roman"/>
                <w:sz w:val="24"/>
                <w:szCs w:val="24"/>
              </w:rPr>
              <w:t xml:space="preserve"> Pilna 360° šķēršļu </w:t>
            </w:r>
            <w:r w:rsidRPr="00A96D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ensoru sistēma</w:t>
            </w:r>
          </w:p>
          <w:p w14:paraId="684BAB8F" w14:textId="77777777" w:rsidR="00D15904" w:rsidRPr="00785304" w:rsidRDefault="00D15904" w:rsidP="00D15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017939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1E5FB7D7" w14:textId="77777777" w:rsidTr="00287414">
        <w:trPr>
          <w:trHeight w:val="463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4312495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C551F6C" w14:textId="23449AC1" w:rsidR="00F51006" w:rsidRPr="00785304" w:rsidRDefault="00E63AE1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306B2C9" wp14:editId="35AF5B0C">
                  <wp:extent cx="11430" cy="1143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Drona</w:t>
            </w:r>
            <w:proofErr w:type="spellEnd"/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pozicionēšanas sistēm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8A37463" w14:textId="30964DD4" w:rsidR="00F51006" w:rsidRPr="00785304" w:rsidRDefault="00F51006" w:rsidP="001F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Dronam</w:t>
            </w:r>
            <w:proofErr w:type="spellEnd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jābūt aprīkotam ar GPS</w:t>
            </w:r>
            <w:r w:rsidR="00972999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GLONASS</w:t>
            </w:r>
            <w:r w:rsidR="00972999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proofErr w:type="spellStart"/>
            <w:r w:rsidR="00972999" w:rsidRPr="00785304">
              <w:rPr>
                <w:rFonts w:ascii="Times New Roman" w:eastAsia="MS Mincho" w:hAnsi="Times New Roman"/>
                <w:sz w:val="24"/>
                <w:szCs w:val="24"/>
              </w:rPr>
              <w:t>Galileo</w:t>
            </w:r>
            <w:proofErr w:type="spellEnd"/>
            <w:r w:rsidR="00972999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proofErr w:type="spellStart"/>
            <w:r w:rsidR="00972999" w:rsidRPr="00785304">
              <w:rPr>
                <w:rFonts w:ascii="Times New Roman" w:eastAsia="MS Mincho" w:hAnsi="Times New Roman"/>
                <w:sz w:val="24"/>
                <w:szCs w:val="24"/>
              </w:rPr>
              <w:t>BeiDou</w:t>
            </w:r>
            <w:proofErr w:type="spellEnd"/>
            <w:r w:rsidR="002A2065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. Integrēts modulis </w:t>
            </w:r>
            <w:r w:rsidR="002A2065" w:rsidRPr="00785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gstas precizitātes koordinātu noteikšanai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1B4C112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125570C0" w14:textId="77777777" w:rsidTr="00287414">
        <w:trPr>
          <w:trHeight w:val="416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1C86F3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671FBEF" w14:textId="77777777" w:rsidR="00F51006" w:rsidRPr="00785304" w:rsidRDefault="00BC64D4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Darbīb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3B8D4C7" w14:textId="19493270" w:rsidR="00F51006" w:rsidRDefault="00846557" w:rsidP="005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785304">
              <w:rPr>
                <w:rFonts w:ascii="Times New Roman" w:hAnsi="Times New Roman"/>
                <w:kern w:val="24"/>
                <w:sz w:val="24"/>
                <w:szCs w:val="24"/>
              </w:rPr>
              <w:t>D</w:t>
            </w:r>
            <w:r w:rsidR="00C53635" w:rsidRPr="00785304">
              <w:rPr>
                <w:rFonts w:ascii="Times New Roman" w:hAnsi="Times New Roman"/>
                <w:kern w:val="24"/>
                <w:sz w:val="24"/>
                <w:szCs w:val="24"/>
              </w:rPr>
              <w:t>rons</w:t>
            </w:r>
            <w:proofErr w:type="spellEnd"/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C53635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paredzēts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izmantošanai Latvijas klimatiskajos </w:t>
            </w:r>
            <w:r w:rsidR="00C53635" w:rsidRPr="00785304">
              <w:rPr>
                <w:rFonts w:ascii="Times New Roman" w:eastAsia="MS Mincho" w:hAnsi="Times New Roman"/>
                <w:sz w:val="24"/>
                <w:szCs w:val="24"/>
              </w:rPr>
              <w:t>apstākļos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. Jānodrošina iespēja izmantot </w:t>
            </w:r>
            <w:proofErr w:type="spellStart"/>
            <w:r w:rsidR="0054339E" w:rsidRPr="00785304">
              <w:rPr>
                <w:rFonts w:ascii="Times New Roman" w:eastAsia="MS Mincho" w:hAnsi="Times New Roman"/>
                <w:sz w:val="24"/>
                <w:szCs w:val="24"/>
              </w:rPr>
              <w:t>dronu</w:t>
            </w:r>
            <w:proofErr w:type="spellEnd"/>
            <w:r w:rsidR="00C53635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gaisa </w:t>
            </w:r>
            <w:r w:rsidR="00C53635" w:rsidRPr="00785304">
              <w:rPr>
                <w:rFonts w:ascii="Times New Roman" w:eastAsia="MS Mincho" w:hAnsi="Times New Roman"/>
                <w:sz w:val="24"/>
                <w:szCs w:val="24"/>
              </w:rPr>
              <w:t>temperatūrā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vismaz no -</w:t>
            </w:r>
            <w:r w:rsidR="00976AA1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  <w:vertAlign w:val="superscript"/>
              </w:rPr>
              <w:t>0</w:t>
            </w:r>
            <w:r w:rsidR="00D95747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C līdz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vismaz +40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  <w:vertAlign w:val="superscript"/>
              </w:rPr>
              <w:t>0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C </w:t>
            </w:r>
          </w:p>
          <w:p w14:paraId="4DDAC9A1" w14:textId="0D322E69" w:rsidR="001207DE" w:rsidRPr="009E4730" w:rsidRDefault="00976AA1" w:rsidP="005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A</w:t>
            </w:r>
            <w:r w:rsidRPr="00976AA1">
              <w:rPr>
                <w:rFonts w:ascii="Times New Roman" w:eastAsia="MS Mincho" w:hAnsi="Times New Roman"/>
                <w:sz w:val="24"/>
                <w:szCs w:val="24"/>
              </w:rPr>
              <w:t>izsardzības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klase,  vismaz </w:t>
            </w:r>
            <w:r w:rsidRPr="00976AA1">
              <w:rPr>
                <w:rFonts w:ascii="Times New Roman" w:eastAsia="MS Mincho" w:hAnsi="Times New Roman"/>
                <w:sz w:val="24"/>
                <w:szCs w:val="24"/>
              </w:rPr>
              <w:t>IP5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D75FC1B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043B5AB4" w14:textId="77777777" w:rsidTr="00287414">
        <w:trPr>
          <w:trHeight w:val="600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D34087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D5F5F86" w14:textId="77777777" w:rsidR="00F51006" w:rsidRPr="00785304" w:rsidRDefault="00F51006" w:rsidP="00BC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Lidojuma </w:t>
            </w:r>
            <w:r w:rsidR="00BC64D4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apstākļ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EE0617C" w14:textId="69E491D3" w:rsidR="00F51006" w:rsidRPr="00785304" w:rsidRDefault="00C53635" w:rsidP="001F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Iespēja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izmantot </w:t>
            </w:r>
            <w:proofErr w:type="spellStart"/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dronu</w:t>
            </w:r>
            <w:proofErr w:type="spellEnd"/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vēja ietekmē līdz vēja ātrumam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aptuveni </w:t>
            </w:r>
            <w:r w:rsidR="00972999" w:rsidRPr="00785304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m/s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08A8AA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24AA96E2" w14:textId="77777777" w:rsidTr="00287414">
        <w:trPr>
          <w:trHeight w:val="563"/>
        </w:trPr>
        <w:tc>
          <w:tcPr>
            <w:tcW w:w="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0DB988A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377A43F" w14:textId="77777777" w:rsidR="00F51006" w:rsidRPr="00785304" w:rsidRDefault="002E55FF" w:rsidP="002E5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Šķēršļu </w:t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uztveršanas un drošības </w:t>
            </w: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sistēma</w:t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E4F4FB" w14:textId="5FF0A45E" w:rsidR="00D95747" w:rsidRPr="00785304" w:rsidRDefault="00D95747" w:rsidP="001F64D8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D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ronam</w:t>
            </w:r>
            <w:proofErr w:type="spellEnd"/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ir jābūt aprīkotam ar sensoriem</w:t>
            </w:r>
            <w:r w:rsidR="00846557" w:rsidRPr="00785304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ar kuriem </w:t>
            </w:r>
            <w:proofErr w:type="spellStart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drons</w:t>
            </w:r>
            <w:proofErr w:type="spellEnd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atpazīst šķēršļus un</w:t>
            </w:r>
            <w:r w:rsidR="001F64D8" w:rsidRPr="00785304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automātiski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identificējot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nepārvaramu šķērsli</w:t>
            </w:r>
            <w:r w:rsidR="001F64D8" w:rsidRPr="00785304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neļ</w:t>
            </w:r>
            <w:r w:rsidR="00846557" w:rsidRPr="00785304">
              <w:rPr>
                <w:rFonts w:ascii="Times New Roman" w:eastAsia="MS Mincho" w:hAnsi="Times New Roman"/>
                <w:sz w:val="24"/>
                <w:szCs w:val="24"/>
              </w:rPr>
              <w:t>auj tajā ietriekties</w:t>
            </w:r>
            <w:r w:rsidR="00D1590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– aprīkots ar pilna 360° šķēršļu </w:t>
            </w:r>
            <w:r w:rsidR="00D15904" w:rsidRPr="00785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ensoru sistēmu.</w:t>
            </w:r>
          </w:p>
          <w:p w14:paraId="276D9871" w14:textId="2A76B5DF" w:rsidR="00F51006" w:rsidRPr="00C933CB" w:rsidRDefault="00D95747" w:rsidP="00C933CB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D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rona</w:t>
            </w:r>
            <w:proofErr w:type="spellEnd"/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tālvadības pults bojājuma</w:t>
            </w:r>
            <w:r w:rsidR="000B0955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vai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iz</w:t>
            </w:r>
            <w:r w:rsidR="001F64D8" w:rsidRPr="00785304">
              <w:rPr>
                <w:rFonts w:ascii="Times New Roman" w:eastAsia="MS Mincho" w:hAnsi="Times New Roman"/>
                <w:sz w:val="24"/>
                <w:szCs w:val="24"/>
              </w:rPr>
              <w:t>slēgšanās gadījumā</w:t>
            </w:r>
            <w:r w:rsidR="00846557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846557" w:rsidRPr="00785304">
              <w:rPr>
                <w:rFonts w:ascii="Times New Roman" w:eastAsia="MS Mincho" w:hAnsi="Times New Roman"/>
                <w:sz w:val="24"/>
                <w:szCs w:val="24"/>
              </w:rPr>
              <w:t>dronam</w:t>
            </w:r>
            <w:proofErr w:type="spellEnd"/>
            <w:r w:rsidR="00846557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jāat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griežas pacelšanās punktā</w:t>
            </w:r>
            <w:r w:rsidR="00846557" w:rsidRPr="00785304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7DF19B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A22" w:rsidRPr="00785304" w14:paraId="7A179CE8" w14:textId="77777777" w:rsidTr="005A65AC">
        <w:trPr>
          <w:trHeight w:val="384"/>
        </w:trPr>
        <w:tc>
          <w:tcPr>
            <w:tcW w:w="15134" w:type="dxa"/>
            <w:gridSpan w:val="4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4974EF" w14:textId="77777777" w:rsidR="00E32A22" w:rsidRPr="00785304" w:rsidRDefault="002E55FF" w:rsidP="00E32A22">
            <w:pPr>
              <w:pStyle w:val="Standard"/>
              <w:jc w:val="center"/>
              <w:rPr>
                <w:rFonts w:eastAsia="Calibri"/>
                <w:b/>
                <w:lang w:val="lv-LV"/>
              </w:rPr>
            </w:pPr>
            <w:r w:rsidRPr="00785304">
              <w:rPr>
                <w:b/>
                <w:lang w:val="lv-LV"/>
              </w:rPr>
              <w:t>Tālvadības</w:t>
            </w:r>
            <w:r w:rsidR="00E32A22" w:rsidRPr="00785304">
              <w:rPr>
                <w:b/>
                <w:lang w:val="lv-LV"/>
              </w:rPr>
              <w:t xml:space="preserve"> pults ar ekrānu</w:t>
            </w:r>
          </w:p>
        </w:tc>
      </w:tr>
      <w:tr w:rsidR="00F51006" w:rsidRPr="00785304" w14:paraId="4B8D8891" w14:textId="77777777" w:rsidTr="00F36CE0">
        <w:trPr>
          <w:trHeight w:val="740"/>
        </w:trPr>
        <w:tc>
          <w:tcPr>
            <w:tcW w:w="7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EB774D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24CB67D" w14:textId="77777777" w:rsidR="00F51006" w:rsidRPr="00785304" w:rsidRDefault="002E55FF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Vadības</w:t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pults </w:t>
            </w:r>
          </w:p>
          <w:p w14:paraId="1401BA72" w14:textId="2F0B6F65" w:rsidR="00F51006" w:rsidRPr="00785304" w:rsidRDefault="00E63AE1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305B2F8" wp14:editId="6701118E">
                  <wp:extent cx="11430" cy="1143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5A6382" w14:textId="2CF1BBD5" w:rsidR="008A35C7" w:rsidRPr="00723856" w:rsidRDefault="008A35C7" w:rsidP="008A35C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 w:right="3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2385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BC64D4" w:rsidRPr="00723856">
              <w:rPr>
                <w:rFonts w:ascii="Times New Roman" w:eastAsia="MS Mincho" w:hAnsi="Times New Roman"/>
                <w:sz w:val="24"/>
                <w:szCs w:val="24"/>
              </w:rPr>
              <w:t xml:space="preserve">Iekļauta </w:t>
            </w:r>
            <w:r w:rsidR="00F51006" w:rsidRPr="00723856">
              <w:rPr>
                <w:rFonts w:ascii="Times New Roman" w:eastAsia="MS Mincho" w:hAnsi="Times New Roman"/>
                <w:sz w:val="24"/>
                <w:szCs w:val="24"/>
              </w:rPr>
              <w:t xml:space="preserve">viena </w:t>
            </w:r>
            <w:r w:rsidR="00BC64D4" w:rsidRPr="00723856">
              <w:rPr>
                <w:rFonts w:ascii="Times New Roman" w:eastAsia="MS Mincho" w:hAnsi="Times New Roman"/>
                <w:sz w:val="24"/>
                <w:szCs w:val="24"/>
              </w:rPr>
              <w:t xml:space="preserve">vadības </w:t>
            </w:r>
            <w:r w:rsidR="00F51006" w:rsidRPr="00723856">
              <w:rPr>
                <w:rFonts w:ascii="Times New Roman" w:eastAsia="MS Mincho" w:hAnsi="Times New Roman"/>
                <w:sz w:val="24"/>
                <w:szCs w:val="24"/>
              </w:rPr>
              <w:t>pults a</w:t>
            </w:r>
            <w:r w:rsidRPr="00723856">
              <w:rPr>
                <w:rFonts w:ascii="Times New Roman" w:eastAsia="MS Mincho" w:hAnsi="Times New Roman"/>
                <w:sz w:val="24"/>
                <w:szCs w:val="24"/>
              </w:rPr>
              <w:t xml:space="preserve">r </w:t>
            </w:r>
            <w:r w:rsidR="00BC64D4" w:rsidRPr="00723856">
              <w:rPr>
                <w:rFonts w:ascii="Times New Roman" w:eastAsia="MS Mincho" w:hAnsi="Times New Roman"/>
                <w:sz w:val="24"/>
                <w:szCs w:val="24"/>
              </w:rPr>
              <w:t>vadības svirām</w:t>
            </w:r>
            <w:r w:rsidRPr="00723856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14:paraId="23A83FA1" w14:textId="2F40EA58" w:rsidR="008A35C7" w:rsidRPr="00723856" w:rsidRDefault="008A35C7" w:rsidP="008A35C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 w:right="3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23856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F51006" w:rsidRPr="00723856">
              <w:rPr>
                <w:rFonts w:ascii="Times New Roman" w:eastAsia="MS Mincho" w:hAnsi="Times New Roman"/>
                <w:sz w:val="24"/>
                <w:szCs w:val="24"/>
              </w:rPr>
              <w:t>Nodrošina videopārraidi uz pults ekrāna ne mazāk kā 1</w:t>
            </w:r>
            <w:r w:rsidR="00785304" w:rsidRPr="00723856">
              <w:rPr>
                <w:rFonts w:ascii="Times New Roman" w:eastAsia="MS Mincho" w:hAnsi="Times New Roman"/>
                <w:sz w:val="24"/>
                <w:szCs w:val="24"/>
              </w:rPr>
              <w:t>920</w:t>
            </w:r>
            <w:r w:rsidR="00F51006" w:rsidRPr="00723856">
              <w:rPr>
                <w:rFonts w:ascii="Times New Roman" w:eastAsia="MS Mincho" w:hAnsi="Times New Roman"/>
                <w:sz w:val="24"/>
                <w:szCs w:val="24"/>
              </w:rPr>
              <w:t>x</w:t>
            </w:r>
            <w:r w:rsidR="00785304" w:rsidRPr="00723856">
              <w:rPr>
                <w:rFonts w:ascii="Times New Roman" w:eastAsia="MS Mincho" w:hAnsi="Times New Roman"/>
                <w:sz w:val="24"/>
                <w:szCs w:val="24"/>
              </w:rPr>
              <w:t>1200</w:t>
            </w:r>
            <w:r w:rsidR="00F51006" w:rsidRPr="00723856">
              <w:rPr>
                <w:rFonts w:ascii="Times New Roman" w:eastAsia="MS Mincho" w:hAnsi="Times New Roman"/>
                <w:sz w:val="24"/>
                <w:szCs w:val="24"/>
              </w:rPr>
              <w:t xml:space="preserve"> pikseļi;</w:t>
            </w:r>
          </w:p>
          <w:p w14:paraId="29272960" w14:textId="272BE8B5" w:rsidR="008A35C7" w:rsidRDefault="008A35C7" w:rsidP="00C912C4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 w:right="3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Ekrāna izmērs ne mazāks kā </w:t>
            </w:r>
            <w:r w:rsidR="00785304">
              <w:rPr>
                <w:rFonts w:ascii="Times New Roman" w:eastAsia="MS Mincho" w:hAnsi="Times New Roman"/>
                <w:sz w:val="24"/>
                <w:szCs w:val="24"/>
              </w:rPr>
              <w:t>7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collas</w:t>
            </w:r>
            <w:r w:rsidR="000B0955" w:rsidRPr="00785304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ne lie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lāks kā 10 collas;</w:t>
            </w:r>
          </w:p>
          <w:p w14:paraId="0A457A47" w14:textId="6AEC0137" w:rsidR="00F51006" w:rsidRPr="00723856" w:rsidRDefault="00785304" w:rsidP="00723856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 w:right="3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Ekrāna spilgtums ar vismaz 1200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nit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670AC45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27EA9287" w14:textId="77777777" w:rsidTr="00F36CE0">
        <w:trPr>
          <w:trHeight w:val="8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5D5FFE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C3858BC" w14:textId="77777777" w:rsidR="00F51006" w:rsidRPr="00785304" w:rsidRDefault="00BC64D4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Tālvadības programmatūras iespēj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8B0E663" w14:textId="77777777" w:rsidR="008A35C7" w:rsidRPr="00785304" w:rsidRDefault="008A35C7" w:rsidP="008A35C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Manuālā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(rokas)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>vadība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14:paraId="05831F63" w14:textId="77777777" w:rsidR="008A35C7" w:rsidRPr="00785304" w:rsidRDefault="008A35C7" w:rsidP="008A35C7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Autopilots ar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automātisko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atgriešanos izejas punktā;</w:t>
            </w:r>
          </w:p>
          <w:p w14:paraId="571558B3" w14:textId="7C9E8B61" w:rsidR="00F51006" w:rsidRPr="003F42A1" w:rsidRDefault="008A35C7" w:rsidP="003F42A1">
            <w:pPr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Automātiska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lidojuma maršrutu ievade;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F8B2A7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A22" w:rsidRPr="00785304" w14:paraId="4DA9893F" w14:textId="77777777" w:rsidTr="00F36CE0">
        <w:trPr>
          <w:trHeight w:val="316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04010F" w14:textId="77777777" w:rsidR="00E32A22" w:rsidRPr="00785304" w:rsidRDefault="00E32A22" w:rsidP="00897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hAnsi="Times New Roman"/>
                <w:b/>
                <w:sz w:val="24"/>
                <w:szCs w:val="24"/>
              </w:rPr>
              <w:t xml:space="preserve">Barošanas elementi un </w:t>
            </w:r>
            <w:r w:rsidR="002E55FF" w:rsidRPr="00785304">
              <w:rPr>
                <w:rFonts w:ascii="Times New Roman" w:hAnsi="Times New Roman"/>
                <w:b/>
                <w:sz w:val="24"/>
                <w:szCs w:val="24"/>
              </w:rPr>
              <w:t>uzlāde</w:t>
            </w:r>
          </w:p>
        </w:tc>
      </w:tr>
      <w:tr w:rsidR="00F51006" w:rsidRPr="00785304" w14:paraId="5005C2C6" w14:textId="77777777" w:rsidTr="00F36CE0">
        <w:trPr>
          <w:trHeight w:val="39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C0305D5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B03B551" w14:textId="21A29611" w:rsidR="00F51006" w:rsidRPr="00785304" w:rsidRDefault="00E63AE1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CAFA7CA" wp14:editId="4C52DAD9">
                  <wp:extent cx="11430" cy="11430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Baterija (akumulators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4F9E7E" w14:textId="60E28CCD" w:rsidR="00F51006" w:rsidRPr="00785304" w:rsidRDefault="00F51006" w:rsidP="00BC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Vismaz </w:t>
            </w:r>
            <w:r w:rsidR="00040F72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146EF2" w:rsidRPr="0078530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 papildus </w:t>
            </w:r>
            <w:proofErr w:type="spellStart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drona</w:t>
            </w:r>
            <w:proofErr w:type="spellEnd"/>
            <w:r w:rsidR="003607F8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3607F8" w:rsidRPr="00785304">
              <w:rPr>
                <w:rFonts w:ascii="Times New Roman" w:eastAsia="MS Mincho" w:hAnsi="Times New Roman"/>
                <w:sz w:val="24"/>
                <w:szCs w:val="24"/>
              </w:rPr>
              <w:t>baterij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803F36" w14:textId="097602A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5EABCA4C" w14:textId="77777777" w:rsidTr="00F36CE0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80DFCB3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1BA41F8B" w14:textId="2D850387" w:rsidR="00F51006" w:rsidRPr="00785304" w:rsidRDefault="00E63AE1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9C4C61B" wp14:editId="57B3F32E">
                  <wp:extent cx="11430" cy="11430"/>
                  <wp:effectExtent l="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Lidojuma laiks </w:t>
            </w:r>
          </w:p>
          <w:p w14:paraId="025ADA09" w14:textId="3C1A6C99" w:rsidR="00F51006" w:rsidRPr="00785304" w:rsidRDefault="00E63AE1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0A57E" wp14:editId="4059478B">
                  <wp:extent cx="11430" cy="11430"/>
                  <wp:effectExtent l="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6B4A22" w14:textId="5315F8E6" w:rsidR="00F51006" w:rsidRPr="00785304" w:rsidRDefault="00F51006" w:rsidP="00BC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Vismaz </w:t>
            </w:r>
            <w:r w:rsidR="00D15904" w:rsidRPr="0078530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="009E473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minūšu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ilgs,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nepārtraukts </w:t>
            </w:r>
            <w:proofErr w:type="spellStart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drona</w:t>
            </w:r>
            <w:proofErr w:type="spellEnd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lidojum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07E368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4F87BD7B" w14:textId="77777777" w:rsidTr="00F36CE0">
        <w:trPr>
          <w:trHeight w:val="6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7CA451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BB8A80A" w14:textId="77777777" w:rsidR="00F51006" w:rsidRPr="00785304" w:rsidRDefault="00B834F7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Bateriju (akumulatoru) uzlāde</w:t>
            </w:r>
          </w:p>
          <w:p w14:paraId="26138823" w14:textId="20F8774D" w:rsidR="00F51006" w:rsidRPr="00785304" w:rsidRDefault="00E63AE1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1709A8A5" wp14:editId="7214BF36">
                  <wp:extent cx="11430" cy="11430"/>
                  <wp:effectExtent l="0" t="0" r="0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5A6DF8" w14:textId="3B3B33C6" w:rsidR="00F51006" w:rsidRPr="00785304" w:rsidRDefault="00F51006" w:rsidP="00BC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Akumulatoru bateriju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>lādēšanas iekārta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, kas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spēj nodrošināt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vismaz </w:t>
            </w:r>
            <w:r w:rsidR="0025290C">
              <w:rPr>
                <w:rFonts w:ascii="Times New Roman" w:eastAsia="MS Mincho" w:hAnsi="Times New Roman"/>
                <w:sz w:val="24"/>
                <w:szCs w:val="24"/>
              </w:rPr>
              <w:t xml:space="preserve">3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bateriju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>lādēšanu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, kas ir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>darbināma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no 220 V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strāvas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jābūt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ražotāja oriģinālajai iekārtai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) un 12 V automašīnas strāv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639B954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A22" w:rsidRPr="00785304" w14:paraId="46DFC11E" w14:textId="77777777" w:rsidTr="00F36CE0">
        <w:trPr>
          <w:trHeight w:val="308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57CFC17" w14:textId="77777777" w:rsidR="00E32A22" w:rsidRPr="00785304" w:rsidRDefault="0054339E" w:rsidP="00897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304">
              <w:rPr>
                <w:rFonts w:ascii="Times New Roman" w:hAnsi="Times New Roman"/>
                <w:b/>
                <w:sz w:val="24"/>
                <w:szCs w:val="24"/>
              </w:rPr>
              <w:t>Drona</w:t>
            </w:r>
            <w:proofErr w:type="spellEnd"/>
            <w:r w:rsidR="00E32A22" w:rsidRPr="00785304">
              <w:rPr>
                <w:rFonts w:ascii="Times New Roman" w:hAnsi="Times New Roman"/>
                <w:b/>
                <w:sz w:val="24"/>
                <w:szCs w:val="24"/>
              </w:rPr>
              <w:t xml:space="preserve"> kamera</w:t>
            </w:r>
          </w:p>
        </w:tc>
      </w:tr>
      <w:tr w:rsidR="00F51006" w:rsidRPr="00785304" w14:paraId="664F541C" w14:textId="77777777" w:rsidTr="00F36CE0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1006FAC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8C8CFCE" w14:textId="5C413226" w:rsidR="00F51006" w:rsidRPr="00785304" w:rsidRDefault="00E63AE1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8977B8F" wp14:editId="6121798E">
                  <wp:extent cx="11430" cy="11430"/>
                  <wp:effectExtent l="0" t="0" r="0" b="0"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Pielietojum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D90620" w14:textId="77777777" w:rsidR="00F51006" w:rsidRPr="00785304" w:rsidRDefault="00F51006" w:rsidP="00BC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Augstas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izšķirtspējas videomateriāla uzņemšana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no gaisa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2CCCFDE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5A935774" w14:textId="77777777" w:rsidTr="00F36CE0">
        <w:trPr>
          <w:trHeight w:val="36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5A958F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A284B32" w14:textId="77777777" w:rsidR="00F51006" w:rsidRPr="00785304" w:rsidRDefault="00F51006" w:rsidP="00B8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Sensora</w:t>
            </w:r>
            <w:r w:rsidR="00B834F7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efektīvā izšķirtspēj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6D97223" w14:textId="77777777" w:rsidR="00F51006" w:rsidRPr="00785304" w:rsidRDefault="00F51006" w:rsidP="00BC6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Ne </w:t>
            </w:r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mazāk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kā 40 </w:t>
            </w:r>
            <w:proofErr w:type="spellStart"/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>Mpix</w:t>
            </w:r>
            <w:proofErr w:type="spellEnd"/>
            <w:r w:rsidR="00BC64D4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un CMOS sensors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FC92AA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36C28966" w14:textId="77777777" w:rsidTr="00287414">
        <w:trPr>
          <w:trHeight w:val="26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8ED2DB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F3C13F8" w14:textId="67FE976D" w:rsidR="00F51006" w:rsidRPr="00785304" w:rsidRDefault="00E63AE1" w:rsidP="00B83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66C10F1" wp14:editId="5B76649C">
                  <wp:extent cx="11430" cy="11430"/>
                  <wp:effectExtent l="0" t="0" r="0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4F7" w:rsidRPr="00785304">
              <w:rPr>
                <w:rFonts w:ascii="Times New Roman" w:eastAsia="MS Mincho" w:hAnsi="Times New Roman"/>
                <w:b/>
                <w:sz w:val="24"/>
                <w:szCs w:val="24"/>
                <w:lang w:eastAsia="lv-LV"/>
              </w:rPr>
              <w:t xml:space="preserve">Fotoattēla izšķirtspēj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ED6E6F5" w14:textId="77777777" w:rsidR="00F51006" w:rsidRPr="00785304" w:rsidRDefault="00F51006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Vismaz 4000:3000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674B5A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10BE69BD" w14:textId="77777777" w:rsidTr="00F36CE0">
        <w:trPr>
          <w:trHeight w:val="2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01DCF64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2AA1826" w14:textId="1DC9E2CF" w:rsidR="00F51006" w:rsidRPr="00785304" w:rsidRDefault="00E63AE1" w:rsidP="002C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AD2A7EB" wp14:editId="5D9AFC32">
                  <wp:extent cx="11430" cy="11430"/>
                  <wp:effectExtent l="0" t="0" r="0" b="0"/>
                  <wp:docPr id="1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Foto </w:t>
            </w:r>
            <w:r w:rsidR="002C724A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attēlošanas formāti</w:t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26D6E6F" w14:textId="77777777" w:rsidR="00F51006" w:rsidRPr="00785304" w:rsidRDefault="00F51006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Vismaz JPEG, DNG, JPG+DNG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3238EB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478F8884" w14:textId="77777777" w:rsidTr="00F36CE0">
        <w:trPr>
          <w:trHeight w:val="26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3EB4462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3AB63CE" w14:textId="77777777" w:rsidR="00F51006" w:rsidRPr="00785304" w:rsidRDefault="00F51006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Videoierakst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20A796" w14:textId="77777777" w:rsidR="00F51006" w:rsidRPr="00785304" w:rsidRDefault="00F51006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Vismaz 4K: 3840×2160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CC9DF7C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5EDB9D3A" w14:textId="77777777" w:rsidTr="00F36CE0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75078B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CAF464C" w14:textId="461B53DD" w:rsidR="00F51006" w:rsidRPr="00785304" w:rsidRDefault="00E63AE1" w:rsidP="002C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E80CF52" wp14:editId="6D99F365">
                  <wp:extent cx="11430" cy="11430"/>
                  <wp:effectExtent l="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Diafragmas </w:t>
            </w:r>
            <w:r w:rsidR="002C724A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atvērum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28B38B" w14:textId="77777777" w:rsidR="00F51006" w:rsidRPr="00785304" w:rsidRDefault="00F51006" w:rsidP="002C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Ne </w:t>
            </w:r>
            <w:r w:rsidR="002C724A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mazāks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par F2.8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7C9E90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6B606EB0" w14:textId="77777777" w:rsidTr="00287414">
        <w:trPr>
          <w:trHeight w:val="7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2BACA3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88AB8A3" w14:textId="77777777" w:rsidR="00F51006" w:rsidRPr="00785304" w:rsidRDefault="00F51006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Kameras stabilizator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DA33BC" w14:textId="01181177" w:rsidR="00F51006" w:rsidRPr="00785304" w:rsidRDefault="009E4730" w:rsidP="002C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9E4730">
              <w:rPr>
                <w:rFonts w:ascii="Times New Roman" w:eastAsia="MS Mincho" w:hAnsi="Times New Roman"/>
                <w:sz w:val="24"/>
                <w:szCs w:val="24"/>
              </w:rPr>
              <w:t>Gimbala</w:t>
            </w:r>
            <w:proofErr w:type="spellEnd"/>
            <w:r w:rsidRPr="009E4730">
              <w:rPr>
                <w:rFonts w:ascii="Times New Roman" w:eastAsia="MS Mincho" w:hAnsi="Times New Roman"/>
                <w:sz w:val="24"/>
                <w:szCs w:val="24"/>
              </w:rPr>
              <w:t xml:space="preserve"> mehānisms nodrošina kameras vertikālās ass vadību vismaz 90° diapazonā, pielāgojamu paredzētajiem uzdevumiem (inspekcija, novērošana, meklēšana)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9FF8A10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7796E438" w14:textId="77777777" w:rsidTr="00F36CE0">
        <w:trPr>
          <w:trHeight w:val="55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833ED6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F0E7CF8" w14:textId="68ECF4B3" w:rsidR="00F51006" w:rsidRPr="00785304" w:rsidRDefault="002A2065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T</w:t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ālummaiņa (videokamer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FE6287B" w14:textId="0E2793F4" w:rsidR="009E4730" w:rsidRPr="009E4730" w:rsidRDefault="00040F72" w:rsidP="009E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D</w:t>
            </w:r>
            <w:r w:rsidR="009E4730" w:rsidRPr="009E4730">
              <w:rPr>
                <w:rFonts w:ascii="Times New Roman" w:eastAsia="MS Mincho" w:hAnsi="Times New Roman"/>
                <w:sz w:val="24"/>
                <w:szCs w:val="24"/>
              </w:rPr>
              <w:t>ronam</w:t>
            </w:r>
            <w:proofErr w:type="spellEnd"/>
            <w:r w:rsidR="009E4730" w:rsidRPr="009E4730">
              <w:rPr>
                <w:rFonts w:ascii="Times New Roman" w:eastAsia="MS Mincho" w:hAnsi="Times New Roman"/>
                <w:sz w:val="24"/>
                <w:szCs w:val="24"/>
              </w:rPr>
              <w:t xml:space="preserve"> jābūt aprīkotam ar </w:t>
            </w:r>
            <w:proofErr w:type="spellStart"/>
            <w:r w:rsidR="009E4730" w:rsidRPr="009E4730">
              <w:rPr>
                <w:rFonts w:ascii="Times New Roman" w:eastAsia="MS Mincho" w:hAnsi="Times New Roman"/>
                <w:sz w:val="24"/>
                <w:szCs w:val="24"/>
              </w:rPr>
              <w:t>telekameru</w:t>
            </w:r>
            <w:proofErr w:type="spellEnd"/>
            <w:r w:rsidR="009E4730" w:rsidRPr="009E4730">
              <w:rPr>
                <w:rFonts w:ascii="Times New Roman" w:eastAsia="MS Mincho" w:hAnsi="Times New Roman"/>
                <w:sz w:val="24"/>
                <w:szCs w:val="24"/>
              </w:rPr>
              <w:t>, kas nodrošina:</w:t>
            </w:r>
          </w:p>
          <w:p w14:paraId="49DD1F38" w14:textId="4332C539" w:rsidR="00F51006" w:rsidRPr="00785304" w:rsidRDefault="009E4730" w:rsidP="009E4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E4730">
              <w:rPr>
                <w:rFonts w:ascii="Times New Roman" w:eastAsia="MS Mincho" w:hAnsi="Times New Roman"/>
                <w:sz w:val="24"/>
                <w:szCs w:val="24"/>
              </w:rPr>
              <w:t xml:space="preserve">– optisko un digitālo palielinājumu </w:t>
            </w:r>
            <w:r w:rsidR="007F67DD">
              <w:rPr>
                <w:rFonts w:ascii="Times New Roman" w:eastAsia="MS Mincho" w:hAnsi="Times New Roman"/>
                <w:sz w:val="24"/>
                <w:szCs w:val="24"/>
              </w:rPr>
              <w:t xml:space="preserve">ne mazāk kā 16 </w:t>
            </w:r>
            <w:r w:rsidR="003F42A1">
              <w:rPr>
                <w:rFonts w:ascii="Times New Roman" w:eastAsia="MS Mincho" w:hAnsi="Times New Roman"/>
                <w:sz w:val="24"/>
                <w:szCs w:val="24"/>
              </w:rPr>
              <w:t>reizes</w:t>
            </w:r>
            <w:r w:rsidRPr="009E4730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3037B1D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A22" w:rsidRPr="00785304" w14:paraId="04C31919" w14:textId="77777777" w:rsidTr="00F36CE0">
        <w:trPr>
          <w:trHeight w:val="284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BE2CA1" w14:textId="77777777" w:rsidR="00E32A22" w:rsidRPr="00785304" w:rsidRDefault="002C724A" w:rsidP="00897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hAnsi="Times New Roman"/>
                <w:b/>
                <w:sz w:val="24"/>
                <w:szCs w:val="24"/>
              </w:rPr>
              <w:t>Papildaprīkojums</w:t>
            </w:r>
          </w:p>
        </w:tc>
      </w:tr>
      <w:tr w:rsidR="00F51006" w:rsidRPr="00785304" w14:paraId="73D1CCBA" w14:textId="77777777" w:rsidTr="00F36CE0">
        <w:trPr>
          <w:trHeight w:val="5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BA68A41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4F12C5F7" w14:textId="77777777" w:rsidR="00F51006" w:rsidRPr="00785304" w:rsidRDefault="002C724A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Programmatūra</w:t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17338" w14:textId="59CD7E2B" w:rsidR="00F51006" w:rsidRPr="00785304" w:rsidRDefault="00F51006" w:rsidP="0054339E">
            <w:pPr>
              <w:widowControl w:val="0"/>
              <w:tabs>
                <w:tab w:val="left" w:pos="49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Bezmaksas lietotne, kas nodrošina </w:t>
            </w:r>
            <w:proofErr w:type="spellStart"/>
            <w:r w:rsidR="0054339E" w:rsidRPr="00785304">
              <w:rPr>
                <w:rFonts w:ascii="Times New Roman" w:eastAsia="MS Mincho" w:hAnsi="Times New Roman"/>
                <w:sz w:val="24"/>
                <w:szCs w:val="24"/>
              </w:rPr>
              <w:t>drona</w:t>
            </w:r>
            <w:proofErr w:type="spellEnd"/>
            <w:r w:rsidR="002C724A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vadīšanu 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un datu </w:t>
            </w:r>
            <w:r w:rsidR="002C724A" w:rsidRPr="00785304">
              <w:rPr>
                <w:rFonts w:ascii="Times New Roman" w:eastAsia="MS Mincho" w:hAnsi="Times New Roman"/>
                <w:sz w:val="24"/>
                <w:szCs w:val="24"/>
              </w:rPr>
              <w:t>saņemšanu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r w:rsidR="002C724A" w:rsidRPr="00785304">
              <w:rPr>
                <w:rFonts w:ascii="Times New Roman" w:eastAsia="MS Mincho" w:hAnsi="Times New Roman"/>
                <w:sz w:val="24"/>
                <w:szCs w:val="24"/>
              </w:rPr>
              <w:t>apstrādi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FEDE0B1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65D1CF05" w14:textId="77777777" w:rsidTr="00F36CE0">
        <w:trPr>
          <w:trHeight w:val="53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2A7E106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D707AED" w14:textId="77777777" w:rsidR="00F51006" w:rsidRPr="00785304" w:rsidRDefault="002C724A" w:rsidP="002C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Lokāla </w:t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datu </w:t>
            </w: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glabāša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287E1C" w14:textId="0730D6E0" w:rsidR="00F51006" w:rsidRPr="00785304" w:rsidRDefault="00F51006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Ne mazāk kā </w:t>
            </w:r>
            <w:r w:rsidR="00A96DD3">
              <w:rPr>
                <w:rFonts w:ascii="Times New Roman" w:eastAsia="MS Mincho" w:hAnsi="Times New Roman"/>
                <w:sz w:val="24"/>
                <w:szCs w:val="24"/>
              </w:rPr>
              <w:t>128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GB </w:t>
            </w:r>
            <w:proofErr w:type="spellStart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MicroSD</w:t>
            </w:r>
            <w:proofErr w:type="spellEnd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atmiņas karte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7AD1DD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2ACC94B8" w14:textId="77777777" w:rsidTr="00F36CE0">
        <w:trPr>
          <w:trHeight w:val="6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FFD473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D860D41" w14:textId="77777777" w:rsidR="00F51006" w:rsidRPr="00785304" w:rsidRDefault="002C724A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Sastāvdaļ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B74968" w14:textId="045E3FC8" w:rsidR="008A35C7" w:rsidRPr="00785304" w:rsidRDefault="003F42A1" w:rsidP="008A35C7">
            <w:pPr>
              <w:widowControl w:val="0"/>
              <w:numPr>
                <w:ilvl w:val="1"/>
                <w:numId w:val="33"/>
              </w:numPr>
              <w:tabs>
                <w:tab w:val="left" w:pos="67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Divi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pilni komplekti ar </w:t>
            </w:r>
            <w:r w:rsidR="00040F72" w:rsidRPr="00040F72">
              <w:rPr>
                <w:rFonts w:ascii="Times New Roman" w:eastAsia="MS Mincho" w:hAnsi="Times New Roman"/>
                <w:sz w:val="24"/>
                <w:szCs w:val="24"/>
              </w:rPr>
              <w:t>zema trokšņa līmeņa</w:t>
            </w:r>
            <w:r w:rsidR="00040F72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propelleru </w:t>
            </w:r>
            <w:r w:rsidR="002C724A" w:rsidRPr="00785304">
              <w:rPr>
                <w:rFonts w:ascii="Times New Roman" w:eastAsia="MS Mincho" w:hAnsi="Times New Roman"/>
                <w:sz w:val="24"/>
                <w:szCs w:val="24"/>
              </w:rPr>
              <w:t>spārniem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14:paraId="32D97A3B" w14:textId="3B125AC3" w:rsidR="00F51006" w:rsidRPr="00785304" w:rsidRDefault="00040F72" w:rsidP="007F67DD">
            <w:pPr>
              <w:widowControl w:val="0"/>
              <w:numPr>
                <w:ilvl w:val="1"/>
                <w:numId w:val="33"/>
              </w:numPr>
              <w:tabs>
                <w:tab w:val="left" w:pos="67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D</w:t>
            </w:r>
            <w:r w:rsidR="009E4730" w:rsidRPr="009E4730">
              <w:rPr>
                <w:rFonts w:ascii="Times New Roman" w:eastAsia="MS Mincho" w:hAnsi="Times New Roman"/>
                <w:sz w:val="24"/>
                <w:szCs w:val="24"/>
              </w:rPr>
              <w:t>ronam</w:t>
            </w:r>
            <w:proofErr w:type="spellEnd"/>
            <w:r w:rsidR="009E4730" w:rsidRPr="009E4730">
              <w:rPr>
                <w:rFonts w:ascii="Times New Roman" w:eastAsia="MS Mincho" w:hAnsi="Times New Roman"/>
                <w:sz w:val="24"/>
                <w:szCs w:val="24"/>
              </w:rPr>
              <w:t xml:space="preserve"> jānodrošina vizuālās </w:t>
            </w:r>
            <w:r w:rsidR="009E4730">
              <w:rPr>
                <w:rFonts w:ascii="Times New Roman" w:eastAsia="MS Mincho" w:hAnsi="Times New Roman"/>
                <w:sz w:val="24"/>
                <w:szCs w:val="24"/>
              </w:rPr>
              <w:t>un</w:t>
            </w:r>
            <w:r w:rsidR="009E4730" w:rsidRPr="009E4730">
              <w:rPr>
                <w:rFonts w:ascii="Times New Roman" w:eastAsia="MS Mincho" w:hAnsi="Times New Roman"/>
                <w:sz w:val="24"/>
                <w:szCs w:val="24"/>
              </w:rPr>
              <w:t xml:space="preserve"> audio signalizācijas iespējas personu informēšanai </w:t>
            </w:r>
            <w:r w:rsidR="009E4730">
              <w:rPr>
                <w:rFonts w:ascii="Times New Roman" w:eastAsia="MS Mincho" w:hAnsi="Times New Roman"/>
                <w:sz w:val="24"/>
                <w:szCs w:val="24"/>
              </w:rPr>
              <w:t>un</w:t>
            </w:r>
            <w:r w:rsidR="009E4730" w:rsidRPr="009E4730">
              <w:rPr>
                <w:rFonts w:ascii="Times New Roman" w:eastAsia="MS Mincho" w:hAnsi="Times New Roman"/>
                <w:sz w:val="24"/>
                <w:szCs w:val="24"/>
              </w:rPr>
              <w:t xml:space="preserve"> objekta izgaismošanai (skaļrunis</w:t>
            </w:r>
            <w:r w:rsidR="003F42A1">
              <w:rPr>
                <w:rFonts w:ascii="Times New Roman" w:eastAsia="MS Mincho" w:hAnsi="Times New Roman"/>
                <w:sz w:val="24"/>
                <w:szCs w:val="24"/>
              </w:rPr>
              <w:t xml:space="preserve"> un </w:t>
            </w:r>
            <w:r w:rsidR="009E4730" w:rsidRPr="009E4730">
              <w:rPr>
                <w:rFonts w:ascii="Times New Roman" w:eastAsia="MS Mincho" w:hAnsi="Times New Roman"/>
                <w:sz w:val="24"/>
                <w:szCs w:val="24"/>
              </w:rPr>
              <w:t>lukturis);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C32FACE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18C2F99F" w14:textId="77777777" w:rsidTr="00F36CE0">
        <w:trPr>
          <w:trHeight w:val="6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36B7D6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5137744B" w14:textId="77777777" w:rsidR="00F51006" w:rsidRPr="00785304" w:rsidRDefault="00F51006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Komplekta transportēšanas kas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753C22" w14:textId="573ED52C" w:rsidR="00F51006" w:rsidRPr="00785304" w:rsidRDefault="00F51006" w:rsidP="00B5133E">
            <w:pPr>
              <w:widowControl w:val="0"/>
              <w:tabs>
                <w:tab w:val="left" w:pos="45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Triecienu droša</w:t>
            </w:r>
            <w:r w:rsidR="003F42A1">
              <w:rPr>
                <w:rFonts w:ascii="Times New Roman" w:eastAsia="MS Mincho" w:hAnsi="Times New Roman"/>
                <w:sz w:val="24"/>
                <w:szCs w:val="24"/>
              </w:rPr>
              <w:t xml:space="preserve"> kaste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(</w:t>
            </w:r>
            <w:proofErr w:type="spellStart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dronam</w:t>
            </w:r>
            <w:proofErr w:type="spellEnd"/>
            <w:r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ar </w:t>
            </w:r>
            <w:r w:rsidR="00B5133E" w:rsidRPr="00785304">
              <w:rPr>
                <w:rFonts w:ascii="Times New Roman" w:eastAsia="MS Mincho" w:hAnsi="Times New Roman"/>
                <w:sz w:val="24"/>
                <w:szCs w:val="24"/>
              </w:rPr>
              <w:t>visām komplektējošām sastāvdaļām</w:t>
            </w: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90CADA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A22" w:rsidRPr="00785304" w14:paraId="0C5B2CD4" w14:textId="77777777" w:rsidTr="00F36CE0">
        <w:trPr>
          <w:trHeight w:val="328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EEF5DF" w14:textId="77777777" w:rsidR="00E32A22" w:rsidRPr="00785304" w:rsidRDefault="00E32A22" w:rsidP="00897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hAnsi="Times New Roman"/>
                <w:b/>
                <w:sz w:val="24"/>
                <w:szCs w:val="24"/>
              </w:rPr>
              <w:t>Papildus prasības</w:t>
            </w:r>
          </w:p>
        </w:tc>
      </w:tr>
      <w:tr w:rsidR="00F51006" w:rsidRPr="00785304" w14:paraId="533A1ABA" w14:textId="77777777" w:rsidTr="00205B18">
        <w:trPr>
          <w:trHeight w:val="9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0D37910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BD82F8E" w14:textId="77777777" w:rsidR="00F51006" w:rsidRPr="00785304" w:rsidRDefault="009C45DE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Apmācība</w:t>
            </w:r>
            <w:r w:rsidR="00F51006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un atbalst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1721E42" w14:textId="139B2CC1" w:rsidR="006E7704" w:rsidRPr="00785304" w:rsidRDefault="006E7704" w:rsidP="003F42A1">
            <w:pPr>
              <w:pStyle w:val="Sarakstarindkopa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Vismaz 8 stundu teorētiskās un praktiskās apmācības par iekārtu un aksesuāru darbības principu pielietojumiem. Pilotu sagatavošanu A2 eksāmenam.  Plānotais apmācāmo personu skaits – 7 (piecas) personas.</w:t>
            </w:r>
          </w:p>
          <w:p w14:paraId="625A0E94" w14:textId="0DD64DC4" w:rsidR="00F51006" w:rsidRPr="00785304" w:rsidRDefault="00AF1A5F" w:rsidP="003F42A1">
            <w:pPr>
              <w:pStyle w:val="Sarakstarindkopa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V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ismaz 12 (divpadsmit) </w:t>
            </w:r>
            <w:r w:rsidR="009C45DE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mēnešu konsultatīvais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atbalsts par </w:t>
            </w:r>
            <w:proofErr w:type="spellStart"/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drona</w:t>
            </w:r>
            <w:proofErr w:type="spellEnd"/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9C45DE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darbību 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atbilstoši </w:t>
            </w:r>
            <w:r w:rsidR="00AF77ED" w:rsidRPr="00785304">
              <w:rPr>
                <w:rFonts w:ascii="Times New Roman" w:eastAsia="MS Mincho" w:hAnsi="Times New Roman"/>
                <w:sz w:val="24"/>
                <w:szCs w:val="24"/>
              </w:rPr>
              <w:t>tā</w:t>
            </w:r>
            <w:r w:rsidR="00F51006" w:rsidRPr="00785304">
              <w:rPr>
                <w:rFonts w:ascii="Times New Roman" w:eastAsia="MS Mincho" w:hAnsi="Times New Roman"/>
                <w:sz w:val="24"/>
                <w:szCs w:val="24"/>
              </w:rPr>
              <w:t xml:space="preserve"> lietošanas instrukcijai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EE2CD1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18" w:rsidRPr="00785304" w14:paraId="2363A5A1" w14:textId="77777777" w:rsidTr="00287414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203260" w14:textId="77777777" w:rsidR="001B3818" w:rsidRPr="00785304" w:rsidRDefault="001B3818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293980CA" w14:textId="77777777" w:rsidR="001B3818" w:rsidRPr="00785304" w:rsidRDefault="001B3818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Piegādes termiņ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0E9F39" w14:textId="77777777" w:rsidR="001B3818" w:rsidRPr="00785304" w:rsidRDefault="00AF1A5F" w:rsidP="0062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hAnsi="Times New Roman"/>
                <w:sz w:val="24"/>
                <w:szCs w:val="24"/>
              </w:rPr>
              <w:t xml:space="preserve">Pretendentam jānodrošina Preces piegāde </w:t>
            </w:r>
            <w:r w:rsidR="00623918" w:rsidRPr="00785304">
              <w:rPr>
                <w:rFonts w:ascii="Times New Roman" w:hAnsi="Times New Roman"/>
                <w:sz w:val="24"/>
                <w:szCs w:val="24"/>
              </w:rPr>
              <w:t>3 (trīs) mēnešu</w:t>
            </w:r>
            <w:r w:rsidRPr="00785304">
              <w:rPr>
                <w:rFonts w:ascii="Times New Roman" w:hAnsi="Times New Roman"/>
                <w:sz w:val="24"/>
                <w:szCs w:val="24"/>
              </w:rPr>
              <w:t xml:space="preserve"> laikā no iepirkuma līguma abpusējas parakstīšanas dienas.</w:t>
            </w:r>
            <w:r w:rsidR="00623918" w:rsidRPr="0078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FF1F61" w14:textId="77777777" w:rsidR="001B3818" w:rsidRPr="00785304" w:rsidRDefault="001B3818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18" w:rsidRPr="00785304" w14:paraId="11C5D416" w14:textId="77777777" w:rsidTr="00287414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0D5DFB7" w14:textId="77777777" w:rsidR="001B3818" w:rsidRPr="00785304" w:rsidRDefault="001B3818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67F43B3B" w14:textId="77777777" w:rsidR="001B3818" w:rsidRPr="00785304" w:rsidRDefault="001B3818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Piegādes </w:t>
            </w:r>
            <w:r w:rsidR="00AF1A5F" w:rsidRPr="00785304">
              <w:rPr>
                <w:rFonts w:ascii="Times New Roman" w:eastAsia="MS Mincho" w:hAnsi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F9138C7" w14:textId="30784F2A" w:rsidR="001B3818" w:rsidRPr="00785304" w:rsidRDefault="00205B18" w:rsidP="00EF4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85304">
              <w:rPr>
                <w:rFonts w:ascii="Times New Roman" w:eastAsia="MS Mincho" w:hAnsi="Times New Roman"/>
                <w:sz w:val="24"/>
                <w:szCs w:val="24"/>
              </w:rPr>
              <w:t>Acones iela 4, Ulbroka, Stopiņu pagasts, Ropažu novad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3BE4D0" w14:textId="77777777" w:rsidR="001B3818" w:rsidRPr="00785304" w:rsidRDefault="001B3818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785304" w14:paraId="506302A7" w14:textId="77777777" w:rsidTr="00F36CE0">
        <w:trPr>
          <w:trHeight w:val="29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65FF45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7CFEEB81" w14:textId="77777777" w:rsidR="00F51006" w:rsidRPr="00785304" w:rsidRDefault="00F51006" w:rsidP="00EF419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bidi="en-US"/>
              </w:rPr>
            </w:pPr>
            <w:r w:rsidRPr="00785304">
              <w:rPr>
                <w:rFonts w:ascii="Times New Roman" w:hAnsi="Times New Roman"/>
                <w:b/>
                <w:kern w:val="3"/>
                <w:sz w:val="24"/>
                <w:szCs w:val="24"/>
                <w:lang w:bidi="en-US"/>
              </w:rPr>
              <w:t>Garantijas termiņ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A9DB45D" w14:textId="77777777" w:rsidR="00F51006" w:rsidRPr="00785304" w:rsidRDefault="00623918" w:rsidP="00701E79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04">
              <w:rPr>
                <w:rFonts w:ascii="Times New Roman" w:hAnsi="Times New Roman"/>
                <w:sz w:val="24"/>
                <w:szCs w:val="24"/>
              </w:rPr>
              <w:t>Ražotāja noteiktais garantijas termiņš, bet ne mazāk</w:t>
            </w:r>
            <w:r w:rsidR="009B26E9" w:rsidRPr="00785304">
              <w:rPr>
                <w:rFonts w:ascii="Times New Roman" w:hAnsi="Times New Roman"/>
                <w:sz w:val="24"/>
                <w:szCs w:val="24"/>
              </w:rPr>
              <w:t>s</w:t>
            </w:r>
            <w:r w:rsidRPr="00785304">
              <w:rPr>
                <w:rFonts w:ascii="Times New Roman" w:hAnsi="Times New Roman"/>
                <w:sz w:val="24"/>
                <w:szCs w:val="24"/>
              </w:rPr>
              <w:t xml:space="preserve"> kā </w:t>
            </w:r>
            <w:r w:rsidR="00F51006" w:rsidRPr="00785304">
              <w:rPr>
                <w:rFonts w:ascii="Times New Roman" w:hAnsi="Times New Roman"/>
                <w:sz w:val="24"/>
                <w:szCs w:val="24"/>
              </w:rPr>
              <w:t xml:space="preserve">24 (divdesmit četri) </w:t>
            </w:r>
            <w:r w:rsidR="00516E01" w:rsidRPr="00785304">
              <w:rPr>
                <w:rFonts w:ascii="Times New Roman" w:hAnsi="Times New Roman"/>
                <w:sz w:val="24"/>
                <w:szCs w:val="24"/>
              </w:rPr>
              <w:t>mēneši</w:t>
            </w:r>
            <w:r w:rsidR="00F51006" w:rsidRPr="00785304">
              <w:rPr>
                <w:rFonts w:ascii="Times New Roman" w:hAnsi="Times New Roman"/>
                <w:sz w:val="24"/>
                <w:szCs w:val="24"/>
              </w:rPr>
              <w:t>.</w:t>
            </w:r>
            <w:r w:rsidR="007605D6" w:rsidRPr="0078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F1D4167" w14:textId="77777777" w:rsidR="00F51006" w:rsidRPr="00785304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F83" w:rsidRPr="00785304" w14:paraId="7E63E804" w14:textId="77777777" w:rsidTr="00F36CE0">
        <w:trPr>
          <w:trHeight w:val="4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9756E50" w14:textId="77777777" w:rsidR="00393F83" w:rsidRPr="00785304" w:rsidRDefault="00393F83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3915E015" w14:textId="77777777" w:rsidR="00393F83" w:rsidRPr="00785304" w:rsidRDefault="00701E79" w:rsidP="00EF419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bidi="en-US"/>
              </w:rPr>
            </w:pPr>
            <w:r w:rsidRPr="00785304">
              <w:rPr>
                <w:rFonts w:ascii="Times New Roman" w:hAnsi="Times New Roman"/>
                <w:b/>
                <w:kern w:val="3"/>
                <w:sz w:val="24"/>
                <w:szCs w:val="24"/>
                <w:lang w:bidi="en-US"/>
              </w:rPr>
              <w:t>Preces apkopes iespēj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7426A7C" w14:textId="77777777" w:rsidR="00393F83" w:rsidRPr="00785304" w:rsidRDefault="00393F83" w:rsidP="00393F83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apkope jānodrošina vismaz vienā sertificētā apkopes un servisa centrā Rīgas reģion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9FBDD41" w14:textId="77777777" w:rsidR="00393F83" w:rsidRPr="00785304" w:rsidRDefault="00393F83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06" w:rsidRPr="009D5020" w14:paraId="4F24A626" w14:textId="77777777" w:rsidTr="00287414">
        <w:trPr>
          <w:trHeight w:val="6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C8E6C0" w14:textId="77777777" w:rsidR="00F51006" w:rsidRPr="00785304" w:rsidRDefault="00F51006" w:rsidP="00E32A22">
            <w:pPr>
              <w:pStyle w:val="Standard"/>
              <w:numPr>
                <w:ilvl w:val="0"/>
                <w:numId w:val="33"/>
              </w:numPr>
              <w:ind w:left="0" w:firstLine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7" w:type="dxa"/>
              <w:bottom w:w="0" w:type="dxa"/>
              <w:right w:w="108" w:type="dxa"/>
            </w:tcMar>
            <w:vAlign w:val="center"/>
          </w:tcPr>
          <w:p w14:paraId="0B4932FD" w14:textId="77777777" w:rsidR="00F51006" w:rsidRPr="00785304" w:rsidRDefault="00F51006" w:rsidP="006644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  <w:lang w:bidi="en-US"/>
              </w:rPr>
            </w:pPr>
            <w:r w:rsidRPr="00785304">
              <w:rPr>
                <w:rFonts w:ascii="Times New Roman" w:hAnsi="Times New Roman"/>
                <w:b/>
                <w:kern w:val="3"/>
                <w:sz w:val="24"/>
                <w:szCs w:val="24"/>
                <w:lang w:bidi="en-US"/>
              </w:rPr>
              <w:t xml:space="preserve">Papildus </w:t>
            </w:r>
            <w:r w:rsidR="00664484" w:rsidRPr="00785304">
              <w:rPr>
                <w:rFonts w:ascii="Times New Roman" w:hAnsi="Times New Roman"/>
                <w:b/>
                <w:kern w:val="3"/>
                <w:sz w:val="24"/>
                <w:szCs w:val="24"/>
                <w:lang w:bidi="en-US"/>
              </w:rPr>
              <w:t>nosacījum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35C238" w14:textId="52A217BF" w:rsidR="00F51006" w:rsidRPr="009D5020" w:rsidRDefault="00FF4331" w:rsidP="00024FCB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04">
              <w:rPr>
                <w:rFonts w:ascii="Times New Roman" w:hAnsi="Times New Roman"/>
                <w:sz w:val="24"/>
                <w:szCs w:val="24"/>
              </w:rPr>
              <w:t xml:space="preserve">Precēm ir </w:t>
            </w:r>
            <w:r w:rsidRPr="00785304">
              <w:rPr>
                <w:rFonts w:ascii="Times New Roman" w:hAnsi="Times New Roman"/>
                <w:sz w:val="24"/>
                <w:szCs w:val="24"/>
              </w:rPr>
              <w:tab/>
              <w:t xml:space="preserve">CE sertifikāts. </w:t>
            </w:r>
            <w:r w:rsidR="00F51006" w:rsidRPr="00785304">
              <w:rPr>
                <w:rFonts w:ascii="Times New Roman" w:hAnsi="Times New Roman"/>
                <w:sz w:val="24"/>
                <w:szCs w:val="24"/>
              </w:rPr>
              <w:t xml:space="preserve">Kopā ar </w:t>
            </w:r>
            <w:r w:rsidR="00024FCB" w:rsidRPr="00785304">
              <w:rPr>
                <w:rFonts w:ascii="Times New Roman" w:hAnsi="Times New Roman"/>
                <w:sz w:val="24"/>
                <w:szCs w:val="24"/>
              </w:rPr>
              <w:t>P</w:t>
            </w:r>
            <w:r w:rsidR="00F51006" w:rsidRPr="00785304">
              <w:rPr>
                <w:rFonts w:ascii="Times New Roman" w:hAnsi="Times New Roman"/>
                <w:sz w:val="24"/>
                <w:szCs w:val="24"/>
              </w:rPr>
              <w:t xml:space="preserve">reci jāiesniedz tehniskā </w:t>
            </w:r>
            <w:r w:rsidR="00623918" w:rsidRPr="00785304">
              <w:rPr>
                <w:rFonts w:ascii="Times New Roman" w:hAnsi="Times New Roman"/>
                <w:sz w:val="24"/>
                <w:szCs w:val="24"/>
              </w:rPr>
              <w:t>dokumentācija</w:t>
            </w:r>
            <w:r w:rsidR="00624438" w:rsidRPr="007853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6E01" w:rsidRPr="00785304">
              <w:rPr>
                <w:rFonts w:ascii="Times New Roman" w:hAnsi="Times New Roman"/>
                <w:sz w:val="24"/>
                <w:szCs w:val="24"/>
              </w:rPr>
              <w:t xml:space="preserve">ekspluatācijas </w:t>
            </w:r>
            <w:r w:rsidR="00F51006" w:rsidRPr="00785304">
              <w:rPr>
                <w:rFonts w:ascii="Times New Roman" w:hAnsi="Times New Roman"/>
                <w:sz w:val="24"/>
                <w:szCs w:val="24"/>
              </w:rPr>
              <w:t>instrukcija oriģinālvalodā un latviešu valodā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689B90" w14:textId="77777777" w:rsidR="00F51006" w:rsidRPr="00897CB8" w:rsidRDefault="00F51006" w:rsidP="00897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6DA8B" w14:textId="77777777" w:rsidR="00AF1A5F" w:rsidRPr="009D5020" w:rsidRDefault="00F51006" w:rsidP="00303825">
      <w:pPr>
        <w:tabs>
          <w:tab w:val="left" w:pos="2268"/>
          <w:tab w:val="left" w:pos="5812"/>
          <w:tab w:val="left" w:pos="8222"/>
          <w:tab w:val="left" w:pos="11482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D5020">
        <w:rPr>
          <w:rFonts w:ascii="Times New Roman" w:hAnsi="Times New Roman"/>
          <w:sz w:val="24"/>
          <w:szCs w:val="24"/>
        </w:rPr>
        <w:t xml:space="preserve">     </w:t>
      </w:r>
    </w:p>
    <w:sectPr w:rsidR="00AF1A5F" w:rsidRPr="009D5020" w:rsidSect="00586526">
      <w:footerReference w:type="default" r:id="rId10"/>
      <w:footerReference w:type="first" r:id="rId11"/>
      <w:pgSz w:w="16838" w:h="11906" w:orient="landscape" w:code="9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C861" w14:textId="77777777" w:rsidR="00E92D2F" w:rsidRDefault="00E92D2F" w:rsidP="00CB1DDD">
      <w:pPr>
        <w:spacing w:after="0" w:line="240" w:lineRule="auto"/>
      </w:pPr>
      <w:r>
        <w:separator/>
      </w:r>
    </w:p>
  </w:endnote>
  <w:endnote w:type="continuationSeparator" w:id="0">
    <w:p w14:paraId="12F692F9" w14:textId="77777777" w:rsidR="00E92D2F" w:rsidRDefault="00E92D2F" w:rsidP="00C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BaltRim">
    <w:altName w:val="Arial"/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 Helvetica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ransit521 BT">
    <w:altName w:val="Georgia"/>
    <w:charset w:val="00"/>
    <w:family w:val="roman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RobustaTLPro-Mediu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678D" w14:textId="77777777" w:rsidR="0012104C" w:rsidRPr="003A0FEC" w:rsidRDefault="0012104C">
    <w:pPr>
      <w:pStyle w:val="Kjene"/>
      <w:jc w:val="center"/>
      <w:rPr>
        <w:sz w:val="20"/>
        <w:szCs w:val="20"/>
      </w:rPr>
    </w:pPr>
    <w:r w:rsidRPr="003A0FEC">
      <w:rPr>
        <w:sz w:val="20"/>
        <w:szCs w:val="20"/>
      </w:rPr>
      <w:fldChar w:fldCharType="begin"/>
    </w:r>
    <w:r w:rsidRPr="003A0FEC">
      <w:rPr>
        <w:sz w:val="20"/>
        <w:szCs w:val="20"/>
      </w:rPr>
      <w:instrText xml:space="preserve"> PAGE   \* MERGEFORMAT </w:instrText>
    </w:r>
    <w:r w:rsidRPr="003A0FEC">
      <w:rPr>
        <w:sz w:val="20"/>
        <w:szCs w:val="20"/>
      </w:rPr>
      <w:fldChar w:fldCharType="separate"/>
    </w:r>
    <w:r w:rsidR="00586526">
      <w:rPr>
        <w:noProof/>
        <w:sz w:val="20"/>
        <w:szCs w:val="20"/>
      </w:rPr>
      <w:t>1</w:t>
    </w:r>
    <w:r w:rsidRPr="003A0FEC">
      <w:rPr>
        <w:noProof/>
        <w:sz w:val="20"/>
        <w:szCs w:val="20"/>
      </w:rPr>
      <w:fldChar w:fldCharType="end"/>
    </w:r>
  </w:p>
  <w:p w14:paraId="7C8A690E" w14:textId="77777777" w:rsidR="0012104C" w:rsidRDefault="0012104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0B36" w14:textId="77777777" w:rsidR="0012104C" w:rsidRDefault="0012104C">
    <w:pPr>
      <w:pStyle w:val="Kjene"/>
      <w:jc w:val="center"/>
    </w:pPr>
    <w:r>
      <w:t>28</w:t>
    </w:r>
  </w:p>
  <w:p w14:paraId="47C001C4" w14:textId="77777777" w:rsidR="0012104C" w:rsidRDefault="001210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916AD" w14:textId="77777777" w:rsidR="00E92D2F" w:rsidRDefault="00E92D2F" w:rsidP="00CB1DDD">
      <w:pPr>
        <w:spacing w:after="0" w:line="240" w:lineRule="auto"/>
      </w:pPr>
      <w:r>
        <w:separator/>
      </w:r>
    </w:p>
  </w:footnote>
  <w:footnote w:type="continuationSeparator" w:id="0">
    <w:p w14:paraId="609969A2" w14:textId="77777777" w:rsidR="00E92D2F" w:rsidRDefault="00E92D2F" w:rsidP="00C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C54"/>
    <w:multiLevelType w:val="multilevel"/>
    <w:tmpl w:val="EE76C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95014"/>
    <w:multiLevelType w:val="multilevel"/>
    <w:tmpl w:val="D4185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5E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93A69"/>
    <w:multiLevelType w:val="multilevel"/>
    <w:tmpl w:val="A024F438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ndlevelprovisionCharCharCharChar"/>
      <w:lvlText w:val="%1.%2."/>
      <w:lvlJc w:val="left"/>
      <w:pPr>
        <w:tabs>
          <w:tab w:val="num" w:pos="677"/>
        </w:tabs>
        <w:ind w:left="677" w:hanging="708"/>
      </w:pPr>
      <w:rPr>
        <w:rFonts w:hint="default"/>
      </w:rPr>
    </w:lvl>
    <w:lvl w:ilvl="2">
      <w:start w:val="1"/>
      <w:numFmt w:val="decimal"/>
      <w:pStyle w:val="3rdlevelsubprovision"/>
      <w:lvlText w:val="%1.%2.%3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3">
      <w:start w:val="1"/>
      <w:numFmt w:val="decimal"/>
      <w:pStyle w:val="4thlevellist"/>
      <w:lvlText w:val="%1.%2.%3.%4."/>
      <w:lvlJc w:val="left"/>
      <w:pPr>
        <w:tabs>
          <w:tab w:val="num" w:pos="4444"/>
        </w:tabs>
        <w:ind w:left="4444" w:hanging="964"/>
      </w:pPr>
      <w:rPr>
        <w:rFonts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num" w:pos="-739"/>
        </w:tabs>
        <w:ind w:left="2801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-739"/>
        </w:tabs>
        <w:ind w:left="3509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-739"/>
        </w:tabs>
        <w:ind w:left="4217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-739"/>
        </w:tabs>
        <w:ind w:left="4925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-739"/>
        </w:tabs>
        <w:ind w:left="5633" w:hanging="708"/>
      </w:pPr>
      <w:rPr>
        <w:rFonts w:hint="default"/>
      </w:rPr>
    </w:lvl>
  </w:abstractNum>
  <w:abstractNum w:abstractNumId="4" w15:restartNumberingAfterBreak="0">
    <w:nsid w:val="130022F1"/>
    <w:multiLevelType w:val="multilevel"/>
    <w:tmpl w:val="5FFCA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F71629C"/>
    <w:multiLevelType w:val="multilevel"/>
    <w:tmpl w:val="F2A09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Virsraksts3"/>
      <w:isLgl/>
      <w:lvlText w:val="%1.%2.%3."/>
      <w:lvlJc w:val="left"/>
      <w:pPr>
        <w:ind w:left="29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pStyle w:val="Virsraksts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Virsraksts9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14C61"/>
    <w:multiLevelType w:val="hybridMultilevel"/>
    <w:tmpl w:val="B4E43BA6"/>
    <w:lvl w:ilvl="0" w:tplc="B66E2FC0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F56794"/>
    <w:multiLevelType w:val="multilevel"/>
    <w:tmpl w:val="488A237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96A4D"/>
    <w:multiLevelType w:val="multilevel"/>
    <w:tmpl w:val="841217E2"/>
    <w:lvl w:ilvl="0">
      <w:start w:val="1"/>
      <w:numFmt w:val="decimal"/>
      <w:pStyle w:val="2ndlevelprovisio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440"/>
        </w:tabs>
        <w:ind w:left="440" w:hanging="44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420F03FB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31E26C0"/>
    <w:multiLevelType w:val="hybridMultilevel"/>
    <w:tmpl w:val="3CA2624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1F8D"/>
    <w:multiLevelType w:val="hybridMultilevel"/>
    <w:tmpl w:val="A2EE26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E7905"/>
    <w:multiLevelType w:val="hybridMultilevel"/>
    <w:tmpl w:val="A2EE26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11CBF"/>
    <w:multiLevelType w:val="multilevel"/>
    <w:tmpl w:val="E85EE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9260E5"/>
    <w:multiLevelType w:val="multilevel"/>
    <w:tmpl w:val="3C04F2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0C3692"/>
    <w:multiLevelType w:val="multilevel"/>
    <w:tmpl w:val="57FE2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3body1"/>
      <w:suff w:val="space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874193E"/>
    <w:multiLevelType w:val="hybridMultilevel"/>
    <w:tmpl w:val="5F420444"/>
    <w:lvl w:ilvl="0" w:tplc="6BDC4D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13A4"/>
    <w:multiLevelType w:val="hybridMultilevel"/>
    <w:tmpl w:val="64884FF6"/>
    <w:lvl w:ilvl="0" w:tplc="6BDC4D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848C9"/>
    <w:multiLevelType w:val="multilevel"/>
    <w:tmpl w:val="B96C1D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9088B"/>
    <w:multiLevelType w:val="multilevel"/>
    <w:tmpl w:val="0350754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883E8A"/>
    <w:multiLevelType w:val="multilevel"/>
    <w:tmpl w:val="F76C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F56D24"/>
    <w:multiLevelType w:val="multilevel"/>
    <w:tmpl w:val="48427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257809"/>
    <w:multiLevelType w:val="multilevel"/>
    <w:tmpl w:val="7FD460BA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3300B0"/>
    <w:multiLevelType w:val="hybridMultilevel"/>
    <w:tmpl w:val="16C87FAE"/>
    <w:lvl w:ilvl="0" w:tplc="C0609CAC">
      <w:start w:val="1"/>
      <w:numFmt w:val="decimal"/>
      <w:pStyle w:val="Pielikums"/>
      <w:lvlText w:val="%1."/>
      <w:lvlJc w:val="right"/>
      <w:pPr>
        <w:ind w:left="13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B2B7C"/>
    <w:multiLevelType w:val="multilevel"/>
    <w:tmpl w:val="655A973A"/>
    <w:lvl w:ilvl="0">
      <w:start w:val="4"/>
      <w:numFmt w:val="decimal"/>
      <w:suff w:val="space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C57320"/>
    <w:multiLevelType w:val="multilevel"/>
    <w:tmpl w:val="57B655B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894CDD"/>
    <w:multiLevelType w:val="multilevel"/>
    <w:tmpl w:val="23F8271C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F823F6"/>
    <w:multiLevelType w:val="multilevel"/>
    <w:tmpl w:val="0FF8F7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75243A87"/>
    <w:multiLevelType w:val="multilevel"/>
    <w:tmpl w:val="3E00F50C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9" w15:restartNumberingAfterBreak="0">
    <w:nsid w:val="7B5A7251"/>
    <w:multiLevelType w:val="multilevel"/>
    <w:tmpl w:val="12E689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64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E8E5295"/>
    <w:multiLevelType w:val="multilevel"/>
    <w:tmpl w:val="A692E15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FE83179"/>
    <w:multiLevelType w:val="multilevel"/>
    <w:tmpl w:val="0E6ED4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11343043">
    <w:abstractNumId w:val="5"/>
  </w:num>
  <w:num w:numId="2" w16cid:durableId="1474713790">
    <w:abstractNumId w:val="3"/>
  </w:num>
  <w:num w:numId="3" w16cid:durableId="697589129">
    <w:abstractNumId w:val="8"/>
  </w:num>
  <w:num w:numId="4" w16cid:durableId="480849623">
    <w:abstractNumId w:val="6"/>
  </w:num>
  <w:num w:numId="5" w16cid:durableId="524175392">
    <w:abstractNumId w:val="7"/>
  </w:num>
  <w:num w:numId="6" w16cid:durableId="996421895">
    <w:abstractNumId w:val="25"/>
  </w:num>
  <w:num w:numId="7" w16cid:durableId="275605924">
    <w:abstractNumId w:val="19"/>
  </w:num>
  <w:num w:numId="8" w16cid:durableId="93405059">
    <w:abstractNumId w:val="23"/>
  </w:num>
  <w:num w:numId="9" w16cid:durableId="1414743538">
    <w:abstractNumId w:val="29"/>
  </w:num>
  <w:num w:numId="10" w16cid:durableId="632634852">
    <w:abstractNumId w:val="27"/>
  </w:num>
  <w:num w:numId="11" w16cid:durableId="392044953">
    <w:abstractNumId w:val="22"/>
  </w:num>
  <w:num w:numId="12" w16cid:durableId="711421017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3" w16cid:durableId="165244037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8"/>
          </w:tabs>
          <w:ind w:left="858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 w16cid:durableId="896822584">
    <w:abstractNumId w:val="30"/>
  </w:num>
  <w:num w:numId="15" w16cid:durableId="1557429509">
    <w:abstractNumId w:val="9"/>
  </w:num>
  <w:num w:numId="16" w16cid:durableId="1990596820">
    <w:abstractNumId w:val="31"/>
  </w:num>
  <w:num w:numId="17" w16cid:durableId="1010990179">
    <w:abstractNumId w:val="26"/>
  </w:num>
  <w:num w:numId="18" w16cid:durableId="944465348">
    <w:abstractNumId w:val="24"/>
  </w:num>
  <w:num w:numId="19" w16cid:durableId="1677150976">
    <w:abstractNumId w:val="16"/>
  </w:num>
  <w:num w:numId="20" w16cid:durableId="1892688359">
    <w:abstractNumId w:val="21"/>
  </w:num>
  <w:num w:numId="21" w16cid:durableId="1172834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7308431">
    <w:abstractNumId w:val="4"/>
  </w:num>
  <w:num w:numId="23" w16cid:durableId="886062441">
    <w:abstractNumId w:val="15"/>
  </w:num>
  <w:num w:numId="24" w16cid:durableId="867330265">
    <w:abstractNumId w:val="28"/>
  </w:num>
  <w:num w:numId="25" w16cid:durableId="184101451">
    <w:abstractNumId w:val="11"/>
  </w:num>
  <w:num w:numId="26" w16cid:durableId="731998184">
    <w:abstractNumId w:val="12"/>
  </w:num>
  <w:num w:numId="27" w16cid:durableId="2064476778">
    <w:abstractNumId w:val="14"/>
  </w:num>
  <w:num w:numId="28" w16cid:durableId="762145785">
    <w:abstractNumId w:val="17"/>
  </w:num>
  <w:num w:numId="29" w16cid:durableId="23794189">
    <w:abstractNumId w:val="13"/>
  </w:num>
  <w:num w:numId="30" w16cid:durableId="576672755">
    <w:abstractNumId w:val="20"/>
  </w:num>
  <w:num w:numId="31" w16cid:durableId="1619070685">
    <w:abstractNumId w:val="0"/>
  </w:num>
  <w:num w:numId="32" w16cid:durableId="1555317373">
    <w:abstractNumId w:val="10"/>
  </w:num>
  <w:num w:numId="33" w16cid:durableId="1694381664">
    <w:abstractNumId w:val="1"/>
  </w:num>
  <w:num w:numId="34" w16cid:durableId="130805418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A9"/>
    <w:rsid w:val="00011B9F"/>
    <w:rsid w:val="000211C2"/>
    <w:rsid w:val="00022723"/>
    <w:rsid w:val="00022E58"/>
    <w:rsid w:val="00024938"/>
    <w:rsid w:val="000249C6"/>
    <w:rsid w:val="00024B1F"/>
    <w:rsid w:val="00024FCB"/>
    <w:rsid w:val="00025CCE"/>
    <w:rsid w:val="00027506"/>
    <w:rsid w:val="00034A40"/>
    <w:rsid w:val="00035B46"/>
    <w:rsid w:val="0003678E"/>
    <w:rsid w:val="00040F72"/>
    <w:rsid w:val="00041A7D"/>
    <w:rsid w:val="000422D8"/>
    <w:rsid w:val="0004250E"/>
    <w:rsid w:val="00042D87"/>
    <w:rsid w:val="000432D6"/>
    <w:rsid w:val="000433A4"/>
    <w:rsid w:val="0005060E"/>
    <w:rsid w:val="000525E0"/>
    <w:rsid w:val="00056299"/>
    <w:rsid w:val="0005676A"/>
    <w:rsid w:val="00062BD8"/>
    <w:rsid w:val="00065D48"/>
    <w:rsid w:val="00066C61"/>
    <w:rsid w:val="00070534"/>
    <w:rsid w:val="0007640D"/>
    <w:rsid w:val="0008423F"/>
    <w:rsid w:val="00085492"/>
    <w:rsid w:val="00090CD9"/>
    <w:rsid w:val="0009318D"/>
    <w:rsid w:val="0009582B"/>
    <w:rsid w:val="000A1406"/>
    <w:rsid w:val="000A248A"/>
    <w:rsid w:val="000A26D1"/>
    <w:rsid w:val="000A2870"/>
    <w:rsid w:val="000A29E5"/>
    <w:rsid w:val="000A3129"/>
    <w:rsid w:val="000B0404"/>
    <w:rsid w:val="000B0955"/>
    <w:rsid w:val="000B0D47"/>
    <w:rsid w:val="000B3A86"/>
    <w:rsid w:val="000B3DA0"/>
    <w:rsid w:val="000B6CD8"/>
    <w:rsid w:val="000B7AC3"/>
    <w:rsid w:val="000C62A9"/>
    <w:rsid w:val="000D1165"/>
    <w:rsid w:val="000D598C"/>
    <w:rsid w:val="000D5DE3"/>
    <w:rsid w:val="000D700C"/>
    <w:rsid w:val="000E0942"/>
    <w:rsid w:val="000E18CE"/>
    <w:rsid w:val="000E3042"/>
    <w:rsid w:val="000E7C6C"/>
    <w:rsid w:val="000F040A"/>
    <w:rsid w:val="001003D2"/>
    <w:rsid w:val="001038D8"/>
    <w:rsid w:val="0010459E"/>
    <w:rsid w:val="0010685E"/>
    <w:rsid w:val="00106F40"/>
    <w:rsid w:val="00113E2D"/>
    <w:rsid w:val="001155EC"/>
    <w:rsid w:val="001158F7"/>
    <w:rsid w:val="001162C0"/>
    <w:rsid w:val="00116C13"/>
    <w:rsid w:val="00117923"/>
    <w:rsid w:val="001207DE"/>
    <w:rsid w:val="0012104C"/>
    <w:rsid w:val="00122F4C"/>
    <w:rsid w:val="0012384D"/>
    <w:rsid w:val="0012487F"/>
    <w:rsid w:val="00125E97"/>
    <w:rsid w:val="00131140"/>
    <w:rsid w:val="0013786B"/>
    <w:rsid w:val="001416BB"/>
    <w:rsid w:val="00143680"/>
    <w:rsid w:val="001441C2"/>
    <w:rsid w:val="00146364"/>
    <w:rsid w:val="00146917"/>
    <w:rsid w:val="00146EF2"/>
    <w:rsid w:val="001518E7"/>
    <w:rsid w:val="00151F18"/>
    <w:rsid w:val="00152F4A"/>
    <w:rsid w:val="001536AC"/>
    <w:rsid w:val="001536D2"/>
    <w:rsid w:val="00154FB5"/>
    <w:rsid w:val="001559B5"/>
    <w:rsid w:val="00156712"/>
    <w:rsid w:val="00156E54"/>
    <w:rsid w:val="0015714E"/>
    <w:rsid w:val="00160C71"/>
    <w:rsid w:val="001623A1"/>
    <w:rsid w:val="001646ED"/>
    <w:rsid w:val="001651D0"/>
    <w:rsid w:val="0016548E"/>
    <w:rsid w:val="00165ABF"/>
    <w:rsid w:val="00170C57"/>
    <w:rsid w:val="00171275"/>
    <w:rsid w:val="00172B2C"/>
    <w:rsid w:val="00176870"/>
    <w:rsid w:val="00177492"/>
    <w:rsid w:val="00177CB3"/>
    <w:rsid w:val="00181001"/>
    <w:rsid w:val="00182300"/>
    <w:rsid w:val="00184711"/>
    <w:rsid w:val="001856E9"/>
    <w:rsid w:val="001901CB"/>
    <w:rsid w:val="001955F2"/>
    <w:rsid w:val="0019666F"/>
    <w:rsid w:val="00196B5E"/>
    <w:rsid w:val="001979BA"/>
    <w:rsid w:val="001A089D"/>
    <w:rsid w:val="001A0F72"/>
    <w:rsid w:val="001A39E7"/>
    <w:rsid w:val="001A4390"/>
    <w:rsid w:val="001A6349"/>
    <w:rsid w:val="001B188F"/>
    <w:rsid w:val="001B3818"/>
    <w:rsid w:val="001B44D7"/>
    <w:rsid w:val="001B6773"/>
    <w:rsid w:val="001B6F19"/>
    <w:rsid w:val="001C0B3F"/>
    <w:rsid w:val="001C3B35"/>
    <w:rsid w:val="001C41F8"/>
    <w:rsid w:val="001C7C73"/>
    <w:rsid w:val="001D01AA"/>
    <w:rsid w:val="001D0F5E"/>
    <w:rsid w:val="001D3537"/>
    <w:rsid w:val="001D7700"/>
    <w:rsid w:val="001E49D4"/>
    <w:rsid w:val="001E6168"/>
    <w:rsid w:val="001E78F9"/>
    <w:rsid w:val="001E7BCC"/>
    <w:rsid w:val="001F2AE1"/>
    <w:rsid w:val="001F3172"/>
    <w:rsid w:val="001F41CF"/>
    <w:rsid w:val="001F53A6"/>
    <w:rsid w:val="001F5481"/>
    <w:rsid w:val="001F64D8"/>
    <w:rsid w:val="001F79D0"/>
    <w:rsid w:val="0020025D"/>
    <w:rsid w:val="002030FC"/>
    <w:rsid w:val="002038CC"/>
    <w:rsid w:val="00205B18"/>
    <w:rsid w:val="00205F9B"/>
    <w:rsid w:val="002068AF"/>
    <w:rsid w:val="0020693B"/>
    <w:rsid w:val="00212F3C"/>
    <w:rsid w:val="00214446"/>
    <w:rsid w:val="00216994"/>
    <w:rsid w:val="002175BC"/>
    <w:rsid w:val="002200B2"/>
    <w:rsid w:val="00233389"/>
    <w:rsid w:val="00235C84"/>
    <w:rsid w:val="002368BC"/>
    <w:rsid w:val="00240B67"/>
    <w:rsid w:val="00242908"/>
    <w:rsid w:val="002430C7"/>
    <w:rsid w:val="00245974"/>
    <w:rsid w:val="00250901"/>
    <w:rsid w:val="0025290C"/>
    <w:rsid w:val="00252BBF"/>
    <w:rsid w:val="00255C6B"/>
    <w:rsid w:val="00256637"/>
    <w:rsid w:val="00262D30"/>
    <w:rsid w:val="002631B8"/>
    <w:rsid w:val="00263CCA"/>
    <w:rsid w:val="00264286"/>
    <w:rsid w:val="00266F4A"/>
    <w:rsid w:val="002677EA"/>
    <w:rsid w:val="0027073D"/>
    <w:rsid w:val="00271A3F"/>
    <w:rsid w:val="00276E33"/>
    <w:rsid w:val="00277154"/>
    <w:rsid w:val="002775E2"/>
    <w:rsid w:val="00277DDA"/>
    <w:rsid w:val="002845BF"/>
    <w:rsid w:val="00286EAD"/>
    <w:rsid w:val="00287414"/>
    <w:rsid w:val="00291A75"/>
    <w:rsid w:val="00293068"/>
    <w:rsid w:val="00293368"/>
    <w:rsid w:val="00295CDF"/>
    <w:rsid w:val="002969FF"/>
    <w:rsid w:val="00297BC1"/>
    <w:rsid w:val="002A025B"/>
    <w:rsid w:val="002A2065"/>
    <w:rsid w:val="002A2667"/>
    <w:rsid w:val="002A3C15"/>
    <w:rsid w:val="002A58F9"/>
    <w:rsid w:val="002A6323"/>
    <w:rsid w:val="002B0EDC"/>
    <w:rsid w:val="002B37C5"/>
    <w:rsid w:val="002C2298"/>
    <w:rsid w:val="002C25D2"/>
    <w:rsid w:val="002C2E77"/>
    <w:rsid w:val="002C307F"/>
    <w:rsid w:val="002C371C"/>
    <w:rsid w:val="002C46D8"/>
    <w:rsid w:val="002C6148"/>
    <w:rsid w:val="002C6ACA"/>
    <w:rsid w:val="002C724A"/>
    <w:rsid w:val="002C738A"/>
    <w:rsid w:val="002C78E0"/>
    <w:rsid w:val="002D1814"/>
    <w:rsid w:val="002D2141"/>
    <w:rsid w:val="002D2475"/>
    <w:rsid w:val="002E0C2A"/>
    <w:rsid w:val="002E14AF"/>
    <w:rsid w:val="002E1F68"/>
    <w:rsid w:val="002E55FF"/>
    <w:rsid w:val="002E70C6"/>
    <w:rsid w:val="002F3C53"/>
    <w:rsid w:val="002F53BE"/>
    <w:rsid w:val="002F76B4"/>
    <w:rsid w:val="0030071D"/>
    <w:rsid w:val="00300896"/>
    <w:rsid w:val="00301E53"/>
    <w:rsid w:val="00303825"/>
    <w:rsid w:val="0030542C"/>
    <w:rsid w:val="0030682B"/>
    <w:rsid w:val="00306EA9"/>
    <w:rsid w:val="00307FC6"/>
    <w:rsid w:val="003103DC"/>
    <w:rsid w:val="00310E6A"/>
    <w:rsid w:val="00313FEC"/>
    <w:rsid w:val="00317C89"/>
    <w:rsid w:val="003237C2"/>
    <w:rsid w:val="00327C45"/>
    <w:rsid w:val="0033011F"/>
    <w:rsid w:val="00331FD8"/>
    <w:rsid w:val="0033500F"/>
    <w:rsid w:val="00336253"/>
    <w:rsid w:val="00337149"/>
    <w:rsid w:val="0034076C"/>
    <w:rsid w:val="00342C58"/>
    <w:rsid w:val="003435A0"/>
    <w:rsid w:val="003436E5"/>
    <w:rsid w:val="003443FA"/>
    <w:rsid w:val="00344A17"/>
    <w:rsid w:val="003478E7"/>
    <w:rsid w:val="00354548"/>
    <w:rsid w:val="00354BFE"/>
    <w:rsid w:val="0035530A"/>
    <w:rsid w:val="003607F8"/>
    <w:rsid w:val="00361CDA"/>
    <w:rsid w:val="00362110"/>
    <w:rsid w:val="00364BA5"/>
    <w:rsid w:val="00365626"/>
    <w:rsid w:val="00367F12"/>
    <w:rsid w:val="0037067C"/>
    <w:rsid w:val="00370D93"/>
    <w:rsid w:val="00370F57"/>
    <w:rsid w:val="003733CB"/>
    <w:rsid w:val="003748C8"/>
    <w:rsid w:val="0037530C"/>
    <w:rsid w:val="0038448D"/>
    <w:rsid w:val="003910FD"/>
    <w:rsid w:val="00393AC7"/>
    <w:rsid w:val="00393F83"/>
    <w:rsid w:val="003A0A2E"/>
    <w:rsid w:val="003A0FEC"/>
    <w:rsid w:val="003A26DF"/>
    <w:rsid w:val="003A6A8D"/>
    <w:rsid w:val="003A75C3"/>
    <w:rsid w:val="003B256C"/>
    <w:rsid w:val="003B39FE"/>
    <w:rsid w:val="003B6004"/>
    <w:rsid w:val="003C165E"/>
    <w:rsid w:val="003C3C72"/>
    <w:rsid w:val="003D1EB7"/>
    <w:rsid w:val="003D4CA1"/>
    <w:rsid w:val="003E151E"/>
    <w:rsid w:val="003E4B94"/>
    <w:rsid w:val="003F3C3F"/>
    <w:rsid w:val="003F42A1"/>
    <w:rsid w:val="003F52C0"/>
    <w:rsid w:val="003F7A62"/>
    <w:rsid w:val="00400696"/>
    <w:rsid w:val="00402A4F"/>
    <w:rsid w:val="00402D6E"/>
    <w:rsid w:val="00421189"/>
    <w:rsid w:val="00422508"/>
    <w:rsid w:val="0042359B"/>
    <w:rsid w:val="00426DB2"/>
    <w:rsid w:val="00427326"/>
    <w:rsid w:val="00433821"/>
    <w:rsid w:val="0044148D"/>
    <w:rsid w:val="00441ED1"/>
    <w:rsid w:val="0044229F"/>
    <w:rsid w:val="00444EBE"/>
    <w:rsid w:val="004460B2"/>
    <w:rsid w:val="0045023A"/>
    <w:rsid w:val="00451085"/>
    <w:rsid w:val="004510B4"/>
    <w:rsid w:val="0045166C"/>
    <w:rsid w:val="00452F86"/>
    <w:rsid w:val="00454362"/>
    <w:rsid w:val="00454E86"/>
    <w:rsid w:val="0046424B"/>
    <w:rsid w:val="0046662A"/>
    <w:rsid w:val="00467677"/>
    <w:rsid w:val="004678A2"/>
    <w:rsid w:val="00467DC9"/>
    <w:rsid w:val="00476026"/>
    <w:rsid w:val="0047781A"/>
    <w:rsid w:val="0048342C"/>
    <w:rsid w:val="00486CE8"/>
    <w:rsid w:val="00490B36"/>
    <w:rsid w:val="0049105F"/>
    <w:rsid w:val="00491EE2"/>
    <w:rsid w:val="00497865"/>
    <w:rsid w:val="004A034D"/>
    <w:rsid w:val="004A1572"/>
    <w:rsid w:val="004A4090"/>
    <w:rsid w:val="004A63BE"/>
    <w:rsid w:val="004A6FE5"/>
    <w:rsid w:val="004A7CBB"/>
    <w:rsid w:val="004B2333"/>
    <w:rsid w:val="004B4A42"/>
    <w:rsid w:val="004C4064"/>
    <w:rsid w:val="004C40EA"/>
    <w:rsid w:val="004C5010"/>
    <w:rsid w:val="004D0916"/>
    <w:rsid w:val="004D6A7D"/>
    <w:rsid w:val="004E30F2"/>
    <w:rsid w:val="004E7B00"/>
    <w:rsid w:val="004F7EE0"/>
    <w:rsid w:val="0050115E"/>
    <w:rsid w:val="00505C48"/>
    <w:rsid w:val="00505D5B"/>
    <w:rsid w:val="00506F2A"/>
    <w:rsid w:val="005106B3"/>
    <w:rsid w:val="00512778"/>
    <w:rsid w:val="00515636"/>
    <w:rsid w:val="00516E01"/>
    <w:rsid w:val="0052298E"/>
    <w:rsid w:val="005239E5"/>
    <w:rsid w:val="0052420A"/>
    <w:rsid w:val="0052440E"/>
    <w:rsid w:val="005244C0"/>
    <w:rsid w:val="00530C9B"/>
    <w:rsid w:val="00532157"/>
    <w:rsid w:val="00535FB5"/>
    <w:rsid w:val="0054339E"/>
    <w:rsid w:val="0054426B"/>
    <w:rsid w:val="00544717"/>
    <w:rsid w:val="005462AD"/>
    <w:rsid w:val="00551CA1"/>
    <w:rsid w:val="005529A2"/>
    <w:rsid w:val="005534B2"/>
    <w:rsid w:val="00554328"/>
    <w:rsid w:val="00563F64"/>
    <w:rsid w:val="0056529D"/>
    <w:rsid w:val="00566908"/>
    <w:rsid w:val="0057183A"/>
    <w:rsid w:val="00573BA3"/>
    <w:rsid w:val="00574658"/>
    <w:rsid w:val="005753E9"/>
    <w:rsid w:val="005768FD"/>
    <w:rsid w:val="005802D2"/>
    <w:rsid w:val="00584B1B"/>
    <w:rsid w:val="00586526"/>
    <w:rsid w:val="00586843"/>
    <w:rsid w:val="00591210"/>
    <w:rsid w:val="00591F8B"/>
    <w:rsid w:val="005923B7"/>
    <w:rsid w:val="005963CA"/>
    <w:rsid w:val="00596E25"/>
    <w:rsid w:val="00597CF0"/>
    <w:rsid w:val="005A04F4"/>
    <w:rsid w:val="005A2026"/>
    <w:rsid w:val="005A65AC"/>
    <w:rsid w:val="005B16B2"/>
    <w:rsid w:val="005B3E7C"/>
    <w:rsid w:val="005B6352"/>
    <w:rsid w:val="005B675E"/>
    <w:rsid w:val="005B7381"/>
    <w:rsid w:val="005C2389"/>
    <w:rsid w:val="005C242B"/>
    <w:rsid w:val="005C3426"/>
    <w:rsid w:val="005C6E73"/>
    <w:rsid w:val="005D068B"/>
    <w:rsid w:val="005D31B9"/>
    <w:rsid w:val="005D3541"/>
    <w:rsid w:val="005D4E01"/>
    <w:rsid w:val="005E147C"/>
    <w:rsid w:val="005E2E2C"/>
    <w:rsid w:val="005E310A"/>
    <w:rsid w:val="005E4CF5"/>
    <w:rsid w:val="005E6F2F"/>
    <w:rsid w:val="005E7697"/>
    <w:rsid w:val="005E7910"/>
    <w:rsid w:val="005F129C"/>
    <w:rsid w:val="005F44B8"/>
    <w:rsid w:val="005F7153"/>
    <w:rsid w:val="00603241"/>
    <w:rsid w:val="006056FA"/>
    <w:rsid w:val="00606A45"/>
    <w:rsid w:val="00607407"/>
    <w:rsid w:val="00611BF4"/>
    <w:rsid w:val="00612BA8"/>
    <w:rsid w:val="00612BBD"/>
    <w:rsid w:val="00614C4D"/>
    <w:rsid w:val="00614F84"/>
    <w:rsid w:val="006174A3"/>
    <w:rsid w:val="006208EE"/>
    <w:rsid w:val="00621014"/>
    <w:rsid w:val="0062199F"/>
    <w:rsid w:val="00622FF0"/>
    <w:rsid w:val="0062316A"/>
    <w:rsid w:val="00623918"/>
    <w:rsid w:val="00624438"/>
    <w:rsid w:val="00626E90"/>
    <w:rsid w:val="00630668"/>
    <w:rsid w:val="0063369E"/>
    <w:rsid w:val="00636186"/>
    <w:rsid w:val="00641FF0"/>
    <w:rsid w:val="00643A9D"/>
    <w:rsid w:val="006446DC"/>
    <w:rsid w:val="00647A3F"/>
    <w:rsid w:val="006526CC"/>
    <w:rsid w:val="006534EF"/>
    <w:rsid w:val="00654530"/>
    <w:rsid w:val="0065547F"/>
    <w:rsid w:val="006576D6"/>
    <w:rsid w:val="0066279B"/>
    <w:rsid w:val="00663D6A"/>
    <w:rsid w:val="00664484"/>
    <w:rsid w:val="00665D89"/>
    <w:rsid w:val="0066646C"/>
    <w:rsid w:val="00670826"/>
    <w:rsid w:val="00670930"/>
    <w:rsid w:val="00674CAB"/>
    <w:rsid w:val="00676C40"/>
    <w:rsid w:val="00677F3C"/>
    <w:rsid w:val="00680E7E"/>
    <w:rsid w:val="006822ED"/>
    <w:rsid w:val="0068343E"/>
    <w:rsid w:val="006A1362"/>
    <w:rsid w:val="006A6A51"/>
    <w:rsid w:val="006B3935"/>
    <w:rsid w:val="006B3D0E"/>
    <w:rsid w:val="006B477A"/>
    <w:rsid w:val="006B4FD9"/>
    <w:rsid w:val="006B5B74"/>
    <w:rsid w:val="006C107E"/>
    <w:rsid w:val="006D1968"/>
    <w:rsid w:val="006D2B1E"/>
    <w:rsid w:val="006D4A6D"/>
    <w:rsid w:val="006D4AB1"/>
    <w:rsid w:val="006E1856"/>
    <w:rsid w:val="006E38B8"/>
    <w:rsid w:val="006E5565"/>
    <w:rsid w:val="006E5725"/>
    <w:rsid w:val="006E7704"/>
    <w:rsid w:val="006F011A"/>
    <w:rsid w:val="006F1681"/>
    <w:rsid w:val="006F1B65"/>
    <w:rsid w:val="006F25C3"/>
    <w:rsid w:val="006F2E00"/>
    <w:rsid w:val="006F391D"/>
    <w:rsid w:val="006F5639"/>
    <w:rsid w:val="006F7478"/>
    <w:rsid w:val="00701E79"/>
    <w:rsid w:val="00702DF4"/>
    <w:rsid w:val="00703227"/>
    <w:rsid w:val="00703B19"/>
    <w:rsid w:val="00703DBB"/>
    <w:rsid w:val="00704943"/>
    <w:rsid w:val="00707E5E"/>
    <w:rsid w:val="00713511"/>
    <w:rsid w:val="00714D1C"/>
    <w:rsid w:val="007205CA"/>
    <w:rsid w:val="00723856"/>
    <w:rsid w:val="00725104"/>
    <w:rsid w:val="00725CE6"/>
    <w:rsid w:val="0072636B"/>
    <w:rsid w:val="00730AD9"/>
    <w:rsid w:val="0073193D"/>
    <w:rsid w:val="00735008"/>
    <w:rsid w:val="0073653D"/>
    <w:rsid w:val="00736708"/>
    <w:rsid w:val="00741270"/>
    <w:rsid w:val="00742E17"/>
    <w:rsid w:val="00746DDE"/>
    <w:rsid w:val="007511BB"/>
    <w:rsid w:val="007530A2"/>
    <w:rsid w:val="00756053"/>
    <w:rsid w:val="00756810"/>
    <w:rsid w:val="007605D6"/>
    <w:rsid w:val="00761361"/>
    <w:rsid w:val="00764075"/>
    <w:rsid w:val="0076428C"/>
    <w:rsid w:val="0076572E"/>
    <w:rsid w:val="007671A4"/>
    <w:rsid w:val="00771943"/>
    <w:rsid w:val="00771A7F"/>
    <w:rsid w:val="007722C1"/>
    <w:rsid w:val="007735B2"/>
    <w:rsid w:val="00782579"/>
    <w:rsid w:val="00785304"/>
    <w:rsid w:val="00785CAD"/>
    <w:rsid w:val="00786BC5"/>
    <w:rsid w:val="00791DBF"/>
    <w:rsid w:val="007933BF"/>
    <w:rsid w:val="00794854"/>
    <w:rsid w:val="007949F2"/>
    <w:rsid w:val="007A10E0"/>
    <w:rsid w:val="007A19FB"/>
    <w:rsid w:val="007A4EF3"/>
    <w:rsid w:val="007A51EB"/>
    <w:rsid w:val="007A5C28"/>
    <w:rsid w:val="007A5E59"/>
    <w:rsid w:val="007A66A2"/>
    <w:rsid w:val="007B0656"/>
    <w:rsid w:val="007B0FCC"/>
    <w:rsid w:val="007B0FE0"/>
    <w:rsid w:val="007B16C6"/>
    <w:rsid w:val="007B6424"/>
    <w:rsid w:val="007C1287"/>
    <w:rsid w:val="007C3DE1"/>
    <w:rsid w:val="007C3F87"/>
    <w:rsid w:val="007C7132"/>
    <w:rsid w:val="007D0455"/>
    <w:rsid w:val="007D1310"/>
    <w:rsid w:val="007D32F5"/>
    <w:rsid w:val="007D534F"/>
    <w:rsid w:val="007E0689"/>
    <w:rsid w:val="007E217E"/>
    <w:rsid w:val="007E286D"/>
    <w:rsid w:val="007E2CD2"/>
    <w:rsid w:val="007E5BB3"/>
    <w:rsid w:val="007E6B49"/>
    <w:rsid w:val="007E7E39"/>
    <w:rsid w:val="007F0054"/>
    <w:rsid w:val="007F2C8A"/>
    <w:rsid w:val="007F333A"/>
    <w:rsid w:val="007F67DD"/>
    <w:rsid w:val="007F772D"/>
    <w:rsid w:val="00800F2A"/>
    <w:rsid w:val="008016CF"/>
    <w:rsid w:val="00802855"/>
    <w:rsid w:val="00802D96"/>
    <w:rsid w:val="008047E9"/>
    <w:rsid w:val="00806439"/>
    <w:rsid w:val="00812BDF"/>
    <w:rsid w:val="00813621"/>
    <w:rsid w:val="00817328"/>
    <w:rsid w:val="00820250"/>
    <w:rsid w:val="00821C1E"/>
    <w:rsid w:val="00823460"/>
    <w:rsid w:val="00824C9D"/>
    <w:rsid w:val="00825BD9"/>
    <w:rsid w:val="0083134C"/>
    <w:rsid w:val="008318E1"/>
    <w:rsid w:val="008337C7"/>
    <w:rsid w:val="00835CA3"/>
    <w:rsid w:val="0083669D"/>
    <w:rsid w:val="00841612"/>
    <w:rsid w:val="00841DB2"/>
    <w:rsid w:val="00841F71"/>
    <w:rsid w:val="00842CDD"/>
    <w:rsid w:val="00842ECC"/>
    <w:rsid w:val="00845281"/>
    <w:rsid w:val="00846557"/>
    <w:rsid w:val="008478EF"/>
    <w:rsid w:val="0084793D"/>
    <w:rsid w:val="00850422"/>
    <w:rsid w:val="00850A3D"/>
    <w:rsid w:val="00856F1D"/>
    <w:rsid w:val="00863425"/>
    <w:rsid w:val="008637BF"/>
    <w:rsid w:val="008645CA"/>
    <w:rsid w:val="0086565D"/>
    <w:rsid w:val="0087071E"/>
    <w:rsid w:val="00873494"/>
    <w:rsid w:val="00874813"/>
    <w:rsid w:val="008806EC"/>
    <w:rsid w:val="00881A6C"/>
    <w:rsid w:val="0088554C"/>
    <w:rsid w:val="00885EF8"/>
    <w:rsid w:val="0088643E"/>
    <w:rsid w:val="00886CDC"/>
    <w:rsid w:val="00890290"/>
    <w:rsid w:val="00890C28"/>
    <w:rsid w:val="00890F72"/>
    <w:rsid w:val="00894796"/>
    <w:rsid w:val="008961CD"/>
    <w:rsid w:val="00896CC0"/>
    <w:rsid w:val="00897CB8"/>
    <w:rsid w:val="008A28E2"/>
    <w:rsid w:val="008A35C7"/>
    <w:rsid w:val="008A3F95"/>
    <w:rsid w:val="008A755E"/>
    <w:rsid w:val="008B0404"/>
    <w:rsid w:val="008B1040"/>
    <w:rsid w:val="008B248D"/>
    <w:rsid w:val="008B3BE7"/>
    <w:rsid w:val="008B5029"/>
    <w:rsid w:val="008C0C97"/>
    <w:rsid w:val="008C6C60"/>
    <w:rsid w:val="008D0669"/>
    <w:rsid w:val="008D0993"/>
    <w:rsid w:val="008D2332"/>
    <w:rsid w:val="008D3C92"/>
    <w:rsid w:val="008D7110"/>
    <w:rsid w:val="008D7EC9"/>
    <w:rsid w:val="008E00D1"/>
    <w:rsid w:val="008E1A4B"/>
    <w:rsid w:val="008E530D"/>
    <w:rsid w:val="008E54D2"/>
    <w:rsid w:val="008E620C"/>
    <w:rsid w:val="008F46D3"/>
    <w:rsid w:val="008F7217"/>
    <w:rsid w:val="008F7FA3"/>
    <w:rsid w:val="009010A1"/>
    <w:rsid w:val="00904742"/>
    <w:rsid w:val="009060C8"/>
    <w:rsid w:val="00913F6C"/>
    <w:rsid w:val="00920694"/>
    <w:rsid w:val="00920D8D"/>
    <w:rsid w:val="0092416B"/>
    <w:rsid w:val="00924CCA"/>
    <w:rsid w:val="0092570F"/>
    <w:rsid w:val="0092618E"/>
    <w:rsid w:val="009271D9"/>
    <w:rsid w:val="0093017B"/>
    <w:rsid w:val="0093052C"/>
    <w:rsid w:val="00933923"/>
    <w:rsid w:val="00933A89"/>
    <w:rsid w:val="0093436E"/>
    <w:rsid w:val="00934F86"/>
    <w:rsid w:val="00937984"/>
    <w:rsid w:val="009468D6"/>
    <w:rsid w:val="0095125F"/>
    <w:rsid w:val="00951760"/>
    <w:rsid w:val="009531ED"/>
    <w:rsid w:val="00954336"/>
    <w:rsid w:val="0095530A"/>
    <w:rsid w:val="00957C97"/>
    <w:rsid w:val="009632F6"/>
    <w:rsid w:val="00963CA0"/>
    <w:rsid w:val="0096417F"/>
    <w:rsid w:val="009654C2"/>
    <w:rsid w:val="0096746B"/>
    <w:rsid w:val="00972999"/>
    <w:rsid w:val="00973F23"/>
    <w:rsid w:val="00974E99"/>
    <w:rsid w:val="00975DF7"/>
    <w:rsid w:val="00976AA1"/>
    <w:rsid w:val="00976F18"/>
    <w:rsid w:val="00984474"/>
    <w:rsid w:val="00986B00"/>
    <w:rsid w:val="00992497"/>
    <w:rsid w:val="009928BC"/>
    <w:rsid w:val="00994DD7"/>
    <w:rsid w:val="009A2171"/>
    <w:rsid w:val="009A7610"/>
    <w:rsid w:val="009B0E69"/>
    <w:rsid w:val="009B1AF0"/>
    <w:rsid w:val="009B26E9"/>
    <w:rsid w:val="009B2FD7"/>
    <w:rsid w:val="009B3143"/>
    <w:rsid w:val="009B47E8"/>
    <w:rsid w:val="009B5965"/>
    <w:rsid w:val="009C068C"/>
    <w:rsid w:val="009C150E"/>
    <w:rsid w:val="009C2FC4"/>
    <w:rsid w:val="009C350E"/>
    <w:rsid w:val="009C45DE"/>
    <w:rsid w:val="009C58C6"/>
    <w:rsid w:val="009C779A"/>
    <w:rsid w:val="009D0643"/>
    <w:rsid w:val="009D132E"/>
    <w:rsid w:val="009D150D"/>
    <w:rsid w:val="009D2905"/>
    <w:rsid w:val="009D3873"/>
    <w:rsid w:val="009D412B"/>
    <w:rsid w:val="009D5020"/>
    <w:rsid w:val="009D53AD"/>
    <w:rsid w:val="009D68CA"/>
    <w:rsid w:val="009D72F7"/>
    <w:rsid w:val="009D7C7A"/>
    <w:rsid w:val="009E4730"/>
    <w:rsid w:val="009E7F39"/>
    <w:rsid w:val="009F10CA"/>
    <w:rsid w:val="009F1150"/>
    <w:rsid w:val="009F756C"/>
    <w:rsid w:val="009F7765"/>
    <w:rsid w:val="00A01EB1"/>
    <w:rsid w:val="00A022EB"/>
    <w:rsid w:val="00A03CBA"/>
    <w:rsid w:val="00A05BDE"/>
    <w:rsid w:val="00A06806"/>
    <w:rsid w:val="00A06FA4"/>
    <w:rsid w:val="00A12B74"/>
    <w:rsid w:val="00A13921"/>
    <w:rsid w:val="00A14A8E"/>
    <w:rsid w:val="00A151A5"/>
    <w:rsid w:val="00A15F79"/>
    <w:rsid w:val="00A174EB"/>
    <w:rsid w:val="00A17A5B"/>
    <w:rsid w:val="00A20473"/>
    <w:rsid w:val="00A234D6"/>
    <w:rsid w:val="00A25089"/>
    <w:rsid w:val="00A27BF8"/>
    <w:rsid w:val="00A33201"/>
    <w:rsid w:val="00A33F65"/>
    <w:rsid w:val="00A356CD"/>
    <w:rsid w:val="00A37813"/>
    <w:rsid w:val="00A40C1A"/>
    <w:rsid w:val="00A4111C"/>
    <w:rsid w:val="00A41F5F"/>
    <w:rsid w:val="00A4261A"/>
    <w:rsid w:val="00A437C6"/>
    <w:rsid w:val="00A479AE"/>
    <w:rsid w:val="00A514F4"/>
    <w:rsid w:val="00A519C6"/>
    <w:rsid w:val="00A52683"/>
    <w:rsid w:val="00A52A06"/>
    <w:rsid w:val="00A556C0"/>
    <w:rsid w:val="00A61CA2"/>
    <w:rsid w:val="00A628D5"/>
    <w:rsid w:val="00A62E55"/>
    <w:rsid w:val="00A64690"/>
    <w:rsid w:val="00A65F09"/>
    <w:rsid w:val="00A71BF3"/>
    <w:rsid w:val="00A72F1A"/>
    <w:rsid w:val="00A751F4"/>
    <w:rsid w:val="00A7678F"/>
    <w:rsid w:val="00A81D63"/>
    <w:rsid w:val="00A81FA6"/>
    <w:rsid w:val="00A8491D"/>
    <w:rsid w:val="00A84BC9"/>
    <w:rsid w:val="00A84D86"/>
    <w:rsid w:val="00A8520B"/>
    <w:rsid w:val="00A94BF1"/>
    <w:rsid w:val="00A96288"/>
    <w:rsid w:val="00A96DD3"/>
    <w:rsid w:val="00A973C4"/>
    <w:rsid w:val="00A975E0"/>
    <w:rsid w:val="00AA4F37"/>
    <w:rsid w:val="00AA7405"/>
    <w:rsid w:val="00AB4B3E"/>
    <w:rsid w:val="00AB5BB8"/>
    <w:rsid w:val="00AB6476"/>
    <w:rsid w:val="00AC1BFB"/>
    <w:rsid w:val="00AC36FA"/>
    <w:rsid w:val="00AC44C0"/>
    <w:rsid w:val="00AC5AFF"/>
    <w:rsid w:val="00AD3AFE"/>
    <w:rsid w:val="00AD4D5C"/>
    <w:rsid w:val="00AD7EAE"/>
    <w:rsid w:val="00AE3594"/>
    <w:rsid w:val="00AE3D9F"/>
    <w:rsid w:val="00AE7EB9"/>
    <w:rsid w:val="00AF11D8"/>
    <w:rsid w:val="00AF1A5F"/>
    <w:rsid w:val="00AF52F4"/>
    <w:rsid w:val="00AF600B"/>
    <w:rsid w:val="00AF77AD"/>
    <w:rsid w:val="00AF77ED"/>
    <w:rsid w:val="00B00AA9"/>
    <w:rsid w:val="00B00CEE"/>
    <w:rsid w:val="00B01120"/>
    <w:rsid w:val="00B02309"/>
    <w:rsid w:val="00B02DB9"/>
    <w:rsid w:val="00B107A5"/>
    <w:rsid w:val="00B1565B"/>
    <w:rsid w:val="00B175BE"/>
    <w:rsid w:val="00B22D20"/>
    <w:rsid w:val="00B30B9A"/>
    <w:rsid w:val="00B313E1"/>
    <w:rsid w:val="00B31873"/>
    <w:rsid w:val="00B31C9F"/>
    <w:rsid w:val="00B3235E"/>
    <w:rsid w:val="00B33EDF"/>
    <w:rsid w:val="00B37A6B"/>
    <w:rsid w:val="00B40746"/>
    <w:rsid w:val="00B409A0"/>
    <w:rsid w:val="00B414A2"/>
    <w:rsid w:val="00B42E16"/>
    <w:rsid w:val="00B431DA"/>
    <w:rsid w:val="00B5133E"/>
    <w:rsid w:val="00B51EF1"/>
    <w:rsid w:val="00B5434E"/>
    <w:rsid w:val="00B54459"/>
    <w:rsid w:val="00B54CF0"/>
    <w:rsid w:val="00B60141"/>
    <w:rsid w:val="00B6163F"/>
    <w:rsid w:val="00B64E40"/>
    <w:rsid w:val="00B6692B"/>
    <w:rsid w:val="00B71181"/>
    <w:rsid w:val="00B73044"/>
    <w:rsid w:val="00B75263"/>
    <w:rsid w:val="00B76456"/>
    <w:rsid w:val="00B776FF"/>
    <w:rsid w:val="00B834F7"/>
    <w:rsid w:val="00B9281C"/>
    <w:rsid w:val="00B93647"/>
    <w:rsid w:val="00B95DA8"/>
    <w:rsid w:val="00BA2304"/>
    <w:rsid w:val="00BA2B31"/>
    <w:rsid w:val="00BA369E"/>
    <w:rsid w:val="00BA3C6B"/>
    <w:rsid w:val="00BA762D"/>
    <w:rsid w:val="00BB2B0D"/>
    <w:rsid w:val="00BB2D92"/>
    <w:rsid w:val="00BB4C56"/>
    <w:rsid w:val="00BB4D4C"/>
    <w:rsid w:val="00BC02E6"/>
    <w:rsid w:val="00BC03D3"/>
    <w:rsid w:val="00BC64D4"/>
    <w:rsid w:val="00BC7A6C"/>
    <w:rsid w:val="00BD0997"/>
    <w:rsid w:val="00BD6EA2"/>
    <w:rsid w:val="00BE2679"/>
    <w:rsid w:val="00BE37EF"/>
    <w:rsid w:val="00BE4857"/>
    <w:rsid w:val="00BE4B34"/>
    <w:rsid w:val="00BE58F6"/>
    <w:rsid w:val="00BE6288"/>
    <w:rsid w:val="00BE62A8"/>
    <w:rsid w:val="00BF3348"/>
    <w:rsid w:val="00C069F9"/>
    <w:rsid w:val="00C071D8"/>
    <w:rsid w:val="00C07A54"/>
    <w:rsid w:val="00C106FF"/>
    <w:rsid w:val="00C12BAC"/>
    <w:rsid w:val="00C1509A"/>
    <w:rsid w:val="00C16D05"/>
    <w:rsid w:val="00C17B68"/>
    <w:rsid w:val="00C22CC8"/>
    <w:rsid w:val="00C22CF8"/>
    <w:rsid w:val="00C2354A"/>
    <w:rsid w:val="00C3275F"/>
    <w:rsid w:val="00C35B11"/>
    <w:rsid w:val="00C35BA9"/>
    <w:rsid w:val="00C35E4C"/>
    <w:rsid w:val="00C37581"/>
    <w:rsid w:val="00C42040"/>
    <w:rsid w:val="00C42C20"/>
    <w:rsid w:val="00C435A6"/>
    <w:rsid w:val="00C43DC4"/>
    <w:rsid w:val="00C47C5F"/>
    <w:rsid w:val="00C50AE8"/>
    <w:rsid w:val="00C53635"/>
    <w:rsid w:val="00C56EE3"/>
    <w:rsid w:val="00C61289"/>
    <w:rsid w:val="00C625E3"/>
    <w:rsid w:val="00C6588C"/>
    <w:rsid w:val="00C65F76"/>
    <w:rsid w:val="00C6714F"/>
    <w:rsid w:val="00C742CA"/>
    <w:rsid w:val="00C763FA"/>
    <w:rsid w:val="00C76EB8"/>
    <w:rsid w:val="00C81E83"/>
    <w:rsid w:val="00C8297E"/>
    <w:rsid w:val="00C82CBA"/>
    <w:rsid w:val="00C832E9"/>
    <w:rsid w:val="00C83C8B"/>
    <w:rsid w:val="00C86CC8"/>
    <w:rsid w:val="00C9069E"/>
    <w:rsid w:val="00C933CB"/>
    <w:rsid w:val="00C93C30"/>
    <w:rsid w:val="00C950AE"/>
    <w:rsid w:val="00C960EB"/>
    <w:rsid w:val="00C97399"/>
    <w:rsid w:val="00C97698"/>
    <w:rsid w:val="00CA3860"/>
    <w:rsid w:val="00CB0706"/>
    <w:rsid w:val="00CB1DDD"/>
    <w:rsid w:val="00CB1EAA"/>
    <w:rsid w:val="00CB3C19"/>
    <w:rsid w:val="00CB540C"/>
    <w:rsid w:val="00CB5B4D"/>
    <w:rsid w:val="00CB730F"/>
    <w:rsid w:val="00CB736D"/>
    <w:rsid w:val="00CB7F0D"/>
    <w:rsid w:val="00CC3083"/>
    <w:rsid w:val="00CC79EC"/>
    <w:rsid w:val="00CD130B"/>
    <w:rsid w:val="00CD21A6"/>
    <w:rsid w:val="00CD441D"/>
    <w:rsid w:val="00CD5581"/>
    <w:rsid w:val="00CE3392"/>
    <w:rsid w:val="00CE483C"/>
    <w:rsid w:val="00CE66A3"/>
    <w:rsid w:val="00CF151B"/>
    <w:rsid w:val="00CF1A60"/>
    <w:rsid w:val="00CF23B1"/>
    <w:rsid w:val="00CF26D4"/>
    <w:rsid w:val="00CF28E2"/>
    <w:rsid w:val="00CF4493"/>
    <w:rsid w:val="00CF4EC3"/>
    <w:rsid w:val="00CF6C46"/>
    <w:rsid w:val="00CF7464"/>
    <w:rsid w:val="00CF7A40"/>
    <w:rsid w:val="00D01430"/>
    <w:rsid w:val="00D0170B"/>
    <w:rsid w:val="00D018DC"/>
    <w:rsid w:val="00D02DC1"/>
    <w:rsid w:val="00D0678C"/>
    <w:rsid w:val="00D074FE"/>
    <w:rsid w:val="00D13691"/>
    <w:rsid w:val="00D14012"/>
    <w:rsid w:val="00D156E7"/>
    <w:rsid w:val="00D15765"/>
    <w:rsid w:val="00D15904"/>
    <w:rsid w:val="00D15FB9"/>
    <w:rsid w:val="00D172E1"/>
    <w:rsid w:val="00D33195"/>
    <w:rsid w:val="00D34CA3"/>
    <w:rsid w:val="00D36DEF"/>
    <w:rsid w:val="00D402B9"/>
    <w:rsid w:val="00D4086D"/>
    <w:rsid w:val="00D41725"/>
    <w:rsid w:val="00D44EFA"/>
    <w:rsid w:val="00D45812"/>
    <w:rsid w:val="00D5065D"/>
    <w:rsid w:val="00D50B9D"/>
    <w:rsid w:val="00D521B4"/>
    <w:rsid w:val="00D52BD5"/>
    <w:rsid w:val="00D53D83"/>
    <w:rsid w:val="00D56387"/>
    <w:rsid w:val="00D65652"/>
    <w:rsid w:val="00D65984"/>
    <w:rsid w:val="00D71B46"/>
    <w:rsid w:val="00D725D5"/>
    <w:rsid w:val="00D73CA0"/>
    <w:rsid w:val="00D75BE4"/>
    <w:rsid w:val="00D75E79"/>
    <w:rsid w:val="00D80A6A"/>
    <w:rsid w:val="00D8349B"/>
    <w:rsid w:val="00D84E83"/>
    <w:rsid w:val="00D85763"/>
    <w:rsid w:val="00D861D3"/>
    <w:rsid w:val="00D95747"/>
    <w:rsid w:val="00D97828"/>
    <w:rsid w:val="00D97DF4"/>
    <w:rsid w:val="00DA0664"/>
    <w:rsid w:val="00DA15D8"/>
    <w:rsid w:val="00DA477E"/>
    <w:rsid w:val="00DA7983"/>
    <w:rsid w:val="00DB228A"/>
    <w:rsid w:val="00DB2B04"/>
    <w:rsid w:val="00DB3D2F"/>
    <w:rsid w:val="00DB6A21"/>
    <w:rsid w:val="00DB72CE"/>
    <w:rsid w:val="00DB7BF1"/>
    <w:rsid w:val="00DC1DB5"/>
    <w:rsid w:val="00DC52D1"/>
    <w:rsid w:val="00DC76C7"/>
    <w:rsid w:val="00DD2E99"/>
    <w:rsid w:val="00DD64C6"/>
    <w:rsid w:val="00DD6A73"/>
    <w:rsid w:val="00DE3CB8"/>
    <w:rsid w:val="00DE4AEF"/>
    <w:rsid w:val="00DE5614"/>
    <w:rsid w:val="00DF129E"/>
    <w:rsid w:val="00DF1886"/>
    <w:rsid w:val="00DF6A88"/>
    <w:rsid w:val="00E01957"/>
    <w:rsid w:val="00E02E64"/>
    <w:rsid w:val="00E03131"/>
    <w:rsid w:val="00E109C2"/>
    <w:rsid w:val="00E1219A"/>
    <w:rsid w:val="00E13463"/>
    <w:rsid w:val="00E13E0D"/>
    <w:rsid w:val="00E15395"/>
    <w:rsid w:val="00E206E0"/>
    <w:rsid w:val="00E26582"/>
    <w:rsid w:val="00E3044C"/>
    <w:rsid w:val="00E3109E"/>
    <w:rsid w:val="00E32A22"/>
    <w:rsid w:val="00E333C2"/>
    <w:rsid w:val="00E33AC5"/>
    <w:rsid w:val="00E35B29"/>
    <w:rsid w:val="00E36284"/>
    <w:rsid w:val="00E3707B"/>
    <w:rsid w:val="00E415C9"/>
    <w:rsid w:val="00E44682"/>
    <w:rsid w:val="00E46743"/>
    <w:rsid w:val="00E4718C"/>
    <w:rsid w:val="00E51207"/>
    <w:rsid w:val="00E53F60"/>
    <w:rsid w:val="00E55115"/>
    <w:rsid w:val="00E56A70"/>
    <w:rsid w:val="00E60F0F"/>
    <w:rsid w:val="00E63AE1"/>
    <w:rsid w:val="00E6411A"/>
    <w:rsid w:val="00E652D1"/>
    <w:rsid w:val="00E67D9E"/>
    <w:rsid w:val="00E71182"/>
    <w:rsid w:val="00E74C56"/>
    <w:rsid w:val="00E76BED"/>
    <w:rsid w:val="00E82FF5"/>
    <w:rsid w:val="00E92D2F"/>
    <w:rsid w:val="00E936A9"/>
    <w:rsid w:val="00E93ADA"/>
    <w:rsid w:val="00E942F4"/>
    <w:rsid w:val="00E97110"/>
    <w:rsid w:val="00E97EB7"/>
    <w:rsid w:val="00EA3869"/>
    <w:rsid w:val="00EA6CC3"/>
    <w:rsid w:val="00EA7F18"/>
    <w:rsid w:val="00EB0288"/>
    <w:rsid w:val="00EB1E84"/>
    <w:rsid w:val="00EB5163"/>
    <w:rsid w:val="00EB572E"/>
    <w:rsid w:val="00EB734F"/>
    <w:rsid w:val="00EC16A8"/>
    <w:rsid w:val="00EC1FFE"/>
    <w:rsid w:val="00EC36D2"/>
    <w:rsid w:val="00EC37C4"/>
    <w:rsid w:val="00ED15F6"/>
    <w:rsid w:val="00ED2F76"/>
    <w:rsid w:val="00ED36FA"/>
    <w:rsid w:val="00EE0478"/>
    <w:rsid w:val="00EE29CA"/>
    <w:rsid w:val="00EE4C1F"/>
    <w:rsid w:val="00EE6DC2"/>
    <w:rsid w:val="00EF001C"/>
    <w:rsid w:val="00EF052E"/>
    <w:rsid w:val="00EF2C4D"/>
    <w:rsid w:val="00EF419C"/>
    <w:rsid w:val="00EF42F9"/>
    <w:rsid w:val="00F002ED"/>
    <w:rsid w:val="00F0050D"/>
    <w:rsid w:val="00F00E73"/>
    <w:rsid w:val="00F0155A"/>
    <w:rsid w:val="00F02F3A"/>
    <w:rsid w:val="00F03885"/>
    <w:rsid w:val="00F03AD5"/>
    <w:rsid w:val="00F048D2"/>
    <w:rsid w:val="00F05B97"/>
    <w:rsid w:val="00F061ED"/>
    <w:rsid w:val="00F06ECB"/>
    <w:rsid w:val="00F10377"/>
    <w:rsid w:val="00F16BE0"/>
    <w:rsid w:val="00F230B4"/>
    <w:rsid w:val="00F23180"/>
    <w:rsid w:val="00F3089B"/>
    <w:rsid w:val="00F32B6A"/>
    <w:rsid w:val="00F3552D"/>
    <w:rsid w:val="00F35AE9"/>
    <w:rsid w:val="00F35EAF"/>
    <w:rsid w:val="00F36CE0"/>
    <w:rsid w:val="00F36F9F"/>
    <w:rsid w:val="00F40DBF"/>
    <w:rsid w:val="00F4152E"/>
    <w:rsid w:val="00F41F3A"/>
    <w:rsid w:val="00F4328C"/>
    <w:rsid w:val="00F45C29"/>
    <w:rsid w:val="00F51006"/>
    <w:rsid w:val="00F51197"/>
    <w:rsid w:val="00F52FDE"/>
    <w:rsid w:val="00F54191"/>
    <w:rsid w:val="00F54718"/>
    <w:rsid w:val="00F552D5"/>
    <w:rsid w:val="00F55781"/>
    <w:rsid w:val="00F57D19"/>
    <w:rsid w:val="00F747C5"/>
    <w:rsid w:val="00F766AC"/>
    <w:rsid w:val="00F8280C"/>
    <w:rsid w:val="00F82F0C"/>
    <w:rsid w:val="00F877FA"/>
    <w:rsid w:val="00F9237B"/>
    <w:rsid w:val="00F950ED"/>
    <w:rsid w:val="00F97886"/>
    <w:rsid w:val="00FA0FDD"/>
    <w:rsid w:val="00FA17C2"/>
    <w:rsid w:val="00FA2754"/>
    <w:rsid w:val="00FA772C"/>
    <w:rsid w:val="00FB24CB"/>
    <w:rsid w:val="00FB2E1B"/>
    <w:rsid w:val="00FB3CEF"/>
    <w:rsid w:val="00FB4D2F"/>
    <w:rsid w:val="00FB500C"/>
    <w:rsid w:val="00FB7E36"/>
    <w:rsid w:val="00FB7F57"/>
    <w:rsid w:val="00FC028E"/>
    <w:rsid w:val="00FC077B"/>
    <w:rsid w:val="00FC467D"/>
    <w:rsid w:val="00FC5F82"/>
    <w:rsid w:val="00FD1465"/>
    <w:rsid w:val="00FD1644"/>
    <w:rsid w:val="00FD25EE"/>
    <w:rsid w:val="00FD28E1"/>
    <w:rsid w:val="00FD3E1D"/>
    <w:rsid w:val="00FD5064"/>
    <w:rsid w:val="00FD621F"/>
    <w:rsid w:val="00FE0A3C"/>
    <w:rsid w:val="00FE19B2"/>
    <w:rsid w:val="00FE1D8B"/>
    <w:rsid w:val="00FE2860"/>
    <w:rsid w:val="00FE4765"/>
    <w:rsid w:val="00FE481D"/>
    <w:rsid w:val="00FE6643"/>
    <w:rsid w:val="00FF2FD1"/>
    <w:rsid w:val="00FF40DD"/>
    <w:rsid w:val="00FF4331"/>
    <w:rsid w:val="00FF52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36B26"/>
  <w15:chartTrackingRefBased/>
  <w15:docId w15:val="{75176CBD-9415-4B55-B247-106F1676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697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B01120"/>
    <w:pPr>
      <w:keepNext/>
      <w:keepLines/>
      <w:spacing w:after="0"/>
      <w:jc w:val="center"/>
      <w:outlineLvl w:val="0"/>
    </w:pPr>
    <w:rPr>
      <w:rFonts w:ascii="Times New Roman" w:eastAsia="Times New Roman" w:hAnsi="Times New Roman"/>
      <w:b/>
      <w:color w:val="000000"/>
      <w:sz w:val="26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C35BA9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6"/>
    </w:rPr>
  </w:style>
  <w:style w:type="paragraph" w:styleId="Virsraksts3">
    <w:name w:val="heading 3"/>
    <w:basedOn w:val="Parasts"/>
    <w:next w:val="Parasts"/>
    <w:link w:val="Virsraksts3Rakstz"/>
    <w:qFormat/>
    <w:rsid w:val="00AF11D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Virsraksts4">
    <w:name w:val="heading 4"/>
    <w:basedOn w:val="Parasts"/>
    <w:next w:val="Parasts"/>
    <w:link w:val="Virsraksts4Rakstz"/>
    <w:qFormat/>
    <w:rsid w:val="00AF11D8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lv-LV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AF11D8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Virsraksts8">
    <w:name w:val="heading 8"/>
    <w:basedOn w:val="Parasts"/>
    <w:next w:val="Parasts"/>
    <w:link w:val="Virsraksts8Rakstz"/>
    <w:qFormat/>
    <w:rsid w:val="00AF11D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irsraksts9">
    <w:name w:val="heading 9"/>
    <w:basedOn w:val="Parasts"/>
    <w:next w:val="Parasts"/>
    <w:link w:val="Virsraksts9Rakstz"/>
    <w:qFormat/>
    <w:rsid w:val="00AF11D8"/>
    <w:pPr>
      <w:keepNext/>
      <w:numPr>
        <w:ilvl w:val="8"/>
        <w:numId w:val="1"/>
      </w:numPr>
      <w:suppressAutoHyphens/>
      <w:overflowPunct w:val="0"/>
      <w:autoSpaceDE w:val="0"/>
      <w:spacing w:before="120" w:after="0" w:line="240" w:lineRule="auto"/>
      <w:jc w:val="center"/>
      <w:textAlignment w:val="baseline"/>
      <w:outlineLvl w:val="8"/>
    </w:pPr>
    <w:rPr>
      <w:rFonts w:ascii="Arial BaltRim" w:eastAsia="Times New Roman" w:hAnsi="Arial BaltRim" w:cs="Calibri"/>
      <w:b/>
      <w:sz w:val="24"/>
      <w:szCs w:val="20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B01120"/>
    <w:rPr>
      <w:rFonts w:ascii="Times New Roman" w:eastAsia="Times New Roman" w:hAnsi="Times New Roman" w:cs="Times New Roman"/>
      <w:b/>
      <w:color w:val="000000"/>
      <w:sz w:val="26"/>
      <w:szCs w:val="32"/>
    </w:rPr>
  </w:style>
  <w:style w:type="character" w:customStyle="1" w:styleId="Virsraksts2Rakstz">
    <w:name w:val="Virsraksts 2 Rakstz."/>
    <w:link w:val="Virsraksts2"/>
    <w:rsid w:val="00C35BA9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styleId="Sarakstarindkopa">
    <w:name w:val="List Paragraph"/>
    <w:basedOn w:val="Parasts"/>
    <w:link w:val="SarakstarindkopaRakstz"/>
    <w:uiPriority w:val="34"/>
    <w:qFormat/>
    <w:rsid w:val="00C35BA9"/>
    <w:pPr>
      <w:ind w:left="720"/>
      <w:contextualSpacing/>
    </w:pPr>
  </w:style>
  <w:style w:type="character" w:styleId="Hipersaite">
    <w:name w:val="Hyperlink"/>
    <w:uiPriority w:val="99"/>
    <w:unhideWhenUsed/>
    <w:rsid w:val="007671A4"/>
    <w:rPr>
      <w:color w:val="0563C1"/>
      <w:u w:val="single"/>
    </w:rPr>
  </w:style>
  <w:style w:type="paragraph" w:customStyle="1" w:styleId="naisf">
    <w:name w:val="naisf"/>
    <w:basedOn w:val="Parasts"/>
    <w:link w:val="naisfChar"/>
    <w:qFormat/>
    <w:rsid w:val="008D3C92"/>
    <w:pPr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naisfChar">
    <w:name w:val="naisf Char"/>
    <w:link w:val="naisf"/>
    <w:qFormat/>
    <w:locked/>
    <w:rsid w:val="008D3C9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Virsraksts3Rakstz">
    <w:name w:val="Virsraksts 3 Rakstz."/>
    <w:link w:val="Virsraksts3"/>
    <w:rsid w:val="00AF11D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Virsraksts4Rakstz">
    <w:name w:val="Virsraksts 4 Rakstz."/>
    <w:link w:val="Virsraksts4"/>
    <w:rsid w:val="00AF11D8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5Rakstz">
    <w:name w:val="Virsraksts 5 Rakstz."/>
    <w:link w:val="Virsraksts5"/>
    <w:semiHidden/>
    <w:rsid w:val="00AF11D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Virsraksts8Rakstz">
    <w:name w:val="Virsraksts 8 Rakstz."/>
    <w:link w:val="Virsraksts8"/>
    <w:rsid w:val="00AF11D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Virsraksts9Rakstz">
    <w:name w:val="Virsraksts 9 Rakstz."/>
    <w:link w:val="Virsraksts9"/>
    <w:rsid w:val="00AF11D8"/>
    <w:rPr>
      <w:rFonts w:ascii="Arial BaltRim" w:eastAsia="Times New Roman" w:hAnsi="Arial BaltRim" w:cs="Calibri"/>
      <w:b/>
      <w:sz w:val="24"/>
      <w:szCs w:val="20"/>
      <w:lang w:eastAsia="ar-SA"/>
    </w:rPr>
  </w:style>
  <w:style w:type="numbering" w:customStyle="1" w:styleId="NoList1">
    <w:name w:val="No List1"/>
    <w:next w:val="Bezsaraksta"/>
    <w:semiHidden/>
    <w:unhideWhenUsed/>
    <w:rsid w:val="00AF11D8"/>
  </w:style>
  <w:style w:type="character" w:customStyle="1" w:styleId="WW-DefaultParagraphFont">
    <w:name w:val="WW-Default Paragraph Font"/>
    <w:rsid w:val="00AF11D8"/>
  </w:style>
  <w:style w:type="character" w:customStyle="1" w:styleId="WW8Num3z0">
    <w:name w:val="WW8Num3z0"/>
    <w:rsid w:val="00AF11D8"/>
    <w:rPr>
      <w:rFonts w:ascii="Symbol" w:hAnsi="Symbol"/>
    </w:rPr>
  </w:style>
  <w:style w:type="character" w:customStyle="1" w:styleId="WW8Num3z1">
    <w:name w:val="WW8Num3z1"/>
    <w:rsid w:val="00AF11D8"/>
    <w:rPr>
      <w:rFonts w:ascii="OpenSymbol" w:hAnsi="OpenSymbol" w:cs="Courier New"/>
    </w:rPr>
  </w:style>
  <w:style w:type="character" w:customStyle="1" w:styleId="WW8Num4z0">
    <w:name w:val="WW8Num4z0"/>
    <w:rsid w:val="00AF11D8"/>
    <w:rPr>
      <w:rFonts w:ascii="Symbol" w:hAnsi="Symbol"/>
    </w:rPr>
  </w:style>
  <w:style w:type="character" w:customStyle="1" w:styleId="WW8Num5z0">
    <w:name w:val="WW8Num5z0"/>
    <w:rsid w:val="00AF11D8"/>
    <w:rPr>
      <w:rFonts w:ascii="Symbol" w:hAnsi="Symbol"/>
    </w:rPr>
  </w:style>
  <w:style w:type="character" w:customStyle="1" w:styleId="WW8Num5z1">
    <w:name w:val="WW8Num5z1"/>
    <w:rsid w:val="00AF11D8"/>
    <w:rPr>
      <w:rFonts w:ascii="Courier New" w:hAnsi="Courier New" w:cs="Courier New"/>
    </w:rPr>
  </w:style>
  <w:style w:type="character" w:customStyle="1" w:styleId="WW8Num5z2">
    <w:name w:val="WW8Num5z2"/>
    <w:rsid w:val="00AF11D8"/>
    <w:rPr>
      <w:rFonts w:ascii="Wingdings" w:hAnsi="Wingdings"/>
    </w:rPr>
  </w:style>
  <w:style w:type="character" w:customStyle="1" w:styleId="WW8Num6z0">
    <w:name w:val="WW8Num6z0"/>
    <w:rsid w:val="00AF11D8"/>
    <w:rPr>
      <w:rFonts w:ascii="Symbol" w:hAnsi="Symbol"/>
    </w:rPr>
  </w:style>
  <w:style w:type="character" w:customStyle="1" w:styleId="WW8Num7z2">
    <w:name w:val="WW8Num7z2"/>
    <w:rsid w:val="00AF11D8"/>
    <w:rPr>
      <w:b/>
    </w:rPr>
  </w:style>
  <w:style w:type="character" w:customStyle="1" w:styleId="WW8Num8z1">
    <w:name w:val="WW8Num8z1"/>
    <w:rsid w:val="00AF11D8"/>
    <w:rPr>
      <w:rFonts w:ascii="Courier New" w:hAnsi="Courier New" w:cs="Courier New"/>
    </w:rPr>
  </w:style>
  <w:style w:type="character" w:customStyle="1" w:styleId="WW8Num9z0">
    <w:name w:val="WW8Num9z0"/>
    <w:rsid w:val="00AF11D8"/>
    <w:rPr>
      <w:sz w:val="24"/>
    </w:rPr>
  </w:style>
  <w:style w:type="character" w:customStyle="1" w:styleId="WW8Num10z0">
    <w:name w:val="WW8Num10z0"/>
    <w:rsid w:val="00AF11D8"/>
    <w:rPr>
      <w:b/>
    </w:rPr>
  </w:style>
  <w:style w:type="character" w:customStyle="1" w:styleId="Absatz-Standardschriftart">
    <w:name w:val="Absatz-Standardschriftart"/>
    <w:rsid w:val="00AF11D8"/>
  </w:style>
  <w:style w:type="character" w:customStyle="1" w:styleId="WW8Num2z2">
    <w:name w:val="WW8Num2z2"/>
    <w:rsid w:val="00AF11D8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AF11D8"/>
    <w:rPr>
      <w:rFonts w:ascii="Symbol" w:hAnsi="Symbol"/>
    </w:rPr>
  </w:style>
  <w:style w:type="character" w:customStyle="1" w:styleId="WW8Num11z0">
    <w:name w:val="WW8Num11z0"/>
    <w:rsid w:val="00AF11D8"/>
    <w:rPr>
      <w:rFonts w:ascii="Symbol" w:hAnsi="Symbol"/>
    </w:rPr>
  </w:style>
  <w:style w:type="character" w:customStyle="1" w:styleId="WW8Num12z1">
    <w:name w:val="WW8Num12z1"/>
    <w:rsid w:val="00AF11D8"/>
    <w:rPr>
      <w:b/>
      <w:sz w:val="24"/>
    </w:rPr>
  </w:style>
  <w:style w:type="character" w:customStyle="1" w:styleId="WW8Num13z0">
    <w:name w:val="WW8Num13z0"/>
    <w:rsid w:val="00AF11D8"/>
    <w:rPr>
      <w:sz w:val="24"/>
    </w:rPr>
  </w:style>
  <w:style w:type="character" w:customStyle="1" w:styleId="WW8Num14z0">
    <w:name w:val="WW8Num14z0"/>
    <w:rsid w:val="00AF11D8"/>
    <w:rPr>
      <w:rFonts w:ascii="Times New Roman" w:eastAsia="Lucida Sans Unicode" w:hAnsi="Times New Roman" w:cs="Times New Roman"/>
    </w:rPr>
  </w:style>
  <w:style w:type="character" w:customStyle="1" w:styleId="WW-Absatz-Standardschriftart">
    <w:name w:val="WW-Absatz-Standardschriftart"/>
    <w:rsid w:val="00AF11D8"/>
  </w:style>
  <w:style w:type="character" w:customStyle="1" w:styleId="WW-Absatz-Standardschriftart1">
    <w:name w:val="WW-Absatz-Standardschriftart1"/>
    <w:rsid w:val="00AF11D8"/>
  </w:style>
  <w:style w:type="character" w:customStyle="1" w:styleId="WW8Num13z1">
    <w:name w:val="WW8Num13z1"/>
    <w:rsid w:val="00AF11D8"/>
    <w:rPr>
      <w:b/>
      <w:sz w:val="24"/>
    </w:rPr>
  </w:style>
  <w:style w:type="character" w:customStyle="1" w:styleId="WW8Num13z2">
    <w:name w:val="WW8Num13z2"/>
    <w:rsid w:val="00AF11D8"/>
    <w:rPr>
      <w:rFonts w:ascii="Wingdings" w:hAnsi="Wingdings"/>
    </w:rPr>
  </w:style>
  <w:style w:type="character" w:customStyle="1" w:styleId="WW8Num14z1">
    <w:name w:val="WW8Num14z1"/>
    <w:rsid w:val="00AF11D8"/>
    <w:rPr>
      <w:rFonts w:ascii="Courier New" w:hAnsi="Courier New" w:cs="Wingdings"/>
    </w:rPr>
  </w:style>
  <w:style w:type="character" w:customStyle="1" w:styleId="WW8Num14z2">
    <w:name w:val="WW8Num14z2"/>
    <w:rsid w:val="00AF11D8"/>
    <w:rPr>
      <w:rFonts w:ascii="Wingdings" w:hAnsi="Wingdings"/>
    </w:rPr>
  </w:style>
  <w:style w:type="character" w:customStyle="1" w:styleId="WW8Num9z1">
    <w:name w:val="WW8Num9z1"/>
    <w:rsid w:val="00AF11D8"/>
    <w:rPr>
      <w:b/>
      <w:sz w:val="24"/>
    </w:rPr>
  </w:style>
  <w:style w:type="character" w:customStyle="1" w:styleId="WW8Num12z0">
    <w:name w:val="WW8Num12z0"/>
    <w:rsid w:val="00AF11D8"/>
    <w:rPr>
      <w:rFonts w:ascii="Symbol" w:hAnsi="Symbol"/>
    </w:rPr>
  </w:style>
  <w:style w:type="character" w:customStyle="1" w:styleId="WW-Absatz-Standardschriftart11">
    <w:name w:val="WW-Absatz-Standardschriftart11"/>
    <w:rsid w:val="00AF11D8"/>
  </w:style>
  <w:style w:type="character" w:customStyle="1" w:styleId="WW8Num3z2">
    <w:name w:val="WW8Num3z2"/>
    <w:rsid w:val="00AF11D8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AF11D8"/>
    <w:rPr>
      <w:rFonts w:ascii="OpenSymbol" w:hAnsi="OpenSymbol" w:cs="Courier New"/>
    </w:rPr>
  </w:style>
  <w:style w:type="character" w:customStyle="1" w:styleId="WW8Num6z1">
    <w:name w:val="WW8Num6z1"/>
    <w:rsid w:val="00AF11D8"/>
    <w:rPr>
      <w:rFonts w:ascii="Courier New" w:hAnsi="Courier New"/>
    </w:rPr>
  </w:style>
  <w:style w:type="character" w:customStyle="1" w:styleId="WW8Num6z2">
    <w:name w:val="WW8Num6z2"/>
    <w:rsid w:val="00AF11D8"/>
    <w:rPr>
      <w:rFonts w:ascii="Wingdings" w:hAnsi="Wingdings"/>
    </w:rPr>
  </w:style>
  <w:style w:type="character" w:customStyle="1" w:styleId="WW8Num7z0">
    <w:name w:val="WW8Num7z0"/>
    <w:rsid w:val="00AF11D8"/>
    <w:rPr>
      <w:b/>
    </w:rPr>
  </w:style>
  <w:style w:type="character" w:customStyle="1" w:styleId="WW8Num7z1">
    <w:name w:val="WW8Num7z1"/>
    <w:rsid w:val="00AF11D8"/>
    <w:rPr>
      <w:b w:val="0"/>
      <w:color w:val="auto"/>
    </w:rPr>
  </w:style>
  <w:style w:type="character" w:customStyle="1" w:styleId="WW8Num8z2">
    <w:name w:val="WW8Num8z2"/>
    <w:rsid w:val="00AF11D8"/>
    <w:rPr>
      <w:rFonts w:ascii="Wingdings" w:hAnsi="Wingdings"/>
    </w:rPr>
  </w:style>
  <w:style w:type="character" w:customStyle="1" w:styleId="WW8Num11z2">
    <w:name w:val="WW8Num11z2"/>
    <w:rsid w:val="00AF11D8"/>
    <w:rPr>
      <w:b/>
    </w:rPr>
  </w:style>
  <w:style w:type="character" w:customStyle="1" w:styleId="WW8Num14z3">
    <w:name w:val="WW8Num14z3"/>
    <w:rsid w:val="00AF11D8"/>
    <w:rPr>
      <w:rFonts w:ascii="Symbol" w:hAnsi="Symbol"/>
    </w:rPr>
  </w:style>
  <w:style w:type="character" w:customStyle="1" w:styleId="WW8Num18z0">
    <w:name w:val="WW8Num18z0"/>
    <w:rsid w:val="00AF11D8"/>
    <w:rPr>
      <w:rFonts w:ascii="Symbol" w:hAnsi="Symbol"/>
    </w:rPr>
  </w:style>
  <w:style w:type="character" w:customStyle="1" w:styleId="WW8Num18z1">
    <w:name w:val="WW8Num18z1"/>
    <w:rsid w:val="00AF11D8"/>
    <w:rPr>
      <w:rFonts w:ascii="Courier New" w:hAnsi="Courier New" w:cs="Courier New"/>
    </w:rPr>
  </w:style>
  <w:style w:type="character" w:customStyle="1" w:styleId="WW8Num18z2">
    <w:name w:val="WW8Num18z2"/>
    <w:rsid w:val="00AF11D8"/>
    <w:rPr>
      <w:rFonts w:ascii="Wingdings" w:hAnsi="Wingdings"/>
    </w:rPr>
  </w:style>
  <w:style w:type="character" w:customStyle="1" w:styleId="WW8Num19z1">
    <w:name w:val="WW8Num19z1"/>
    <w:rsid w:val="00AF11D8"/>
    <w:rPr>
      <w:b/>
    </w:rPr>
  </w:style>
  <w:style w:type="character" w:customStyle="1" w:styleId="WW8Num22z0">
    <w:name w:val="WW8Num22z0"/>
    <w:rsid w:val="00AF11D8"/>
    <w:rPr>
      <w:rFonts w:ascii="Times New Roman" w:eastAsia="Calibri" w:hAnsi="Times New Roman" w:cs="Times New Roman"/>
    </w:rPr>
  </w:style>
  <w:style w:type="character" w:customStyle="1" w:styleId="WW8Num22z1">
    <w:name w:val="WW8Num22z1"/>
    <w:rsid w:val="00AF11D8"/>
    <w:rPr>
      <w:rFonts w:ascii="Courier New" w:hAnsi="Courier New" w:cs="Wingdings"/>
    </w:rPr>
  </w:style>
  <w:style w:type="character" w:customStyle="1" w:styleId="WW8Num22z2">
    <w:name w:val="WW8Num22z2"/>
    <w:rsid w:val="00AF11D8"/>
    <w:rPr>
      <w:rFonts w:ascii="Wingdings" w:hAnsi="Wingdings"/>
    </w:rPr>
  </w:style>
  <w:style w:type="character" w:customStyle="1" w:styleId="WW8Num22z3">
    <w:name w:val="WW8Num22z3"/>
    <w:rsid w:val="00AF11D8"/>
    <w:rPr>
      <w:rFonts w:ascii="Symbol" w:hAnsi="Symbol"/>
    </w:rPr>
  </w:style>
  <w:style w:type="character" w:customStyle="1" w:styleId="CharChar12">
    <w:name w:val="Char Char12"/>
    <w:rsid w:val="00AF11D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9">
    <w:name w:val="Char Char9"/>
    <w:rsid w:val="00AF11D8"/>
    <w:rPr>
      <w:rFonts w:ascii="Arial BaltRim" w:eastAsia="Times New Roman" w:hAnsi="Arial BaltRim" w:cs="Times New Roman"/>
      <w:b/>
      <w:sz w:val="24"/>
      <w:szCs w:val="20"/>
    </w:rPr>
  </w:style>
  <w:style w:type="character" w:styleId="Lappusesnumurs">
    <w:name w:val="page number"/>
    <w:basedOn w:val="WW-DefaultParagraphFont"/>
    <w:rsid w:val="00AF11D8"/>
  </w:style>
  <w:style w:type="character" w:customStyle="1" w:styleId="CharChar6">
    <w:name w:val="Char Char6"/>
    <w:rsid w:val="00AF11D8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5">
    <w:name w:val="Char Char5"/>
    <w:rsid w:val="00AF11D8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rsid w:val="00AF11D8"/>
    <w:rPr>
      <w:sz w:val="16"/>
      <w:szCs w:val="16"/>
    </w:rPr>
  </w:style>
  <w:style w:type="character" w:customStyle="1" w:styleId="CharChar4">
    <w:name w:val="Char Char4"/>
    <w:rsid w:val="00AF11D8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3">
    <w:name w:val="Char Char3"/>
    <w:rsid w:val="00AF11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2">
    <w:name w:val="Char Char2"/>
    <w:rsid w:val="00AF11D8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AF11D8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1">
    <w:name w:val="Char Char11"/>
    <w:rsid w:val="00AF11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">
    <w:name w:val="Char Char"/>
    <w:rsid w:val="00AF11D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clums">
    <w:name w:val="Emphasis"/>
    <w:qFormat/>
    <w:rsid w:val="00AF11D8"/>
    <w:rPr>
      <w:i/>
      <w:iCs/>
    </w:rPr>
  </w:style>
  <w:style w:type="character" w:customStyle="1" w:styleId="FootnoteCharacters">
    <w:name w:val="Footnote Characters"/>
    <w:rsid w:val="00AF11D8"/>
    <w:rPr>
      <w:vertAlign w:val="superscript"/>
    </w:rPr>
  </w:style>
  <w:style w:type="character" w:customStyle="1" w:styleId="CharChar10">
    <w:name w:val="Char Char10"/>
    <w:rsid w:val="00AF11D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Parasts"/>
    <w:next w:val="Pamatteksts"/>
    <w:rsid w:val="00AF1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amatteksts">
    <w:name w:val="Body Text"/>
    <w:basedOn w:val="Parasts"/>
    <w:link w:val="PamattekstsRakstz"/>
    <w:rsid w:val="00AF11D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PamattekstsRakstz">
    <w:name w:val="Pamatteksts Rakstz."/>
    <w:link w:val="Pamatteksts"/>
    <w:rsid w:val="00AF11D8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araksts">
    <w:name w:val="List"/>
    <w:basedOn w:val="Pamatteksts"/>
    <w:rsid w:val="00AF11D8"/>
    <w:rPr>
      <w:rFonts w:cs="Tahoma"/>
    </w:rPr>
  </w:style>
  <w:style w:type="paragraph" w:styleId="Parakstszemobjekta">
    <w:name w:val="caption"/>
    <w:basedOn w:val="Parasts"/>
    <w:qFormat/>
    <w:rsid w:val="00AF1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Parasts"/>
    <w:rsid w:val="00AF1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S">
    <w:name w:val="US"/>
    <w:basedOn w:val="Parasts"/>
    <w:rsid w:val="00AF11D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Balt Helvetica" w:eastAsia="Times New Roman" w:hAnsi="Balt Helvetica" w:cs="Calibri"/>
      <w:sz w:val="24"/>
      <w:szCs w:val="20"/>
      <w:lang w:val="en-GB" w:eastAsia="ar-SA"/>
    </w:rPr>
  </w:style>
  <w:style w:type="paragraph" w:styleId="Kjene">
    <w:name w:val="footer"/>
    <w:basedOn w:val="Parasts"/>
    <w:link w:val="KjeneRakstz"/>
    <w:uiPriority w:val="99"/>
    <w:rsid w:val="00AF11D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jeneRakstz">
    <w:name w:val="Kājene Rakstz."/>
    <w:link w:val="Kjene"/>
    <w:uiPriority w:val="99"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oSpacing1">
    <w:name w:val="No Spacing1"/>
    <w:rsid w:val="00AF11D8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Parasts"/>
    <w:rsid w:val="00AF11D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Pamatteksts3">
    <w:name w:val="Body Text 3"/>
    <w:basedOn w:val="Parasts"/>
    <w:link w:val="Pamatteksts3Rakstz"/>
    <w:rsid w:val="00AF11D8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Pamatteksts3Rakstz">
    <w:name w:val="Pamatteksts 3 Rakstz."/>
    <w:link w:val="Pamatteksts3"/>
    <w:rsid w:val="00AF11D8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rsid w:val="00AF11D8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matteksts2Rakstz">
    <w:name w:val="Pamatteksts 2 Rakstz."/>
    <w:link w:val="Pamatteksts2"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ormalVerdana">
    <w:name w:val="Normal + Verdana"/>
    <w:basedOn w:val="Pamatteksts2"/>
    <w:rsid w:val="00AF11D8"/>
    <w:pPr>
      <w:spacing w:before="120" w:after="0" w:line="240" w:lineRule="auto"/>
      <w:ind w:left="720" w:hanging="720"/>
      <w:jc w:val="both"/>
    </w:pPr>
    <w:rPr>
      <w:rFonts w:ascii="Verdana" w:hAnsi="Verdana"/>
      <w:sz w:val="22"/>
      <w:szCs w:val="22"/>
    </w:rPr>
  </w:style>
  <w:style w:type="paragraph" w:styleId="Tekstabloks">
    <w:name w:val="Block Text"/>
    <w:basedOn w:val="Parasts"/>
    <w:rsid w:val="00AF11D8"/>
    <w:pPr>
      <w:suppressAutoHyphens/>
      <w:spacing w:after="0" w:line="360" w:lineRule="auto"/>
      <w:ind w:left="539" w:right="720"/>
      <w:jc w:val="both"/>
    </w:pPr>
    <w:rPr>
      <w:rFonts w:ascii="Transit521 BT" w:eastAsia="Times New Roman" w:hAnsi="Transit521 BT" w:cs="Calibri"/>
      <w:szCs w:val="24"/>
      <w:lang w:val="en-GB" w:eastAsia="ar-SA"/>
    </w:rPr>
  </w:style>
  <w:style w:type="paragraph" w:customStyle="1" w:styleId="Tabulasgalva">
    <w:name w:val="Tabulas galva"/>
    <w:basedOn w:val="Parasts"/>
    <w:rsid w:val="00AF11D8"/>
    <w:pPr>
      <w:suppressAutoHyphens/>
      <w:spacing w:after="12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xt1">
    <w:name w:val="txt1"/>
    <w:rsid w:val="00AF11D8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autoSpaceDE w:val="0"/>
      <w:jc w:val="both"/>
    </w:pPr>
    <w:rPr>
      <w:rFonts w:ascii="Times New Roman" w:eastAsia="Times New Roman" w:hAnsi="Times New Roman" w:cs="Calibri"/>
      <w:lang w:eastAsia="ar-SA"/>
    </w:rPr>
  </w:style>
  <w:style w:type="paragraph" w:styleId="Komentrateksts">
    <w:name w:val="annotation text"/>
    <w:basedOn w:val="Parasts"/>
    <w:link w:val="KomentratekstsRakstz"/>
    <w:rsid w:val="00AF11D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entratekstsRakstz">
    <w:name w:val="Komentāra teksts Rakstz."/>
    <w:link w:val="Komentrateksts"/>
    <w:rsid w:val="00AF11D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rsid w:val="00AF11D8"/>
    <w:rPr>
      <w:b/>
      <w:bCs/>
    </w:rPr>
  </w:style>
  <w:style w:type="character" w:customStyle="1" w:styleId="KomentratmaRakstz">
    <w:name w:val="Komentāra tēma Rakstz."/>
    <w:link w:val="Komentratma"/>
    <w:rsid w:val="00AF11D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alonteksts">
    <w:name w:val="Balloon Text"/>
    <w:basedOn w:val="Parasts"/>
    <w:link w:val="BalontekstsRakstz"/>
    <w:rsid w:val="00AF11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ontekstsRakstz">
    <w:name w:val="Balonteksts Rakstz."/>
    <w:link w:val="Balonteksts"/>
    <w:rsid w:val="00AF11D8"/>
    <w:rPr>
      <w:rFonts w:ascii="Tahoma" w:eastAsia="Times New Roman" w:hAnsi="Tahoma" w:cs="Tahoma"/>
      <w:sz w:val="16"/>
      <w:szCs w:val="16"/>
      <w:lang w:eastAsia="ar-SA"/>
    </w:rPr>
  </w:style>
  <w:style w:type="paragraph" w:styleId="Pamattekstsaratkpi">
    <w:name w:val="Body Text Indent"/>
    <w:basedOn w:val="Parasts"/>
    <w:link w:val="PamattekstsaratkpiRakstz"/>
    <w:rsid w:val="00AF11D8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mattekstsaratkpiRakstz">
    <w:name w:val="Pamatteksts ar atkāpi Rakstz."/>
    <w:link w:val="Pamattekstsaratkpi"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Galvene">
    <w:name w:val="header"/>
    <w:basedOn w:val="Parasts"/>
    <w:link w:val="GalveneRakstz"/>
    <w:uiPriority w:val="99"/>
    <w:rsid w:val="00AF11D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customStyle="1" w:styleId="GalveneRakstz">
    <w:name w:val="Galvene Rakstz."/>
    <w:link w:val="Galvene"/>
    <w:uiPriority w:val="99"/>
    <w:rsid w:val="00AF11D8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pakpunkts">
    <w:name w:val="Apakšpunkts"/>
    <w:basedOn w:val="Virsraksts3"/>
    <w:next w:val="Pamatteksts"/>
    <w:rsid w:val="00AF11D8"/>
    <w:pPr>
      <w:keepNext w:val="0"/>
      <w:widowControl w:val="0"/>
      <w:numPr>
        <w:ilvl w:val="0"/>
        <w:numId w:val="0"/>
      </w:numPr>
      <w:tabs>
        <w:tab w:val="left" w:pos="7560"/>
        <w:tab w:val="left" w:pos="8640"/>
      </w:tabs>
      <w:spacing w:before="120"/>
      <w:ind w:left="1080" w:hanging="720"/>
      <w:jc w:val="both"/>
    </w:pPr>
    <w:rPr>
      <w:rFonts w:ascii="Times New Roman" w:hAnsi="Times New Roman"/>
      <w:b w:val="0"/>
      <w:bCs w:val="0"/>
      <w:iCs/>
      <w:color w:val="000000"/>
      <w:sz w:val="24"/>
      <w:szCs w:val="28"/>
    </w:rPr>
  </w:style>
  <w:style w:type="paragraph" w:styleId="Saraksts5">
    <w:name w:val="List 5"/>
    <w:basedOn w:val="Parasts"/>
    <w:rsid w:val="00AF11D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customStyle="1" w:styleId="TableContents">
    <w:name w:val="Table Contents"/>
    <w:basedOn w:val="Parasts"/>
    <w:rsid w:val="00AF11D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F11D8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AF11D8"/>
  </w:style>
  <w:style w:type="paragraph" w:customStyle="1" w:styleId="A3">
    <w:name w:val="A3"/>
    <w:basedOn w:val="Parasts"/>
    <w:rsid w:val="00AF11D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amattekstaatkpe3">
    <w:name w:val="Body Text Indent 3"/>
    <w:basedOn w:val="Parasts"/>
    <w:link w:val="Pamattekstaatkpe3Rakstz"/>
    <w:rsid w:val="00AF11D8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Pamattekstaatkpe3Rakstz">
    <w:name w:val="Pamatteksta atkāpe 3 Rakstz."/>
    <w:link w:val="Pamattekstaatkpe3"/>
    <w:rsid w:val="00AF11D8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Char">
    <w:name w:val="Char"/>
    <w:basedOn w:val="Parasts"/>
    <w:rsid w:val="00AF11D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Reatabula">
    <w:name w:val="Table Grid"/>
    <w:basedOn w:val="Parastatabula"/>
    <w:uiPriority w:val="59"/>
    <w:rsid w:val="00AF11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Parasts"/>
    <w:next w:val="2ndlevelprovisionCharCharCharChar"/>
    <w:rsid w:val="00AF11D8"/>
    <w:pPr>
      <w:keepNext/>
      <w:numPr>
        <w:numId w:val="2"/>
      </w:numPr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</w:pPr>
    <w:rPr>
      <w:rFonts w:ascii="Times New Roman" w:eastAsia="Times New Roman" w:hAnsi="Times New Roman"/>
      <w:b/>
      <w:caps/>
      <w:spacing w:val="26"/>
      <w:sz w:val="24"/>
      <w:szCs w:val="24"/>
      <w:lang w:val="fi-FI"/>
    </w:rPr>
  </w:style>
  <w:style w:type="paragraph" w:customStyle="1" w:styleId="2ndlevelprovisionCharCharCharChar">
    <w:name w:val="2nd level (provision) Char Char Char Char"/>
    <w:basedOn w:val="1stlevelheading"/>
    <w:link w:val="2ndlevelprovisionCharCharCharCharChar"/>
    <w:rsid w:val="00AF11D8"/>
    <w:pPr>
      <w:keepNext w:val="0"/>
      <w:numPr>
        <w:ilvl w:val="1"/>
      </w:numPr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character" w:customStyle="1" w:styleId="2ndlevelprovisionCharCharCharCharChar">
    <w:name w:val="2nd level (provision) Char Char Char Char Char"/>
    <w:link w:val="2ndlevelprovisionCharCharCharChar"/>
    <w:rsid w:val="00AF11D8"/>
    <w:rPr>
      <w:rFonts w:ascii="Times New Roman" w:eastAsia="MS Mincho" w:hAnsi="Times New Roman" w:cs="Times New Roman"/>
      <w:sz w:val="24"/>
      <w:szCs w:val="24"/>
      <w:lang w:val="fi-FI"/>
    </w:rPr>
  </w:style>
  <w:style w:type="paragraph" w:customStyle="1" w:styleId="3rdlevelsubprovision">
    <w:name w:val="3rd level (subprovision)"/>
    <w:basedOn w:val="2ndlevelprovisionCharCharCharChar"/>
    <w:rsid w:val="00AF11D8"/>
    <w:pPr>
      <w:numPr>
        <w:ilvl w:val="2"/>
      </w:numPr>
      <w:tabs>
        <w:tab w:val="clear" w:pos="1080"/>
        <w:tab w:val="clear" w:pos="1758"/>
        <w:tab w:val="num" w:pos="720"/>
        <w:tab w:val="num" w:pos="2160"/>
      </w:tabs>
      <w:ind w:left="720" w:hanging="720"/>
    </w:pPr>
  </w:style>
  <w:style w:type="paragraph" w:customStyle="1" w:styleId="4thlevellist">
    <w:name w:val="4th level (list)"/>
    <w:basedOn w:val="3rdlevelsubprovision"/>
    <w:rsid w:val="00AF11D8"/>
    <w:pPr>
      <w:numPr>
        <w:ilvl w:val="3"/>
      </w:numPr>
      <w:tabs>
        <w:tab w:val="clear" w:pos="4444"/>
        <w:tab w:val="num" w:pos="864"/>
        <w:tab w:val="num" w:pos="2160"/>
        <w:tab w:val="num" w:pos="2880"/>
      </w:tabs>
      <w:ind w:left="864" w:hanging="864"/>
    </w:pPr>
  </w:style>
  <w:style w:type="paragraph" w:customStyle="1" w:styleId="5thlevel">
    <w:name w:val="5th level"/>
    <w:basedOn w:val="4thlevellist"/>
    <w:rsid w:val="00AF11D8"/>
    <w:pPr>
      <w:numPr>
        <w:ilvl w:val="4"/>
      </w:numPr>
      <w:tabs>
        <w:tab w:val="clear" w:pos="-739"/>
        <w:tab w:val="num" w:pos="1008"/>
        <w:tab w:val="left" w:pos="2160"/>
        <w:tab w:val="num" w:pos="3600"/>
      </w:tabs>
      <w:ind w:left="1008" w:hanging="1008"/>
    </w:pPr>
  </w:style>
  <w:style w:type="character" w:styleId="Izteiksmgs">
    <w:name w:val="Strong"/>
    <w:uiPriority w:val="22"/>
    <w:qFormat/>
    <w:rsid w:val="00AF11D8"/>
    <w:rPr>
      <w:b/>
      <w:bCs/>
    </w:rPr>
  </w:style>
  <w:style w:type="paragraph" w:customStyle="1" w:styleId="2ndlevelprovision">
    <w:name w:val="2nd level (provision)"/>
    <w:basedOn w:val="Parasts"/>
    <w:link w:val="2ndlevelprovisionChar"/>
    <w:rsid w:val="00AF11D8"/>
    <w:pPr>
      <w:numPr>
        <w:numId w:val="3"/>
      </w:numPr>
      <w:tabs>
        <w:tab w:val="left" w:pos="108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/>
      <w:sz w:val="28"/>
      <w:szCs w:val="28"/>
    </w:rPr>
  </w:style>
  <w:style w:type="character" w:customStyle="1" w:styleId="2ndlevelprovisionChar">
    <w:name w:val="2nd level (provision) Char"/>
    <w:link w:val="2ndlevelprovision"/>
    <w:rsid w:val="00AF11D8"/>
    <w:rPr>
      <w:rFonts w:ascii="Times New Roman" w:eastAsia="MS Mincho" w:hAnsi="Times New Roman" w:cs="Times New Roman"/>
      <w:sz w:val="28"/>
      <w:szCs w:val="28"/>
    </w:rPr>
  </w:style>
  <w:style w:type="paragraph" w:styleId="Nosaukums">
    <w:name w:val="Title"/>
    <w:basedOn w:val="Parasts"/>
    <w:link w:val="NosaukumsRakstz"/>
    <w:qFormat/>
    <w:rsid w:val="00AF11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NosaukumsRakstz">
    <w:name w:val="Nosaukums Rakstz."/>
    <w:link w:val="Nosaukums"/>
    <w:rsid w:val="00AF11D8"/>
    <w:rPr>
      <w:rFonts w:ascii="Times New Roman" w:eastAsia="Times New Roman" w:hAnsi="Times New Roman" w:cs="Times New Roman"/>
      <w:sz w:val="28"/>
      <w:szCs w:val="24"/>
    </w:rPr>
  </w:style>
  <w:style w:type="paragraph" w:styleId="Paraststmeklis">
    <w:name w:val="Normal (Web)"/>
    <w:basedOn w:val="Parasts"/>
    <w:uiPriority w:val="99"/>
    <w:rsid w:val="00AF11D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21">
    <w:name w:val="tv2121"/>
    <w:basedOn w:val="Parasts"/>
    <w:rsid w:val="00AF11D8"/>
    <w:pPr>
      <w:spacing w:before="400" w:after="0" w:line="360" w:lineRule="auto"/>
      <w:jc w:val="center"/>
    </w:pPr>
    <w:rPr>
      <w:rFonts w:ascii="Verdana" w:eastAsia="SimSun" w:hAnsi="Verdana"/>
      <w:b/>
      <w:bCs/>
      <w:sz w:val="20"/>
      <w:szCs w:val="20"/>
      <w:lang w:eastAsia="zh-CN"/>
    </w:rPr>
  </w:style>
  <w:style w:type="paragraph" w:customStyle="1" w:styleId="labojumupamats1">
    <w:name w:val="labojumu_pamats1"/>
    <w:basedOn w:val="Parasts"/>
    <w:rsid w:val="00AF11D8"/>
    <w:pPr>
      <w:spacing w:before="45" w:after="0" w:line="360" w:lineRule="auto"/>
      <w:ind w:firstLine="300"/>
    </w:pPr>
    <w:rPr>
      <w:rFonts w:ascii="Verdana" w:eastAsia="SimSun" w:hAnsi="Verdana"/>
      <w:i/>
      <w:iCs/>
      <w:sz w:val="17"/>
      <w:szCs w:val="17"/>
      <w:lang w:eastAsia="zh-CN"/>
    </w:rPr>
  </w:style>
  <w:style w:type="paragraph" w:customStyle="1" w:styleId="WW-Default">
    <w:name w:val="WW-Default"/>
    <w:uiPriority w:val="99"/>
    <w:rsid w:val="00CB1EAA"/>
    <w:pPr>
      <w:suppressAutoHyphens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styleId="Bezatstarpm">
    <w:name w:val="No Spacing"/>
    <w:uiPriority w:val="1"/>
    <w:qFormat/>
    <w:rsid w:val="005244C0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244C0"/>
    <w:pPr>
      <w:widowControl w:val="0"/>
      <w:numPr>
        <w:ilvl w:val="1"/>
      </w:numPr>
      <w:suppressAutoHyphens/>
      <w:spacing w:line="240" w:lineRule="auto"/>
    </w:pPr>
    <w:rPr>
      <w:rFonts w:eastAsia="Times New Roman" w:cs="Mangal"/>
      <w:color w:val="5A5A5A"/>
      <w:spacing w:val="15"/>
      <w:kern w:val="1"/>
      <w:szCs w:val="20"/>
      <w:lang w:eastAsia="hi-IN" w:bidi="hi-IN"/>
    </w:rPr>
  </w:style>
  <w:style w:type="character" w:customStyle="1" w:styleId="ApakvirsrakstsRakstz">
    <w:name w:val="Apakšvirsraksts Rakstz."/>
    <w:link w:val="Apakvirsraksts"/>
    <w:uiPriority w:val="11"/>
    <w:rsid w:val="005244C0"/>
    <w:rPr>
      <w:rFonts w:ascii="Calibri" w:eastAsia="Times New Roman" w:hAnsi="Calibri" w:cs="Mangal"/>
      <w:color w:val="5A5A5A"/>
      <w:spacing w:val="15"/>
      <w:kern w:val="1"/>
      <w:szCs w:val="20"/>
      <w:lang w:eastAsia="hi-IN" w:bidi="hi-IN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56810"/>
    <w:pPr>
      <w:spacing w:before="240"/>
      <w:jc w:val="left"/>
      <w:outlineLvl w:val="9"/>
    </w:pPr>
    <w:rPr>
      <w:rFonts w:ascii="Calibri Light" w:hAnsi="Calibri Light"/>
      <w:b w:val="0"/>
      <w:color w:val="2E74B5"/>
      <w:lang w:val="en-GB" w:eastAsia="en-GB"/>
    </w:rPr>
  </w:style>
  <w:style w:type="paragraph" w:styleId="Saturs1">
    <w:name w:val="toc 1"/>
    <w:basedOn w:val="Parasts"/>
    <w:next w:val="Parasts"/>
    <w:autoRedefine/>
    <w:uiPriority w:val="39"/>
    <w:unhideWhenUsed/>
    <w:rsid w:val="0084793D"/>
    <w:pPr>
      <w:tabs>
        <w:tab w:val="left" w:pos="660"/>
        <w:tab w:val="right" w:leader="dot" w:pos="9071"/>
      </w:tabs>
      <w:spacing w:after="100" w:line="360" w:lineRule="auto"/>
    </w:pPr>
    <w:rPr>
      <w:rFonts w:ascii="Times New Roman" w:hAnsi="Times New Roman"/>
      <w:bCs/>
      <w:noProof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84793D"/>
    <w:pPr>
      <w:tabs>
        <w:tab w:val="left" w:pos="880"/>
        <w:tab w:val="right" w:leader="dot" w:pos="9071"/>
      </w:tabs>
      <w:spacing w:after="100"/>
      <w:ind w:left="216"/>
    </w:pPr>
  </w:style>
  <w:style w:type="paragraph" w:customStyle="1" w:styleId="Pielikums">
    <w:name w:val="Pielikums"/>
    <w:basedOn w:val="Parasts"/>
    <w:link w:val="PielikumsRakstz"/>
    <w:qFormat/>
    <w:rsid w:val="005B675E"/>
    <w:pPr>
      <w:numPr>
        <w:numId w:val="8"/>
      </w:numPr>
      <w:spacing w:line="240" w:lineRule="auto"/>
      <w:ind w:left="360" w:firstLine="0"/>
      <w:jc w:val="right"/>
      <w:outlineLvl w:val="0"/>
    </w:pPr>
    <w:rPr>
      <w:rFonts w:ascii="Times New Roman" w:hAnsi="Times New Roman"/>
      <w:b/>
      <w:sz w:val="24"/>
    </w:rPr>
  </w:style>
  <w:style w:type="character" w:customStyle="1" w:styleId="PielikumsRakstz">
    <w:name w:val="Pielikums Rakstz."/>
    <w:link w:val="Pielikums"/>
    <w:rsid w:val="005B675E"/>
    <w:rPr>
      <w:rFonts w:ascii="Times New Roman" w:hAnsi="Times New Roman"/>
      <w:b/>
      <w:sz w:val="24"/>
    </w:rPr>
  </w:style>
  <w:style w:type="paragraph" w:customStyle="1" w:styleId="h3body1">
    <w:name w:val="h3_body_1"/>
    <w:autoRedefine/>
    <w:uiPriority w:val="99"/>
    <w:qFormat/>
    <w:rsid w:val="007D1310"/>
    <w:pPr>
      <w:numPr>
        <w:ilvl w:val="1"/>
        <w:numId w:val="23"/>
      </w:numPr>
      <w:tabs>
        <w:tab w:val="left" w:pos="993"/>
      </w:tabs>
      <w:ind w:left="284" w:firstLine="0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FB7E36"/>
  </w:style>
  <w:style w:type="paragraph" w:styleId="Vresteksts">
    <w:name w:val="footnote text"/>
    <w:aliases w:val="Footnote,Fußnote,Fußnote Char Char,Fußnote Char Char Char Char Char Char"/>
    <w:basedOn w:val="Parasts"/>
    <w:link w:val="VrestekstsRakstz"/>
    <w:uiPriority w:val="99"/>
    <w:rsid w:val="00E76BE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VrestekstsRakstz">
    <w:name w:val="Vēres teksts Rakstz."/>
    <w:aliases w:val="Footnote Rakstz.,Fußnote Rakstz.,Fußnote Char Char Rakstz.,Fußnote Char Char Char Char Char Char Rakstz."/>
    <w:link w:val="Vresteksts"/>
    <w:uiPriority w:val="99"/>
    <w:rsid w:val="00E76BED"/>
    <w:rPr>
      <w:rFonts w:ascii="Times New Roman" w:eastAsia="Times New Roman" w:hAnsi="Times New Roman" w:cs="Times New Roman"/>
      <w:sz w:val="24"/>
      <w:szCs w:val="20"/>
    </w:rPr>
  </w:style>
  <w:style w:type="character" w:styleId="Vresatsauce">
    <w:name w:val="footnote reference"/>
    <w:aliases w:val="Footnote symbol,Footnote Reference Number,ftref"/>
    <w:uiPriority w:val="99"/>
    <w:rsid w:val="00E76BED"/>
    <w:rPr>
      <w:vertAlign w:val="superscript"/>
    </w:rPr>
  </w:style>
  <w:style w:type="numbering" w:customStyle="1" w:styleId="Stils12">
    <w:name w:val="Stils12"/>
    <w:uiPriority w:val="99"/>
    <w:rsid w:val="00444EBE"/>
  </w:style>
  <w:style w:type="table" w:customStyle="1" w:styleId="Reatabula1">
    <w:name w:val="Režģa tabula1"/>
    <w:basedOn w:val="Parastatabula"/>
    <w:next w:val="Reatabula"/>
    <w:uiPriority w:val="39"/>
    <w:rsid w:val="00DA79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04250E"/>
    <w:rPr>
      <w:color w:val="954F72"/>
      <w:u w:val="single"/>
    </w:rPr>
  </w:style>
  <w:style w:type="numbering" w:customStyle="1" w:styleId="Bezsaraksta1">
    <w:name w:val="Bez saraksta1"/>
    <w:next w:val="Bezsaraksta"/>
    <w:semiHidden/>
    <w:rsid w:val="00BA762D"/>
  </w:style>
  <w:style w:type="paragraph" w:customStyle="1" w:styleId="DefaultStyle">
    <w:name w:val="Default Style"/>
    <w:rsid w:val="0005060E"/>
    <w:pPr>
      <w:widowControl w:val="0"/>
      <w:suppressAutoHyphens/>
      <w:spacing w:line="100" w:lineRule="atLeast"/>
    </w:pPr>
    <w:rPr>
      <w:rFonts w:ascii="Times New Roman" w:eastAsia="SimSun" w:hAnsi="Times New Roman"/>
    </w:rPr>
  </w:style>
  <w:style w:type="character" w:customStyle="1" w:styleId="fontstyle01">
    <w:name w:val="fontstyle01"/>
    <w:rsid w:val="001441C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Reatabula2">
    <w:name w:val="Režģa tabula2"/>
    <w:basedOn w:val="Parastatabula"/>
    <w:next w:val="Reatabula"/>
    <w:uiPriority w:val="39"/>
    <w:rsid w:val="00FD28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0E7C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uiPriority w:val="39"/>
    <w:rsid w:val="00BE26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5E9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itle1">
    <w:name w:val="Title1"/>
    <w:basedOn w:val="Parasts"/>
    <w:qFormat/>
    <w:rsid w:val="00125E97"/>
    <w:pPr>
      <w:suppressAutoHyphens/>
      <w:spacing w:after="0" w:line="240" w:lineRule="auto"/>
    </w:pPr>
    <w:rPr>
      <w:rFonts w:ascii="Arial" w:eastAsia="Times New Roman" w:hAnsi="Arial"/>
      <w:b/>
      <w:color w:val="00000A"/>
      <w:sz w:val="20"/>
      <w:szCs w:val="20"/>
      <w:lang w:val="en-GB"/>
    </w:rPr>
  </w:style>
  <w:style w:type="paragraph" w:styleId="Prskatjums">
    <w:name w:val="Revision"/>
    <w:hidden/>
    <w:uiPriority w:val="99"/>
    <w:semiHidden/>
    <w:rsid w:val="00B60141"/>
    <w:rPr>
      <w:sz w:val="22"/>
      <w:szCs w:val="22"/>
      <w:lang w:eastAsia="en-US"/>
    </w:rPr>
  </w:style>
  <w:style w:type="table" w:customStyle="1" w:styleId="TableGrid1">
    <w:name w:val="Table Grid1"/>
    <w:basedOn w:val="Parastatabula"/>
    <w:next w:val="Reatabula"/>
    <w:uiPriority w:val="59"/>
    <w:rsid w:val="007E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turs3">
    <w:name w:val="toc 3"/>
    <w:basedOn w:val="Parasts"/>
    <w:next w:val="Parasts"/>
    <w:autoRedefine/>
    <w:uiPriority w:val="39"/>
    <w:unhideWhenUsed/>
    <w:rsid w:val="00890C28"/>
    <w:pPr>
      <w:spacing w:after="100"/>
      <w:ind w:left="440"/>
    </w:pPr>
    <w:rPr>
      <w:rFonts w:eastAsia="Times New Roman"/>
      <w:lang w:eastAsia="lv-LV"/>
    </w:rPr>
  </w:style>
  <w:style w:type="paragraph" w:styleId="Saturs4">
    <w:name w:val="toc 4"/>
    <w:basedOn w:val="Parasts"/>
    <w:next w:val="Parasts"/>
    <w:autoRedefine/>
    <w:uiPriority w:val="39"/>
    <w:unhideWhenUsed/>
    <w:rsid w:val="00890C28"/>
    <w:pPr>
      <w:spacing w:after="100"/>
      <w:ind w:left="660"/>
    </w:pPr>
    <w:rPr>
      <w:rFonts w:eastAsia="Times New Roman"/>
      <w:lang w:eastAsia="lv-LV"/>
    </w:rPr>
  </w:style>
  <w:style w:type="paragraph" w:styleId="Saturs5">
    <w:name w:val="toc 5"/>
    <w:basedOn w:val="Parasts"/>
    <w:next w:val="Parasts"/>
    <w:autoRedefine/>
    <w:uiPriority w:val="39"/>
    <w:unhideWhenUsed/>
    <w:rsid w:val="00890C28"/>
    <w:pPr>
      <w:spacing w:after="100"/>
      <w:ind w:left="880"/>
    </w:pPr>
    <w:rPr>
      <w:rFonts w:eastAsia="Times New Roman"/>
      <w:lang w:eastAsia="lv-LV"/>
    </w:rPr>
  </w:style>
  <w:style w:type="paragraph" w:styleId="Saturs6">
    <w:name w:val="toc 6"/>
    <w:basedOn w:val="Parasts"/>
    <w:next w:val="Parasts"/>
    <w:autoRedefine/>
    <w:uiPriority w:val="39"/>
    <w:unhideWhenUsed/>
    <w:rsid w:val="00890C28"/>
    <w:pPr>
      <w:spacing w:after="100"/>
      <w:ind w:left="1100"/>
    </w:pPr>
    <w:rPr>
      <w:rFonts w:eastAsia="Times New Roman"/>
      <w:lang w:eastAsia="lv-LV"/>
    </w:rPr>
  </w:style>
  <w:style w:type="paragraph" w:styleId="Saturs7">
    <w:name w:val="toc 7"/>
    <w:basedOn w:val="Parasts"/>
    <w:next w:val="Parasts"/>
    <w:autoRedefine/>
    <w:uiPriority w:val="39"/>
    <w:unhideWhenUsed/>
    <w:rsid w:val="00890C28"/>
    <w:pPr>
      <w:spacing w:after="100"/>
      <w:ind w:left="1320"/>
    </w:pPr>
    <w:rPr>
      <w:rFonts w:eastAsia="Times New Roman"/>
      <w:lang w:eastAsia="lv-LV"/>
    </w:rPr>
  </w:style>
  <w:style w:type="paragraph" w:styleId="Saturs8">
    <w:name w:val="toc 8"/>
    <w:basedOn w:val="Parasts"/>
    <w:next w:val="Parasts"/>
    <w:autoRedefine/>
    <w:uiPriority w:val="39"/>
    <w:unhideWhenUsed/>
    <w:rsid w:val="00890C28"/>
    <w:pPr>
      <w:spacing w:after="100"/>
      <w:ind w:left="1540"/>
    </w:pPr>
    <w:rPr>
      <w:rFonts w:eastAsia="Times New Roman"/>
      <w:lang w:eastAsia="lv-LV"/>
    </w:rPr>
  </w:style>
  <w:style w:type="paragraph" w:styleId="Saturs9">
    <w:name w:val="toc 9"/>
    <w:basedOn w:val="Parasts"/>
    <w:next w:val="Parasts"/>
    <w:autoRedefine/>
    <w:uiPriority w:val="39"/>
    <w:unhideWhenUsed/>
    <w:rsid w:val="00890C28"/>
    <w:pPr>
      <w:spacing w:after="100"/>
      <w:ind w:left="1760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PDF/?uri=CELEX:02019R0947-20200606&amp;qid=1611916034848&amp;from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7E8E-2B08-4AA9-896C-296E0EFB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55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Links>
    <vt:vector size="12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LV/TXT/PDF/?uri=CELEX:02019R0947-20200606&amp;qid=1611916034848&amp;from=EN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LV/TXT/PDF/?uri=CELEX:32019R0947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ga Rožulapa</dc:creator>
  <cp:keywords/>
  <dc:description/>
  <cp:lastModifiedBy>Zane Indersone</cp:lastModifiedBy>
  <cp:revision>3</cp:revision>
  <cp:lastPrinted>2018-03-23T05:50:00Z</cp:lastPrinted>
  <dcterms:created xsi:type="dcterms:W3CDTF">2026-04-15T09:19:00Z</dcterms:created>
  <dcterms:modified xsi:type="dcterms:W3CDTF">2026-04-15T09:27:00Z</dcterms:modified>
</cp:coreProperties>
</file>